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26C86" w14:textId="7117F953" w:rsidR="009D6216" w:rsidRPr="00EF652C" w:rsidRDefault="00CF5F80" w:rsidP="00EF652C">
      <w:pPr>
        <w:pStyle w:val="a7"/>
      </w:pPr>
      <w:r w:rsidRPr="00EF652C">
        <w:rPr>
          <w:rFonts w:hint="eastAsia"/>
        </w:rPr>
        <w:t>项目</w:t>
      </w:r>
      <w:r w:rsidR="0026630A">
        <w:rPr>
          <w:rFonts w:hint="eastAsia"/>
        </w:rPr>
        <w:t>进度管理计划</w:t>
      </w:r>
    </w:p>
    <w:sdt>
      <w:sdtPr>
        <w:rPr>
          <w:rFonts w:ascii="宋体" w:eastAsia="宋体" w:hAnsi="宋体" w:cstheme="minorBidi"/>
          <w:b/>
          <w:bCs/>
          <w:color w:val="auto"/>
          <w:kern w:val="2"/>
          <w:sz w:val="24"/>
          <w:szCs w:val="24"/>
          <w:lang w:val="zh-CN"/>
        </w:rPr>
        <w:id w:val="2025824768"/>
        <w:docPartObj>
          <w:docPartGallery w:val="Table of Contents"/>
          <w:docPartUnique/>
        </w:docPartObj>
      </w:sdtPr>
      <w:sdtEndPr/>
      <w:sdtContent>
        <w:p w14:paraId="7803EDAC" w14:textId="20FD9C41" w:rsidR="005961F3" w:rsidRPr="00F825A7" w:rsidRDefault="005961F3" w:rsidP="00F825A7">
          <w:pPr>
            <w:pStyle w:val="TOC"/>
            <w:jc w:val="center"/>
            <w:rPr>
              <w:rFonts w:ascii="宋体" w:eastAsia="宋体" w:hAnsi="宋体"/>
              <w:b/>
              <w:bCs/>
              <w:color w:val="auto"/>
            </w:rPr>
          </w:pPr>
          <w:r w:rsidRPr="00F825A7">
            <w:rPr>
              <w:rFonts w:ascii="宋体" w:eastAsia="宋体" w:hAnsi="宋体"/>
              <w:b/>
              <w:bCs/>
              <w:color w:val="auto"/>
              <w:lang w:val="zh-CN"/>
            </w:rPr>
            <w:t>目录</w:t>
          </w:r>
        </w:p>
        <w:p w14:paraId="5A720157" w14:textId="41DE7636" w:rsidR="001F19BB" w:rsidRDefault="005961F3">
          <w:pPr>
            <w:pStyle w:val="TOC1"/>
            <w:rPr>
              <w:rFonts w:asciiTheme="minorHAnsi" w:eastAsiaTheme="minorEastAsia" w:hAnsiTheme="minorHAnsi"/>
              <w:noProof/>
              <w:sz w:val="21"/>
              <w:szCs w:val="22"/>
              <w14:ligatures w14:val="standardContextual"/>
            </w:rPr>
          </w:pPr>
          <w:r>
            <w:fldChar w:fldCharType="begin"/>
          </w:r>
          <w:r>
            <w:instrText xml:space="preserve"> TOC \o "1-3" \h \z \u </w:instrText>
          </w:r>
          <w:r>
            <w:fldChar w:fldCharType="separate"/>
          </w:r>
          <w:hyperlink w:anchor="_Toc137126229" w:history="1">
            <w:r w:rsidR="001F19BB" w:rsidRPr="00763C29">
              <w:rPr>
                <w:rStyle w:val="ab"/>
                <w:noProof/>
              </w:rPr>
              <w:t>1</w:t>
            </w:r>
            <w:r w:rsidR="001F19BB">
              <w:rPr>
                <w:rFonts w:asciiTheme="minorHAnsi" w:eastAsiaTheme="minorEastAsia" w:hAnsiTheme="minorHAnsi"/>
                <w:noProof/>
                <w:sz w:val="21"/>
                <w:szCs w:val="22"/>
                <w14:ligatures w14:val="standardContextual"/>
              </w:rPr>
              <w:tab/>
            </w:r>
            <w:r w:rsidR="001F19BB" w:rsidRPr="00763C29">
              <w:rPr>
                <w:rStyle w:val="ab"/>
                <w:noProof/>
              </w:rPr>
              <w:t>项目概述</w:t>
            </w:r>
            <w:r w:rsidR="001F19BB">
              <w:rPr>
                <w:noProof/>
                <w:webHidden/>
              </w:rPr>
              <w:tab/>
            </w:r>
            <w:r w:rsidR="001F19BB">
              <w:rPr>
                <w:noProof/>
                <w:webHidden/>
              </w:rPr>
              <w:fldChar w:fldCharType="begin"/>
            </w:r>
            <w:r w:rsidR="001F19BB">
              <w:rPr>
                <w:noProof/>
                <w:webHidden/>
              </w:rPr>
              <w:instrText xml:space="preserve"> PAGEREF _Toc137126229 \h </w:instrText>
            </w:r>
            <w:r w:rsidR="001F19BB">
              <w:rPr>
                <w:noProof/>
                <w:webHidden/>
              </w:rPr>
            </w:r>
            <w:r w:rsidR="001F19BB">
              <w:rPr>
                <w:noProof/>
                <w:webHidden/>
              </w:rPr>
              <w:fldChar w:fldCharType="separate"/>
            </w:r>
            <w:r w:rsidR="001F19BB">
              <w:rPr>
                <w:noProof/>
                <w:webHidden/>
              </w:rPr>
              <w:t>3</w:t>
            </w:r>
            <w:r w:rsidR="001F19BB">
              <w:rPr>
                <w:noProof/>
                <w:webHidden/>
              </w:rPr>
              <w:fldChar w:fldCharType="end"/>
            </w:r>
          </w:hyperlink>
        </w:p>
        <w:p w14:paraId="62AA5A98" w14:textId="62429D8C" w:rsidR="001F19BB" w:rsidRDefault="001F19BB">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26230" w:history="1">
            <w:r w:rsidRPr="00763C29">
              <w:rPr>
                <w:rStyle w:val="ab"/>
                <w:noProof/>
              </w:rPr>
              <w:t>1.1</w:t>
            </w:r>
            <w:r>
              <w:rPr>
                <w:rFonts w:asciiTheme="minorHAnsi" w:eastAsiaTheme="minorEastAsia" w:hAnsiTheme="minorHAnsi"/>
                <w:noProof/>
                <w:sz w:val="21"/>
                <w:szCs w:val="22"/>
                <w14:ligatures w14:val="standardContextual"/>
              </w:rPr>
              <w:tab/>
            </w:r>
            <w:r w:rsidRPr="00763C29">
              <w:rPr>
                <w:rStyle w:val="ab"/>
                <w:noProof/>
              </w:rPr>
              <w:t>项目背景</w:t>
            </w:r>
            <w:r>
              <w:rPr>
                <w:noProof/>
                <w:webHidden/>
              </w:rPr>
              <w:tab/>
            </w:r>
            <w:r>
              <w:rPr>
                <w:noProof/>
                <w:webHidden/>
              </w:rPr>
              <w:fldChar w:fldCharType="begin"/>
            </w:r>
            <w:r>
              <w:rPr>
                <w:noProof/>
                <w:webHidden/>
              </w:rPr>
              <w:instrText xml:space="preserve"> PAGEREF _Toc137126230 \h </w:instrText>
            </w:r>
            <w:r>
              <w:rPr>
                <w:noProof/>
                <w:webHidden/>
              </w:rPr>
            </w:r>
            <w:r>
              <w:rPr>
                <w:noProof/>
                <w:webHidden/>
              </w:rPr>
              <w:fldChar w:fldCharType="separate"/>
            </w:r>
            <w:r>
              <w:rPr>
                <w:noProof/>
                <w:webHidden/>
              </w:rPr>
              <w:t>3</w:t>
            </w:r>
            <w:r>
              <w:rPr>
                <w:noProof/>
                <w:webHidden/>
              </w:rPr>
              <w:fldChar w:fldCharType="end"/>
            </w:r>
          </w:hyperlink>
        </w:p>
        <w:p w14:paraId="3C6259F4" w14:textId="2E9D7070" w:rsidR="001F19BB" w:rsidRDefault="001F19BB">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26231" w:history="1">
            <w:r w:rsidRPr="00763C29">
              <w:rPr>
                <w:rStyle w:val="ab"/>
                <w:noProof/>
              </w:rPr>
              <w:t>1.2</w:t>
            </w:r>
            <w:r>
              <w:rPr>
                <w:rFonts w:asciiTheme="minorHAnsi" w:eastAsiaTheme="minorEastAsia" w:hAnsiTheme="minorHAnsi"/>
                <w:noProof/>
                <w:sz w:val="21"/>
                <w:szCs w:val="22"/>
                <w14:ligatures w14:val="standardContextual"/>
              </w:rPr>
              <w:tab/>
            </w:r>
            <w:r w:rsidRPr="00763C29">
              <w:rPr>
                <w:rStyle w:val="ab"/>
                <w:noProof/>
              </w:rPr>
              <w:t>项目目标</w:t>
            </w:r>
            <w:r>
              <w:rPr>
                <w:noProof/>
                <w:webHidden/>
              </w:rPr>
              <w:tab/>
            </w:r>
            <w:r>
              <w:rPr>
                <w:noProof/>
                <w:webHidden/>
              </w:rPr>
              <w:fldChar w:fldCharType="begin"/>
            </w:r>
            <w:r>
              <w:rPr>
                <w:noProof/>
                <w:webHidden/>
              </w:rPr>
              <w:instrText xml:space="preserve"> PAGEREF _Toc137126231 \h </w:instrText>
            </w:r>
            <w:r>
              <w:rPr>
                <w:noProof/>
                <w:webHidden/>
              </w:rPr>
            </w:r>
            <w:r>
              <w:rPr>
                <w:noProof/>
                <w:webHidden/>
              </w:rPr>
              <w:fldChar w:fldCharType="separate"/>
            </w:r>
            <w:r>
              <w:rPr>
                <w:noProof/>
                <w:webHidden/>
              </w:rPr>
              <w:t>3</w:t>
            </w:r>
            <w:r>
              <w:rPr>
                <w:noProof/>
                <w:webHidden/>
              </w:rPr>
              <w:fldChar w:fldCharType="end"/>
            </w:r>
          </w:hyperlink>
        </w:p>
        <w:p w14:paraId="2421AC3A" w14:textId="3CE349AF" w:rsidR="001F19BB" w:rsidRDefault="001F19BB">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26232" w:history="1">
            <w:r w:rsidRPr="00763C29">
              <w:rPr>
                <w:rStyle w:val="ab"/>
                <w:noProof/>
              </w:rPr>
              <w:t>1.3</w:t>
            </w:r>
            <w:r>
              <w:rPr>
                <w:rFonts w:asciiTheme="minorHAnsi" w:eastAsiaTheme="minorEastAsia" w:hAnsiTheme="minorHAnsi"/>
                <w:noProof/>
                <w:sz w:val="21"/>
                <w:szCs w:val="22"/>
                <w14:ligatures w14:val="standardContextual"/>
              </w:rPr>
              <w:tab/>
            </w:r>
            <w:r w:rsidRPr="00763C29">
              <w:rPr>
                <w:rStyle w:val="ab"/>
                <w:noProof/>
              </w:rPr>
              <w:t>项目意义</w:t>
            </w:r>
            <w:r>
              <w:rPr>
                <w:noProof/>
                <w:webHidden/>
              </w:rPr>
              <w:tab/>
            </w:r>
            <w:r>
              <w:rPr>
                <w:noProof/>
                <w:webHidden/>
              </w:rPr>
              <w:fldChar w:fldCharType="begin"/>
            </w:r>
            <w:r>
              <w:rPr>
                <w:noProof/>
                <w:webHidden/>
              </w:rPr>
              <w:instrText xml:space="preserve"> PAGEREF _Toc137126232 \h </w:instrText>
            </w:r>
            <w:r>
              <w:rPr>
                <w:noProof/>
                <w:webHidden/>
              </w:rPr>
            </w:r>
            <w:r>
              <w:rPr>
                <w:noProof/>
                <w:webHidden/>
              </w:rPr>
              <w:fldChar w:fldCharType="separate"/>
            </w:r>
            <w:r>
              <w:rPr>
                <w:noProof/>
                <w:webHidden/>
              </w:rPr>
              <w:t>4</w:t>
            </w:r>
            <w:r>
              <w:rPr>
                <w:noProof/>
                <w:webHidden/>
              </w:rPr>
              <w:fldChar w:fldCharType="end"/>
            </w:r>
          </w:hyperlink>
        </w:p>
        <w:p w14:paraId="3AD8E498" w14:textId="4A45BA30" w:rsidR="001F19BB" w:rsidRDefault="001F19BB">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26233" w:history="1">
            <w:r w:rsidRPr="00763C29">
              <w:rPr>
                <w:rStyle w:val="ab"/>
                <w:noProof/>
              </w:rPr>
              <w:t>1.4</w:t>
            </w:r>
            <w:r>
              <w:rPr>
                <w:rFonts w:asciiTheme="minorHAnsi" w:eastAsiaTheme="minorEastAsia" w:hAnsiTheme="minorHAnsi"/>
                <w:noProof/>
                <w:sz w:val="21"/>
                <w:szCs w:val="22"/>
                <w14:ligatures w14:val="standardContextual"/>
              </w:rPr>
              <w:tab/>
            </w:r>
            <w:r w:rsidRPr="00763C29">
              <w:rPr>
                <w:rStyle w:val="ab"/>
                <w:noProof/>
              </w:rPr>
              <w:t>项目范围</w:t>
            </w:r>
            <w:r>
              <w:rPr>
                <w:noProof/>
                <w:webHidden/>
              </w:rPr>
              <w:tab/>
            </w:r>
            <w:r>
              <w:rPr>
                <w:noProof/>
                <w:webHidden/>
              </w:rPr>
              <w:fldChar w:fldCharType="begin"/>
            </w:r>
            <w:r>
              <w:rPr>
                <w:noProof/>
                <w:webHidden/>
              </w:rPr>
              <w:instrText xml:space="preserve"> PAGEREF _Toc137126233 \h </w:instrText>
            </w:r>
            <w:r>
              <w:rPr>
                <w:noProof/>
                <w:webHidden/>
              </w:rPr>
            </w:r>
            <w:r>
              <w:rPr>
                <w:noProof/>
                <w:webHidden/>
              </w:rPr>
              <w:fldChar w:fldCharType="separate"/>
            </w:r>
            <w:r>
              <w:rPr>
                <w:noProof/>
                <w:webHidden/>
              </w:rPr>
              <w:t>4</w:t>
            </w:r>
            <w:r>
              <w:rPr>
                <w:noProof/>
                <w:webHidden/>
              </w:rPr>
              <w:fldChar w:fldCharType="end"/>
            </w:r>
          </w:hyperlink>
        </w:p>
        <w:p w14:paraId="2DC6658D" w14:textId="4EACD78F" w:rsidR="001F19BB" w:rsidRDefault="001F19BB">
          <w:pPr>
            <w:pStyle w:val="TOC1"/>
            <w:rPr>
              <w:rFonts w:asciiTheme="minorHAnsi" w:eastAsiaTheme="minorEastAsia" w:hAnsiTheme="minorHAnsi"/>
              <w:noProof/>
              <w:sz w:val="21"/>
              <w:szCs w:val="22"/>
              <w14:ligatures w14:val="standardContextual"/>
            </w:rPr>
          </w:pPr>
          <w:hyperlink w:anchor="_Toc137126234" w:history="1">
            <w:r w:rsidRPr="00763C29">
              <w:rPr>
                <w:rStyle w:val="ab"/>
                <w:noProof/>
              </w:rPr>
              <w:t>2</w:t>
            </w:r>
            <w:r>
              <w:rPr>
                <w:rFonts w:asciiTheme="minorHAnsi" w:eastAsiaTheme="minorEastAsia" w:hAnsiTheme="minorHAnsi"/>
                <w:noProof/>
                <w:sz w:val="21"/>
                <w:szCs w:val="22"/>
                <w14:ligatures w14:val="standardContextual"/>
              </w:rPr>
              <w:tab/>
            </w:r>
            <w:r w:rsidRPr="00763C29">
              <w:rPr>
                <w:rStyle w:val="ab"/>
                <w:noProof/>
              </w:rPr>
              <w:t>项目进度管理目标与范围</w:t>
            </w:r>
            <w:r>
              <w:rPr>
                <w:noProof/>
                <w:webHidden/>
              </w:rPr>
              <w:tab/>
            </w:r>
            <w:r>
              <w:rPr>
                <w:noProof/>
                <w:webHidden/>
              </w:rPr>
              <w:fldChar w:fldCharType="begin"/>
            </w:r>
            <w:r>
              <w:rPr>
                <w:noProof/>
                <w:webHidden/>
              </w:rPr>
              <w:instrText xml:space="preserve"> PAGEREF _Toc137126234 \h </w:instrText>
            </w:r>
            <w:r>
              <w:rPr>
                <w:noProof/>
                <w:webHidden/>
              </w:rPr>
            </w:r>
            <w:r>
              <w:rPr>
                <w:noProof/>
                <w:webHidden/>
              </w:rPr>
              <w:fldChar w:fldCharType="separate"/>
            </w:r>
            <w:r>
              <w:rPr>
                <w:noProof/>
                <w:webHidden/>
              </w:rPr>
              <w:t>6</w:t>
            </w:r>
            <w:r>
              <w:rPr>
                <w:noProof/>
                <w:webHidden/>
              </w:rPr>
              <w:fldChar w:fldCharType="end"/>
            </w:r>
          </w:hyperlink>
        </w:p>
        <w:p w14:paraId="2F328CE5" w14:textId="51DE2A74" w:rsidR="001F19BB" w:rsidRDefault="001F19BB">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26235" w:history="1">
            <w:r w:rsidRPr="00763C29">
              <w:rPr>
                <w:rStyle w:val="ab"/>
                <w:noProof/>
              </w:rPr>
              <w:t>2.1</w:t>
            </w:r>
            <w:r>
              <w:rPr>
                <w:rFonts w:asciiTheme="minorHAnsi" w:eastAsiaTheme="minorEastAsia" w:hAnsiTheme="minorHAnsi"/>
                <w:noProof/>
                <w:sz w:val="21"/>
                <w:szCs w:val="22"/>
                <w14:ligatures w14:val="standardContextual"/>
              </w:rPr>
              <w:tab/>
            </w:r>
            <w:r w:rsidRPr="00763C29">
              <w:rPr>
                <w:rStyle w:val="ab"/>
                <w:noProof/>
              </w:rPr>
              <w:t>进度管理目标</w:t>
            </w:r>
            <w:r>
              <w:rPr>
                <w:noProof/>
                <w:webHidden/>
              </w:rPr>
              <w:tab/>
            </w:r>
            <w:r>
              <w:rPr>
                <w:noProof/>
                <w:webHidden/>
              </w:rPr>
              <w:fldChar w:fldCharType="begin"/>
            </w:r>
            <w:r>
              <w:rPr>
                <w:noProof/>
                <w:webHidden/>
              </w:rPr>
              <w:instrText xml:space="preserve"> PAGEREF _Toc137126235 \h </w:instrText>
            </w:r>
            <w:r>
              <w:rPr>
                <w:noProof/>
                <w:webHidden/>
              </w:rPr>
            </w:r>
            <w:r>
              <w:rPr>
                <w:noProof/>
                <w:webHidden/>
              </w:rPr>
              <w:fldChar w:fldCharType="separate"/>
            </w:r>
            <w:r>
              <w:rPr>
                <w:noProof/>
                <w:webHidden/>
              </w:rPr>
              <w:t>6</w:t>
            </w:r>
            <w:r>
              <w:rPr>
                <w:noProof/>
                <w:webHidden/>
              </w:rPr>
              <w:fldChar w:fldCharType="end"/>
            </w:r>
          </w:hyperlink>
        </w:p>
        <w:p w14:paraId="4153E949" w14:textId="7750AFC1" w:rsidR="001F19BB" w:rsidRDefault="001F19BB">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26236" w:history="1">
            <w:r w:rsidRPr="00763C29">
              <w:rPr>
                <w:rStyle w:val="ab"/>
                <w:noProof/>
              </w:rPr>
              <w:t>2.2</w:t>
            </w:r>
            <w:r>
              <w:rPr>
                <w:rFonts w:asciiTheme="minorHAnsi" w:eastAsiaTheme="minorEastAsia" w:hAnsiTheme="minorHAnsi"/>
                <w:noProof/>
                <w:sz w:val="21"/>
                <w:szCs w:val="22"/>
                <w14:ligatures w14:val="standardContextual"/>
              </w:rPr>
              <w:tab/>
            </w:r>
            <w:r w:rsidRPr="00763C29">
              <w:rPr>
                <w:rStyle w:val="ab"/>
                <w:noProof/>
              </w:rPr>
              <w:t>进度管理范围</w:t>
            </w:r>
            <w:r>
              <w:rPr>
                <w:noProof/>
                <w:webHidden/>
              </w:rPr>
              <w:tab/>
            </w:r>
            <w:r>
              <w:rPr>
                <w:noProof/>
                <w:webHidden/>
              </w:rPr>
              <w:fldChar w:fldCharType="begin"/>
            </w:r>
            <w:r>
              <w:rPr>
                <w:noProof/>
                <w:webHidden/>
              </w:rPr>
              <w:instrText xml:space="preserve"> PAGEREF _Toc137126236 \h </w:instrText>
            </w:r>
            <w:r>
              <w:rPr>
                <w:noProof/>
                <w:webHidden/>
              </w:rPr>
            </w:r>
            <w:r>
              <w:rPr>
                <w:noProof/>
                <w:webHidden/>
              </w:rPr>
              <w:fldChar w:fldCharType="separate"/>
            </w:r>
            <w:r>
              <w:rPr>
                <w:noProof/>
                <w:webHidden/>
              </w:rPr>
              <w:t>7</w:t>
            </w:r>
            <w:r>
              <w:rPr>
                <w:noProof/>
                <w:webHidden/>
              </w:rPr>
              <w:fldChar w:fldCharType="end"/>
            </w:r>
          </w:hyperlink>
        </w:p>
        <w:p w14:paraId="4B2962EC" w14:textId="1B0D4C5B" w:rsidR="001F19BB" w:rsidRDefault="001F19BB">
          <w:pPr>
            <w:pStyle w:val="TOC1"/>
            <w:rPr>
              <w:rFonts w:asciiTheme="minorHAnsi" w:eastAsiaTheme="minorEastAsia" w:hAnsiTheme="minorHAnsi"/>
              <w:noProof/>
              <w:sz w:val="21"/>
              <w:szCs w:val="22"/>
              <w14:ligatures w14:val="standardContextual"/>
            </w:rPr>
          </w:pPr>
          <w:hyperlink w:anchor="_Toc137126237" w:history="1">
            <w:r w:rsidRPr="00763C29">
              <w:rPr>
                <w:rStyle w:val="ab"/>
                <w:noProof/>
              </w:rPr>
              <w:t>3</w:t>
            </w:r>
            <w:r>
              <w:rPr>
                <w:rFonts w:asciiTheme="minorHAnsi" w:eastAsiaTheme="minorEastAsia" w:hAnsiTheme="minorHAnsi"/>
                <w:noProof/>
                <w:sz w:val="21"/>
                <w:szCs w:val="22"/>
                <w14:ligatures w14:val="standardContextual"/>
              </w:rPr>
              <w:tab/>
            </w:r>
            <w:r w:rsidRPr="00763C29">
              <w:rPr>
                <w:rStyle w:val="ab"/>
                <w:noProof/>
              </w:rPr>
              <w:t>进度管理方法</w:t>
            </w:r>
            <w:r>
              <w:rPr>
                <w:noProof/>
                <w:webHidden/>
              </w:rPr>
              <w:tab/>
            </w:r>
            <w:r>
              <w:rPr>
                <w:noProof/>
                <w:webHidden/>
              </w:rPr>
              <w:fldChar w:fldCharType="begin"/>
            </w:r>
            <w:r>
              <w:rPr>
                <w:noProof/>
                <w:webHidden/>
              </w:rPr>
              <w:instrText xml:space="preserve"> PAGEREF _Toc137126237 \h </w:instrText>
            </w:r>
            <w:r>
              <w:rPr>
                <w:noProof/>
                <w:webHidden/>
              </w:rPr>
            </w:r>
            <w:r>
              <w:rPr>
                <w:noProof/>
                <w:webHidden/>
              </w:rPr>
              <w:fldChar w:fldCharType="separate"/>
            </w:r>
            <w:r>
              <w:rPr>
                <w:noProof/>
                <w:webHidden/>
              </w:rPr>
              <w:t>9</w:t>
            </w:r>
            <w:r>
              <w:rPr>
                <w:noProof/>
                <w:webHidden/>
              </w:rPr>
              <w:fldChar w:fldCharType="end"/>
            </w:r>
          </w:hyperlink>
        </w:p>
        <w:p w14:paraId="0DC4C391" w14:textId="7BD4863A" w:rsidR="001F19BB" w:rsidRDefault="001F19BB">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26238" w:history="1">
            <w:r w:rsidRPr="00763C29">
              <w:rPr>
                <w:rStyle w:val="ab"/>
                <w:noProof/>
              </w:rPr>
              <w:t>3.1</w:t>
            </w:r>
            <w:r>
              <w:rPr>
                <w:rFonts w:asciiTheme="minorHAnsi" w:eastAsiaTheme="minorEastAsia" w:hAnsiTheme="minorHAnsi"/>
                <w:noProof/>
                <w:sz w:val="21"/>
                <w:szCs w:val="22"/>
                <w14:ligatures w14:val="standardContextual"/>
              </w:rPr>
              <w:tab/>
            </w:r>
            <w:r w:rsidRPr="00763C29">
              <w:rPr>
                <w:rStyle w:val="ab"/>
                <w:noProof/>
              </w:rPr>
              <w:t>规划进度</w:t>
            </w:r>
            <w:r>
              <w:rPr>
                <w:noProof/>
                <w:webHidden/>
              </w:rPr>
              <w:tab/>
            </w:r>
            <w:r>
              <w:rPr>
                <w:noProof/>
                <w:webHidden/>
              </w:rPr>
              <w:fldChar w:fldCharType="begin"/>
            </w:r>
            <w:r>
              <w:rPr>
                <w:noProof/>
                <w:webHidden/>
              </w:rPr>
              <w:instrText xml:space="preserve"> PAGEREF _Toc137126238 \h </w:instrText>
            </w:r>
            <w:r>
              <w:rPr>
                <w:noProof/>
                <w:webHidden/>
              </w:rPr>
            </w:r>
            <w:r>
              <w:rPr>
                <w:noProof/>
                <w:webHidden/>
              </w:rPr>
              <w:fldChar w:fldCharType="separate"/>
            </w:r>
            <w:r>
              <w:rPr>
                <w:noProof/>
                <w:webHidden/>
              </w:rPr>
              <w:t>10</w:t>
            </w:r>
            <w:r>
              <w:rPr>
                <w:noProof/>
                <w:webHidden/>
              </w:rPr>
              <w:fldChar w:fldCharType="end"/>
            </w:r>
          </w:hyperlink>
        </w:p>
        <w:p w14:paraId="508F3E42" w14:textId="153F50BF" w:rsidR="001F19BB" w:rsidRDefault="001F19BB">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26239" w:history="1">
            <w:r w:rsidRPr="00763C29">
              <w:rPr>
                <w:rStyle w:val="ab"/>
                <w:noProof/>
              </w:rPr>
              <w:t>3.2</w:t>
            </w:r>
            <w:r>
              <w:rPr>
                <w:rFonts w:asciiTheme="minorHAnsi" w:eastAsiaTheme="minorEastAsia" w:hAnsiTheme="minorHAnsi"/>
                <w:noProof/>
                <w:sz w:val="21"/>
                <w:szCs w:val="22"/>
                <w14:ligatures w14:val="standardContextual"/>
              </w:rPr>
              <w:tab/>
            </w:r>
            <w:r w:rsidRPr="00763C29">
              <w:rPr>
                <w:rStyle w:val="ab"/>
                <w:noProof/>
              </w:rPr>
              <w:t>安排进度</w:t>
            </w:r>
            <w:r>
              <w:rPr>
                <w:noProof/>
                <w:webHidden/>
              </w:rPr>
              <w:tab/>
            </w:r>
            <w:r>
              <w:rPr>
                <w:noProof/>
                <w:webHidden/>
              </w:rPr>
              <w:fldChar w:fldCharType="begin"/>
            </w:r>
            <w:r>
              <w:rPr>
                <w:noProof/>
                <w:webHidden/>
              </w:rPr>
              <w:instrText xml:space="preserve"> PAGEREF _Toc137126239 \h </w:instrText>
            </w:r>
            <w:r>
              <w:rPr>
                <w:noProof/>
                <w:webHidden/>
              </w:rPr>
            </w:r>
            <w:r>
              <w:rPr>
                <w:noProof/>
                <w:webHidden/>
              </w:rPr>
              <w:fldChar w:fldCharType="separate"/>
            </w:r>
            <w:r>
              <w:rPr>
                <w:noProof/>
                <w:webHidden/>
              </w:rPr>
              <w:t>11</w:t>
            </w:r>
            <w:r>
              <w:rPr>
                <w:noProof/>
                <w:webHidden/>
              </w:rPr>
              <w:fldChar w:fldCharType="end"/>
            </w:r>
          </w:hyperlink>
        </w:p>
        <w:p w14:paraId="225446BD" w14:textId="44F0F140" w:rsidR="001F19BB" w:rsidRDefault="001F19BB">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26240" w:history="1">
            <w:r w:rsidRPr="00763C29">
              <w:rPr>
                <w:rStyle w:val="ab"/>
                <w:noProof/>
              </w:rPr>
              <w:t>3.3</w:t>
            </w:r>
            <w:r>
              <w:rPr>
                <w:rFonts w:asciiTheme="minorHAnsi" w:eastAsiaTheme="minorEastAsia" w:hAnsiTheme="minorHAnsi"/>
                <w:noProof/>
                <w:sz w:val="21"/>
                <w:szCs w:val="22"/>
                <w14:ligatures w14:val="standardContextual"/>
              </w:rPr>
              <w:tab/>
            </w:r>
            <w:r w:rsidRPr="00763C29">
              <w:rPr>
                <w:rStyle w:val="ab"/>
                <w:noProof/>
              </w:rPr>
              <w:t>执行进度</w:t>
            </w:r>
            <w:r>
              <w:rPr>
                <w:noProof/>
                <w:webHidden/>
              </w:rPr>
              <w:tab/>
            </w:r>
            <w:r>
              <w:rPr>
                <w:noProof/>
                <w:webHidden/>
              </w:rPr>
              <w:fldChar w:fldCharType="begin"/>
            </w:r>
            <w:r>
              <w:rPr>
                <w:noProof/>
                <w:webHidden/>
              </w:rPr>
              <w:instrText xml:space="preserve"> PAGEREF _Toc137126240 \h </w:instrText>
            </w:r>
            <w:r>
              <w:rPr>
                <w:noProof/>
                <w:webHidden/>
              </w:rPr>
            </w:r>
            <w:r>
              <w:rPr>
                <w:noProof/>
                <w:webHidden/>
              </w:rPr>
              <w:fldChar w:fldCharType="separate"/>
            </w:r>
            <w:r>
              <w:rPr>
                <w:noProof/>
                <w:webHidden/>
              </w:rPr>
              <w:t>13</w:t>
            </w:r>
            <w:r>
              <w:rPr>
                <w:noProof/>
                <w:webHidden/>
              </w:rPr>
              <w:fldChar w:fldCharType="end"/>
            </w:r>
          </w:hyperlink>
        </w:p>
        <w:p w14:paraId="162A958F" w14:textId="044D9E1A" w:rsidR="001F19BB" w:rsidRDefault="001F19BB">
          <w:pPr>
            <w:pStyle w:val="TOC1"/>
            <w:rPr>
              <w:rFonts w:asciiTheme="minorHAnsi" w:eastAsiaTheme="minorEastAsia" w:hAnsiTheme="minorHAnsi"/>
              <w:noProof/>
              <w:sz w:val="21"/>
              <w:szCs w:val="22"/>
              <w14:ligatures w14:val="standardContextual"/>
            </w:rPr>
          </w:pPr>
          <w:hyperlink w:anchor="_Toc137126241" w:history="1">
            <w:r w:rsidRPr="00763C29">
              <w:rPr>
                <w:rStyle w:val="ab"/>
                <w:noProof/>
              </w:rPr>
              <w:t>4</w:t>
            </w:r>
            <w:r>
              <w:rPr>
                <w:rFonts w:asciiTheme="minorHAnsi" w:eastAsiaTheme="minorEastAsia" w:hAnsiTheme="minorHAnsi"/>
                <w:noProof/>
                <w:sz w:val="21"/>
                <w:szCs w:val="22"/>
                <w14:ligatures w14:val="standardContextual"/>
              </w:rPr>
              <w:tab/>
            </w:r>
            <w:r w:rsidRPr="00763C29">
              <w:rPr>
                <w:rStyle w:val="ab"/>
                <w:noProof/>
              </w:rPr>
              <w:t>进度基准计划</w:t>
            </w:r>
            <w:r>
              <w:rPr>
                <w:noProof/>
                <w:webHidden/>
              </w:rPr>
              <w:tab/>
            </w:r>
            <w:r>
              <w:rPr>
                <w:noProof/>
                <w:webHidden/>
              </w:rPr>
              <w:fldChar w:fldCharType="begin"/>
            </w:r>
            <w:r>
              <w:rPr>
                <w:noProof/>
                <w:webHidden/>
              </w:rPr>
              <w:instrText xml:space="preserve"> PAGEREF _Toc137126241 \h </w:instrText>
            </w:r>
            <w:r>
              <w:rPr>
                <w:noProof/>
                <w:webHidden/>
              </w:rPr>
            </w:r>
            <w:r>
              <w:rPr>
                <w:noProof/>
                <w:webHidden/>
              </w:rPr>
              <w:fldChar w:fldCharType="separate"/>
            </w:r>
            <w:r>
              <w:rPr>
                <w:noProof/>
                <w:webHidden/>
              </w:rPr>
              <w:t>15</w:t>
            </w:r>
            <w:r>
              <w:rPr>
                <w:noProof/>
                <w:webHidden/>
              </w:rPr>
              <w:fldChar w:fldCharType="end"/>
            </w:r>
          </w:hyperlink>
        </w:p>
        <w:p w14:paraId="7AB83AB4" w14:textId="54E151F9" w:rsidR="001F19BB" w:rsidRDefault="001F19BB">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26242" w:history="1">
            <w:r w:rsidRPr="00763C29">
              <w:rPr>
                <w:rStyle w:val="ab"/>
                <w:noProof/>
              </w:rPr>
              <w:t>4.1</w:t>
            </w:r>
            <w:r>
              <w:rPr>
                <w:rFonts w:asciiTheme="minorHAnsi" w:eastAsiaTheme="minorEastAsia" w:hAnsiTheme="minorHAnsi"/>
                <w:noProof/>
                <w:sz w:val="21"/>
                <w:szCs w:val="22"/>
                <w14:ligatures w14:val="standardContextual"/>
              </w:rPr>
              <w:tab/>
            </w:r>
            <w:r w:rsidRPr="00763C29">
              <w:rPr>
                <w:rStyle w:val="ab"/>
                <w:noProof/>
              </w:rPr>
              <w:t>项目开始和结束日期</w:t>
            </w:r>
            <w:r>
              <w:rPr>
                <w:noProof/>
                <w:webHidden/>
              </w:rPr>
              <w:tab/>
            </w:r>
            <w:r>
              <w:rPr>
                <w:noProof/>
                <w:webHidden/>
              </w:rPr>
              <w:fldChar w:fldCharType="begin"/>
            </w:r>
            <w:r>
              <w:rPr>
                <w:noProof/>
                <w:webHidden/>
              </w:rPr>
              <w:instrText xml:space="preserve"> PAGEREF _Toc137126242 \h </w:instrText>
            </w:r>
            <w:r>
              <w:rPr>
                <w:noProof/>
                <w:webHidden/>
              </w:rPr>
            </w:r>
            <w:r>
              <w:rPr>
                <w:noProof/>
                <w:webHidden/>
              </w:rPr>
              <w:fldChar w:fldCharType="separate"/>
            </w:r>
            <w:r>
              <w:rPr>
                <w:noProof/>
                <w:webHidden/>
              </w:rPr>
              <w:t>15</w:t>
            </w:r>
            <w:r>
              <w:rPr>
                <w:noProof/>
                <w:webHidden/>
              </w:rPr>
              <w:fldChar w:fldCharType="end"/>
            </w:r>
          </w:hyperlink>
        </w:p>
        <w:p w14:paraId="08B10E98" w14:textId="3A640176" w:rsidR="001F19BB" w:rsidRDefault="001F19BB">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26243" w:history="1">
            <w:r w:rsidRPr="00763C29">
              <w:rPr>
                <w:rStyle w:val="ab"/>
                <w:noProof/>
              </w:rPr>
              <w:t>4.2</w:t>
            </w:r>
            <w:r>
              <w:rPr>
                <w:rFonts w:asciiTheme="minorHAnsi" w:eastAsiaTheme="minorEastAsia" w:hAnsiTheme="minorHAnsi"/>
                <w:noProof/>
                <w:sz w:val="21"/>
                <w:szCs w:val="22"/>
                <w14:ligatures w14:val="standardContextual"/>
              </w:rPr>
              <w:tab/>
            </w:r>
            <w:r w:rsidRPr="00763C29">
              <w:rPr>
                <w:rStyle w:val="ab"/>
                <w:noProof/>
              </w:rPr>
              <w:t>关键里程碑</w:t>
            </w:r>
            <w:r>
              <w:rPr>
                <w:noProof/>
                <w:webHidden/>
              </w:rPr>
              <w:tab/>
            </w:r>
            <w:r>
              <w:rPr>
                <w:noProof/>
                <w:webHidden/>
              </w:rPr>
              <w:fldChar w:fldCharType="begin"/>
            </w:r>
            <w:r>
              <w:rPr>
                <w:noProof/>
                <w:webHidden/>
              </w:rPr>
              <w:instrText xml:space="preserve"> PAGEREF _Toc137126243 \h </w:instrText>
            </w:r>
            <w:r>
              <w:rPr>
                <w:noProof/>
                <w:webHidden/>
              </w:rPr>
            </w:r>
            <w:r>
              <w:rPr>
                <w:noProof/>
                <w:webHidden/>
              </w:rPr>
              <w:fldChar w:fldCharType="separate"/>
            </w:r>
            <w:r>
              <w:rPr>
                <w:noProof/>
                <w:webHidden/>
              </w:rPr>
              <w:t>15</w:t>
            </w:r>
            <w:r>
              <w:rPr>
                <w:noProof/>
                <w:webHidden/>
              </w:rPr>
              <w:fldChar w:fldCharType="end"/>
            </w:r>
          </w:hyperlink>
        </w:p>
        <w:p w14:paraId="0B8992CC" w14:textId="7F06A176" w:rsidR="001F19BB" w:rsidRDefault="001F19BB">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26244" w:history="1">
            <w:r w:rsidRPr="00763C29">
              <w:rPr>
                <w:rStyle w:val="ab"/>
                <w:noProof/>
              </w:rPr>
              <w:t>4.3</w:t>
            </w:r>
            <w:r>
              <w:rPr>
                <w:rFonts w:asciiTheme="minorHAnsi" w:eastAsiaTheme="minorEastAsia" w:hAnsiTheme="minorHAnsi"/>
                <w:noProof/>
                <w:sz w:val="21"/>
                <w:szCs w:val="22"/>
                <w14:ligatures w14:val="standardContextual"/>
              </w:rPr>
              <w:tab/>
            </w:r>
            <w:r w:rsidRPr="00763C29">
              <w:rPr>
                <w:rStyle w:val="ab"/>
                <w:noProof/>
              </w:rPr>
              <w:t>可交付成果的交付日期</w:t>
            </w:r>
            <w:r>
              <w:rPr>
                <w:noProof/>
                <w:webHidden/>
              </w:rPr>
              <w:tab/>
            </w:r>
            <w:r>
              <w:rPr>
                <w:noProof/>
                <w:webHidden/>
              </w:rPr>
              <w:fldChar w:fldCharType="begin"/>
            </w:r>
            <w:r>
              <w:rPr>
                <w:noProof/>
                <w:webHidden/>
              </w:rPr>
              <w:instrText xml:space="preserve"> PAGEREF _Toc137126244 \h </w:instrText>
            </w:r>
            <w:r>
              <w:rPr>
                <w:noProof/>
                <w:webHidden/>
              </w:rPr>
            </w:r>
            <w:r>
              <w:rPr>
                <w:noProof/>
                <w:webHidden/>
              </w:rPr>
              <w:fldChar w:fldCharType="separate"/>
            </w:r>
            <w:r>
              <w:rPr>
                <w:noProof/>
                <w:webHidden/>
              </w:rPr>
              <w:t>15</w:t>
            </w:r>
            <w:r>
              <w:rPr>
                <w:noProof/>
                <w:webHidden/>
              </w:rPr>
              <w:fldChar w:fldCharType="end"/>
            </w:r>
          </w:hyperlink>
        </w:p>
        <w:p w14:paraId="37D14AB7" w14:textId="73203E40" w:rsidR="001F19BB" w:rsidRDefault="001F19BB">
          <w:pPr>
            <w:pStyle w:val="TOC1"/>
            <w:rPr>
              <w:rFonts w:asciiTheme="minorHAnsi" w:eastAsiaTheme="minorEastAsia" w:hAnsiTheme="minorHAnsi"/>
              <w:noProof/>
              <w:sz w:val="21"/>
              <w:szCs w:val="22"/>
              <w14:ligatures w14:val="standardContextual"/>
            </w:rPr>
          </w:pPr>
          <w:hyperlink w:anchor="_Toc137126245" w:history="1">
            <w:r w:rsidRPr="00763C29">
              <w:rPr>
                <w:rStyle w:val="ab"/>
                <w:noProof/>
              </w:rPr>
              <w:t>5</w:t>
            </w:r>
            <w:r>
              <w:rPr>
                <w:rFonts w:asciiTheme="minorHAnsi" w:eastAsiaTheme="minorEastAsia" w:hAnsiTheme="minorHAnsi"/>
                <w:noProof/>
                <w:sz w:val="21"/>
                <w:szCs w:val="22"/>
                <w14:ligatures w14:val="standardContextual"/>
              </w:rPr>
              <w:tab/>
            </w:r>
            <w:r w:rsidRPr="00763C29">
              <w:rPr>
                <w:rStyle w:val="ab"/>
                <w:noProof/>
              </w:rPr>
              <w:t>进度控制措施</w:t>
            </w:r>
            <w:r>
              <w:rPr>
                <w:noProof/>
                <w:webHidden/>
              </w:rPr>
              <w:tab/>
            </w:r>
            <w:r>
              <w:rPr>
                <w:noProof/>
                <w:webHidden/>
              </w:rPr>
              <w:fldChar w:fldCharType="begin"/>
            </w:r>
            <w:r>
              <w:rPr>
                <w:noProof/>
                <w:webHidden/>
              </w:rPr>
              <w:instrText xml:space="preserve"> PAGEREF _Toc137126245 \h </w:instrText>
            </w:r>
            <w:r>
              <w:rPr>
                <w:noProof/>
                <w:webHidden/>
              </w:rPr>
            </w:r>
            <w:r>
              <w:rPr>
                <w:noProof/>
                <w:webHidden/>
              </w:rPr>
              <w:fldChar w:fldCharType="separate"/>
            </w:r>
            <w:r>
              <w:rPr>
                <w:noProof/>
                <w:webHidden/>
              </w:rPr>
              <w:t>18</w:t>
            </w:r>
            <w:r>
              <w:rPr>
                <w:noProof/>
                <w:webHidden/>
              </w:rPr>
              <w:fldChar w:fldCharType="end"/>
            </w:r>
          </w:hyperlink>
        </w:p>
        <w:p w14:paraId="732C2791" w14:textId="5140F6AA" w:rsidR="001F19BB" w:rsidRDefault="001F19BB">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26246" w:history="1">
            <w:r w:rsidRPr="00763C29">
              <w:rPr>
                <w:rStyle w:val="ab"/>
                <w:noProof/>
              </w:rPr>
              <w:t>5.1</w:t>
            </w:r>
            <w:r>
              <w:rPr>
                <w:rFonts w:asciiTheme="minorHAnsi" w:eastAsiaTheme="minorEastAsia" w:hAnsiTheme="minorHAnsi"/>
                <w:noProof/>
                <w:sz w:val="21"/>
                <w:szCs w:val="22"/>
                <w14:ligatures w14:val="standardContextual"/>
              </w:rPr>
              <w:tab/>
            </w:r>
            <w:r w:rsidRPr="00763C29">
              <w:rPr>
                <w:rStyle w:val="ab"/>
                <w:noProof/>
              </w:rPr>
              <w:t>进度控制方法</w:t>
            </w:r>
            <w:r>
              <w:rPr>
                <w:noProof/>
                <w:webHidden/>
              </w:rPr>
              <w:tab/>
            </w:r>
            <w:r>
              <w:rPr>
                <w:noProof/>
                <w:webHidden/>
              </w:rPr>
              <w:fldChar w:fldCharType="begin"/>
            </w:r>
            <w:r>
              <w:rPr>
                <w:noProof/>
                <w:webHidden/>
              </w:rPr>
              <w:instrText xml:space="preserve"> PAGEREF _Toc137126246 \h </w:instrText>
            </w:r>
            <w:r>
              <w:rPr>
                <w:noProof/>
                <w:webHidden/>
              </w:rPr>
            </w:r>
            <w:r>
              <w:rPr>
                <w:noProof/>
                <w:webHidden/>
              </w:rPr>
              <w:fldChar w:fldCharType="separate"/>
            </w:r>
            <w:r>
              <w:rPr>
                <w:noProof/>
                <w:webHidden/>
              </w:rPr>
              <w:t>18</w:t>
            </w:r>
            <w:r>
              <w:rPr>
                <w:noProof/>
                <w:webHidden/>
              </w:rPr>
              <w:fldChar w:fldCharType="end"/>
            </w:r>
          </w:hyperlink>
        </w:p>
        <w:p w14:paraId="7FF6E4C0" w14:textId="268ABB30" w:rsidR="001F19BB" w:rsidRDefault="001F19BB">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26247" w:history="1">
            <w:r w:rsidRPr="00763C29">
              <w:rPr>
                <w:rStyle w:val="ab"/>
                <w:noProof/>
              </w:rPr>
              <w:t>5.2</w:t>
            </w:r>
            <w:r>
              <w:rPr>
                <w:rFonts w:asciiTheme="minorHAnsi" w:eastAsiaTheme="minorEastAsia" w:hAnsiTheme="minorHAnsi"/>
                <w:noProof/>
                <w:sz w:val="21"/>
                <w:szCs w:val="22"/>
                <w14:ligatures w14:val="standardContextual"/>
              </w:rPr>
              <w:tab/>
            </w:r>
            <w:r w:rsidRPr="00763C29">
              <w:rPr>
                <w:rStyle w:val="ab"/>
                <w:noProof/>
              </w:rPr>
              <w:t>进度控制工具</w:t>
            </w:r>
            <w:r>
              <w:rPr>
                <w:noProof/>
                <w:webHidden/>
              </w:rPr>
              <w:tab/>
            </w:r>
            <w:r>
              <w:rPr>
                <w:noProof/>
                <w:webHidden/>
              </w:rPr>
              <w:fldChar w:fldCharType="begin"/>
            </w:r>
            <w:r>
              <w:rPr>
                <w:noProof/>
                <w:webHidden/>
              </w:rPr>
              <w:instrText xml:space="preserve"> PAGEREF _Toc137126247 \h </w:instrText>
            </w:r>
            <w:r>
              <w:rPr>
                <w:noProof/>
                <w:webHidden/>
              </w:rPr>
            </w:r>
            <w:r>
              <w:rPr>
                <w:noProof/>
                <w:webHidden/>
              </w:rPr>
              <w:fldChar w:fldCharType="separate"/>
            </w:r>
            <w:r>
              <w:rPr>
                <w:noProof/>
                <w:webHidden/>
              </w:rPr>
              <w:t>18</w:t>
            </w:r>
            <w:r>
              <w:rPr>
                <w:noProof/>
                <w:webHidden/>
              </w:rPr>
              <w:fldChar w:fldCharType="end"/>
            </w:r>
          </w:hyperlink>
        </w:p>
        <w:p w14:paraId="3DB29C5A" w14:textId="68997762" w:rsidR="001F19BB" w:rsidRDefault="001F19BB">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26248" w:history="1">
            <w:r w:rsidRPr="00763C29">
              <w:rPr>
                <w:rStyle w:val="ab"/>
                <w:noProof/>
              </w:rPr>
              <w:t>5.3</w:t>
            </w:r>
            <w:r>
              <w:rPr>
                <w:rFonts w:asciiTheme="minorHAnsi" w:eastAsiaTheme="minorEastAsia" w:hAnsiTheme="minorHAnsi"/>
                <w:noProof/>
                <w:sz w:val="21"/>
                <w:szCs w:val="22"/>
                <w14:ligatures w14:val="standardContextual"/>
              </w:rPr>
              <w:tab/>
            </w:r>
            <w:r w:rsidRPr="00763C29">
              <w:rPr>
                <w:rStyle w:val="ab"/>
                <w:noProof/>
              </w:rPr>
              <w:t>进度控制措施</w:t>
            </w:r>
            <w:r>
              <w:rPr>
                <w:noProof/>
                <w:webHidden/>
              </w:rPr>
              <w:tab/>
            </w:r>
            <w:r>
              <w:rPr>
                <w:noProof/>
                <w:webHidden/>
              </w:rPr>
              <w:fldChar w:fldCharType="begin"/>
            </w:r>
            <w:r>
              <w:rPr>
                <w:noProof/>
                <w:webHidden/>
              </w:rPr>
              <w:instrText xml:space="preserve"> PAGEREF _Toc137126248 \h </w:instrText>
            </w:r>
            <w:r>
              <w:rPr>
                <w:noProof/>
                <w:webHidden/>
              </w:rPr>
            </w:r>
            <w:r>
              <w:rPr>
                <w:noProof/>
                <w:webHidden/>
              </w:rPr>
              <w:fldChar w:fldCharType="separate"/>
            </w:r>
            <w:r>
              <w:rPr>
                <w:noProof/>
                <w:webHidden/>
              </w:rPr>
              <w:t>19</w:t>
            </w:r>
            <w:r>
              <w:rPr>
                <w:noProof/>
                <w:webHidden/>
              </w:rPr>
              <w:fldChar w:fldCharType="end"/>
            </w:r>
          </w:hyperlink>
        </w:p>
        <w:p w14:paraId="0824F341" w14:textId="7258F679" w:rsidR="001F19BB" w:rsidRDefault="001F19BB">
          <w:pPr>
            <w:pStyle w:val="TOC1"/>
            <w:rPr>
              <w:rFonts w:asciiTheme="minorHAnsi" w:eastAsiaTheme="minorEastAsia" w:hAnsiTheme="minorHAnsi"/>
              <w:noProof/>
              <w:sz w:val="21"/>
              <w:szCs w:val="22"/>
              <w14:ligatures w14:val="standardContextual"/>
            </w:rPr>
          </w:pPr>
          <w:hyperlink w:anchor="_Toc137126249" w:history="1">
            <w:r w:rsidRPr="00763C29">
              <w:rPr>
                <w:rStyle w:val="ab"/>
                <w:noProof/>
              </w:rPr>
              <w:t>6</w:t>
            </w:r>
            <w:r>
              <w:rPr>
                <w:rFonts w:asciiTheme="minorHAnsi" w:eastAsiaTheme="minorEastAsia" w:hAnsiTheme="minorHAnsi"/>
                <w:noProof/>
                <w:sz w:val="21"/>
                <w:szCs w:val="22"/>
                <w14:ligatures w14:val="standardContextual"/>
              </w:rPr>
              <w:tab/>
            </w:r>
            <w:r w:rsidRPr="00763C29">
              <w:rPr>
                <w:rStyle w:val="ab"/>
                <w:noProof/>
              </w:rPr>
              <w:t>进度报告</w:t>
            </w:r>
            <w:r>
              <w:rPr>
                <w:noProof/>
                <w:webHidden/>
              </w:rPr>
              <w:tab/>
            </w:r>
            <w:r>
              <w:rPr>
                <w:noProof/>
                <w:webHidden/>
              </w:rPr>
              <w:fldChar w:fldCharType="begin"/>
            </w:r>
            <w:r>
              <w:rPr>
                <w:noProof/>
                <w:webHidden/>
              </w:rPr>
              <w:instrText xml:space="preserve"> PAGEREF _Toc137126249 \h </w:instrText>
            </w:r>
            <w:r>
              <w:rPr>
                <w:noProof/>
                <w:webHidden/>
              </w:rPr>
            </w:r>
            <w:r>
              <w:rPr>
                <w:noProof/>
                <w:webHidden/>
              </w:rPr>
              <w:fldChar w:fldCharType="separate"/>
            </w:r>
            <w:r>
              <w:rPr>
                <w:noProof/>
                <w:webHidden/>
              </w:rPr>
              <w:t>21</w:t>
            </w:r>
            <w:r>
              <w:rPr>
                <w:noProof/>
                <w:webHidden/>
              </w:rPr>
              <w:fldChar w:fldCharType="end"/>
            </w:r>
          </w:hyperlink>
        </w:p>
        <w:p w14:paraId="0C94ADD4" w14:textId="03020C2E" w:rsidR="001F19BB" w:rsidRDefault="001F19BB">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26250" w:history="1">
            <w:r w:rsidRPr="00763C29">
              <w:rPr>
                <w:rStyle w:val="ab"/>
                <w:noProof/>
              </w:rPr>
              <w:t>6.1</w:t>
            </w:r>
            <w:r>
              <w:rPr>
                <w:rFonts w:asciiTheme="minorHAnsi" w:eastAsiaTheme="minorEastAsia" w:hAnsiTheme="minorHAnsi"/>
                <w:noProof/>
                <w:sz w:val="21"/>
                <w:szCs w:val="22"/>
                <w14:ligatures w14:val="standardContextual"/>
              </w:rPr>
              <w:tab/>
            </w:r>
            <w:r w:rsidRPr="00763C29">
              <w:rPr>
                <w:rStyle w:val="ab"/>
                <w:noProof/>
              </w:rPr>
              <w:t>报告频率</w:t>
            </w:r>
            <w:r>
              <w:rPr>
                <w:noProof/>
                <w:webHidden/>
              </w:rPr>
              <w:tab/>
            </w:r>
            <w:r>
              <w:rPr>
                <w:noProof/>
                <w:webHidden/>
              </w:rPr>
              <w:fldChar w:fldCharType="begin"/>
            </w:r>
            <w:r>
              <w:rPr>
                <w:noProof/>
                <w:webHidden/>
              </w:rPr>
              <w:instrText xml:space="preserve"> PAGEREF _Toc137126250 \h </w:instrText>
            </w:r>
            <w:r>
              <w:rPr>
                <w:noProof/>
                <w:webHidden/>
              </w:rPr>
            </w:r>
            <w:r>
              <w:rPr>
                <w:noProof/>
                <w:webHidden/>
              </w:rPr>
              <w:fldChar w:fldCharType="separate"/>
            </w:r>
            <w:r>
              <w:rPr>
                <w:noProof/>
                <w:webHidden/>
              </w:rPr>
              <w:t>21</w:t>
            </w:r>
            <w:r>
              <w:rPr>
                <w:noProof/>
                <w:webHidden/>
              </w:rPr>
              <w:fldChar w:fldCharType="end"/>
            </w:r>
          </w:hyperlink>
        </w:p>
        <w:p w14:paraId="3EDD4DBF" w14:textId="5E74EBC8" w:rsidR="001F19BB" w:rsidRDefault="001F19BB">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26251" w:history="1">
            <w:r w:rsidRPr="00763C29">
              <w:rPr>
                <w:rStyle w:val="ab"/>
                <w:noProof/>
              </w:rPr>
              <w:t>6.2</w:t>
            </w:r>
            <w:r>
              <w:rPr>
                <w:rFonts w:asciiTheme="minorHAnsi" w:eastAsiaTheme="minorEastAsia" w:hAnsiTheme="minorHAnsi"/>
                <w:noProof/>
                <w:sz w:val="21"/>
                <w:szCs w:val="22"/>
                <w14:ligatures w14:val="standardContextual"/>
              </w:rPr>
              <w:tab/>
            </w:r>
            <w:r w:rsidRPr="00763C29">
              <w:rPr>
                <w:rStyle w:val="ab"/>
                <w:noProof/>
              </w:rPr>
              <w:t>报告格式</w:t>
            </w:r>
            <w:r>
              <w:rPr>
                <w:noProof/>
                <w:webHidden/>
              </w:rPr>
              <w:tab/>
            </w:r>
            <w:r>
              <w:rPr>
                <w:noProof/>
                <w:webHidden/>
              </w:rPr>
              <w:fldChar w:fldCharType="begin"/>
            </w:r>
            <w:r>
              <w:rPr>
                <w:noProof/>
                <w:webHidden/>
              </w:rPr>
              <w:instrText xml:space="preserve"> PAGEREF _Toc137126251 \h </w:instrText>
            </w:r>
            <w:r>
              <w:rPr>
                <w:noProof/>
                <w:webHidden/>
              </w:rPr>
            </w:r>
            <w:r>
              <w:rPr>
                <w:noProof/>
                <w:webHidden/>
              </w:rPr>
              <w:fldChar w:fldCharType="separate"/>
            </w:r>
            <w:r>
              <w:rPr>
                <w:noProof/>
                <w:webHidden/>
              </w:rPr>
              <w:t>21</w:t>
            </w:r>
            <w:r>
              <w:rPr>
                <w:noProof/>
                <w:webHidden/>
              </w:rPr>
              <w:fldChar w:fldCharType="end"/>
            </w:r>
          </w:hyperlink>
        </w:p>
        <w:p w14:paraId="4AFC66E9" w14:textId="1E937AE3" w:rsidR="001F19BB" w:rsidRDefault="001F19BB">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26252" w:history="1">
            <w:r w:rsidRPr="00763C29">
              <w:rPr>
                <w:rStyle w:val="ab"/>
                <w:noProof/>
              </w:rPr>
              <w:t>6.3</w:t>
            </w:r>
            <w:r>
              <w:rPr>
                <w:rFonts w:asciiTheme="minorHAnsi" w:eastAsiaTheme="minorEastAsia" w:hAnsiTheme="minorHAnsi"/>
                <w:noProof/>
                <w:sz w:val="21"/>
                <w:szCs w:val="22"/>
                <w14:ligatures w14:val="standardContextual"/>
              </w:rPr>
              <w:tab/>
            </w:r>
            <w:r w:rsidRPr="00763C29">
              <w:rPr>
                <w:rStyle w:val="ab"/>
                <w:noProof/>
              </w:rPr>
              <w:t>报告内容</w:t>
            </w:r>
            <w:r>
              <w:rPr>
                <w:noProof/>
                <w:webHidden/>
              </w:rPr>
              <w:tab/>
            </w:r>
            <w:r>
              <w:rPr>
                <w:noProof/>
                <w:webHidden/>
              </w:rPr>
              <w:fldChar w:fldCharType="begin"/>
            </w:r>
            <w:r>
              <w:rPr>
                <w:noProof/>
                <w:webHidden/>
              </w:rPr>
              <w:instrText xml:space="preserve"> PAGEREF _Toc137126252 \h </w:instrText>
            </w:r>
            <w:r>
              <w:rPr>
                <w:noProof/>
                <w:webHidden/>
              </w:rPr>
            </w:r>
            <w:r>
              <w:rPr>
                <w:noProof/>
                <w:webHidden/>
              </w:rPr>
              <w:fldChar w:fldCharType="separate"/>
            </w:r>
            <w:r>
              <w:rPr>
                <w:noProof/>
                <w:webHidden/>
              </w:rPr>
              <w:t>22</w:t>
            </w:r>
            <w:r>
              <w:rPr>
                <w:noProof/>
                <w:webHidden/>
              </w:rPr>
              <w:fldChar w:fldCharType="end"/>
            </w:r>
          </w:hyperlink>
        </w:p>
        <w:p w14:paraId="5004E045" w14:textId="6F4B5E2D" w:rsidR="001F19BB" w:rsidRDefault="001F19BB">
          <w:pPr>
            <w:pStyle w:val="TOC1"/>
            <w:rPr>
              <w:rFonts w:asciiTheme="minorHAnsi" w:eastAsiaTheme="minorEastAsia" w:hAnsiTheme="minorHAnsi"/>
              <w:noProof/>
              <w:sz w:val="21"/>
              <w:szCs w:val="22"/>
              <w14:ligatures w14:val="standardContextual"/>
            </w:rPr>
          </w:pPr>
          <w:hyperlink w:anchor="_Toc137126253" w:history="1">
            <w:r w:rsidRPr="00763C29">
              <w:rPr>
                <w:rStyle w:val="ab"/>
                <w:noProof/>
              </w:rPr>
              <w:t>7</w:t>
            </w:r>
            <w:r>
              <w:rPr>
                <w:rFonts w:asciiTheme="minorHAnsi" w:eastAsiaTheme="minorEastAsia" w:hAnsiTheme="minorHAnsi"/>
                <w:noProof/>
                <w:sz w:val="21"/>
                <w:szCs w:val="22"/>
                <w14:ligatures w14:val="standardContextual"/>
              </w:rPr>
              <w:tab/>
            </w:r>
            <w:r w:rsidRPr="00763C29">
              <w:rPr>
                <w:rStyle w:val="ab"/>
                <w:noProof/>
              </w:rPr>
              <w:t>变更控制</w:t>
            </w:r>
            <w:r>
              <w:rPr>
                <w:noProof/>
                <w:webHidden/>
              </w:rPr>
              <w:tab/>
            </w:r>
            <w:r>
              <w:rPr>
                <w:noProof/>
                <w:webHidden/>
              </w:rPr>
              <w:fldChar w:fldCharType="begin"/>
            </w:r>
            <w:r>
              <w:rPr>
                <w:noProof/>
                <w:webHidden/>
              </w:rPr>
              <w:instrText xml:space="preserve"> PAGEREF _Toc137126253 \h </w:instrText>
            </w:r>
            <w:r>
              <w:rPr>
                <w:noProof/>
                <w:webHidden/>
              </w:rPr>
            </w:r>
            <w:r>
              <w:rPr>
                <w:noProof/>
                <w:webHidden/>
              </w:rPr>
              <w:fldChar w:fldCharType="separate"/>
            </w:r>
            <w:r>
              <w:rPr>
                <w:noProof/>
                <w:webHidden/>
              </w:rPr>
              <w:t>24</w:t>
            </w:r>
            <w:r>
              <w:rPr>
                <w:noProof/>
                <w:webHidden/>
              </w:rPr>
              <w:fldChar w:fldCharType="end"/>
            </w:r>
          </w:hyperlink>
        </w:p>
        <w:p w14:paraId="661C98EC" w14:textId="129381CB" w:rsidR="001F19BB" w:rsidRDefault="001F19BB">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26254" w:history="1">
            <w:r w:rsidRPr="00763C29">
              <w:rPr>
                <w:rStyle w:val="ab"/>
                <w:noProof/>
              </w:rPr>
              <w:t>7.1</w:t>
            </w:r>
            <w:r>
              <w:rPr>
                <w:rFonts w:asciiTheme="minorHAnsi" w:eastAsiaTheme="minorEastAsia" w:hAnsiTheme="minorHAnsi"/>
                <w:noProof/>
                <w:sz w:val="21"/>
                <w:szCs w:val="22"/>
                <w14:ligatures w14:val="standardContextual"/>
              </w:rPr>
              <w:tab/>
            </w:r>
            <w:r w:rsidRPr="00763C29">
              <w:rPr>
                <w:rStyle w:val="ab"/>
                <w:noProof/>
              </w:rPr>
              <w:t>变更管理流程</w:t>
            </w:r>
            <w:r>
              <w:rPr>
                <w:noProof/>
                <w:webHidden/>
              </w:rPr>
              <w:tab/>
            </w:r>
            <w:r>
              <w:rPr>
                <w:noProof/>
                <w:webHidden/>
              </w:rPr>
              <w:fldChar w:fldCharType="begin"/>
            </w:r>
            <w:r>
              <w:rPr>
                <w:noProof/>
                <w:webHidden/>
              </w:rPr>
              <w:instrText xml:space="preserve"> PAGEREF _Toc137126254 \h </w:instrText>
            </w:r>
            <w:r>
              <w:rPr>
                <w:noProof/>
                <w:webHidden/>
              </w:rPr>
            </w:r>
            <w:r>
              <w:rPr>
                <w:noProof/>
                <w:webHidden/>
              </w:rPr>
              <w:fldChar w:fldCharType="separate"/>
            </w:r>
            <w:r>
              <w:rPr>
                <w:noProof/>
                <w:webHidden/>
              </w:rPr>
              <w:t>24</w:t>
            </w:r>
            <w:r>
              <w:rPr>
                <w:noProof/>
                <w:webHidden/>
              </w:rPr>
              <w:fldChar w:fldCharType="end"/>
            </w:r>
          </w:hyperlink>
        </w:p>
        <w:p w14:paraId="7223781D" w14:textId="360A0C53" w:rsidR="001F19BB" w:rsidRDefault="001F19BB">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26255" w:history="1">
            <w:r w:rsidRPr="00763C29">
              <w:rPr>
                <w:rStyle w:val="ab"/>
                <w:noProof/>
              </w:rPr>
              <w:t>7.2</w:t>
            </w:r>
            <w:r>
              <w:rPr>
                <w:rFonts w:asciiTheme="minorHAnsi" w:eastAsiaTheme="minorEastAsia" w:hAnsiTheme="minorHAnsi"/>
                <w:noProof/>
                <w:sz w:val="21"/>
                <w:szCs w:val="22"/>
                <w14:ligatures w14:val="standardContextual"/>
              </w:rPr>
              <w:tab/>
            </w:r>
            <w:r w:rsidRPr="00763C29">
              <w:rPr>
                <w:rStyle w:val="ab"/>
                <w:noProof/>
              </w:rPr>
              <w:t>变更控制措施</w:t>
            </w:r>
            <w:r>
              <w:rPr>
                <w:noProof/>
                <w:webHidden/>
              </w:rPr>
              <w:tab/>
            </w:r>
            <w:r>
              <w:rPr>
                <w:noProof/>
                <w:webHidden/>
              </w:rPr>
              <w:fldChar w:fldCharType="begin"/>
            </w:r>
            <w:r>
              <w:rPr>
                <w:noProof/>
                <w:webHidden/>
              </w:rPr>
              <w:instrText xml:space="preserve"> PAGEREF _Toc137126255 \h </w:instrText>
            </w:r>
            <w:r>
              <w:rPr>
                <w:noProof/>
                <w:webHidden/>
              </w:rPr>
            </w:r>
            <w:r>
              <w:rPr>
                <w:noProof/>
                <w:webHidden/>
              </w:rPr>
              <w:fldChar w:fldCharType="separate"/>
            </w:r>
            <w:r>
              <w:rPr>
                <w:noProof/>
                <w:webHidden/>
              </w:rPr>
              <w:t>25</w:t>
            </w:r>
            <w:r>
              <w:rPr>
                <w:noProof/>
                <w:webHidden/>
              </w:rPr>
              <w:fldChar w:fldCharType="end"/>
            </w:r>
          </w:hyperlink>
        </w:p>
        <w:p w14:paraId="55C3DD54" w14:textId="40A8A2B0" w:rsidR="001F19BB" w:rsidRDefault="001F19BB">
          <w:pPr>
            <w:pStyle w:val="TOC1"/>
            <w:rPr>
              <w:rFonts w:asciiTheme="minorHAnsi" w:eastAsiaTheme="minorEastAsia" w:hAnsiTheme="minorHAnsi"/>
              <w:noProof/>
              <w:sz w:val="21"/>
              <w:szCs w:val="22"/>
              <w14:ligatures w14:val="standardContextual"/>
            </w:rPr>
          </w:pPr>
          <w:hyperlink w:anchor="_Toc137126256" w:history="1">
            <w:r w:rsidRPr="00763C29">
              <w:rPr>
                <w:rStyle w:val="ab"/>
                <w:noProof/>
              </w:rPr>
              <w:t>8</w:t>
            </w:r>
            <w:r>
              <w:rPr>
                <w:rFonts w:asciiTheme="minorHAnsi" w:eastAsiaTheme="minorEastAsia" w:hAnsiTheme="minorHAnsi"/>
                <w:noProof/>
                <w:sz w:val="21"/>
                <w:szCs w:val="22"/>
                <w14:ligatures w14:val="standardContextual"/>
              </w:rPr>
              <w:tab/>
            </w:r>
            <w:r w:rsidRPr="00763C29">
              <w:rPr>
                <w:rStyle w:val="ab"/>
                <w:noProof/>
              </w:rPr>
              <w:t>里程碑和关键路径分析</w:t>
            </w:r>
            <w:r>
              <w:rPr>
                <w:noProof/>
                <w:webHidden/>
              </w:rPr>
              <w:tab/>
            </w:r>
            <w:r>
              <w:rPr>
                <w:noProof/>
                <w:webHidden/>
              </w:rPr>
              <w:fldChar w:fldCharType="begin"/>
            </w:r>
            <w:r>
              <w:rPr>
                <w:noProof/>
                <w:webHidden/>
              </w:rPr>
              <w:instrText xml:space="preserve"> PAGEREF _Toc137126256 \h </w:instrText>
            </w:r>
            <w:r>
              <w:rPr>
                <w:noProof/>
                <w:webHidden/>
              </w:rPr>
            </w:r>
            <w:r>
              <w:rPr>
                <w:noProof/>
                <w:webHidden/>
              </w:rPr>
              <w:fldChar w:fldCharType="separate"/>
            </w:r>
            <w:r>
              <w:rPr>
                <w:noProof/>
                <w:webHidden/>
              </w:rPr>
              <w:t>27</w:t>
            </w:r>
            <w:r>
              <w:rPr>
                <w:noProof/>
                <w:webHidden/>
              </w:rPr>
              <w:fldChar w:fldCharType="end"/>
            </w:r>
          </w:hyperlink>
        </w:p>
        <w:p w14:paraId="560ED5D4" w14:textId="60846ECF" w:rsidR="001F19BB" w:rsidRDefault="001F19BB">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26257" w:history="1">
            <w:r w:rsidRPr="00763C29">
              <w:rPr>
                <w:rStyle w:val="ab"/>
                <w:noProof/>
              </w:rPr>
              <w:t>8.1</w:t>
            </w:r>
            <w:r>
              <w:rPr>
                <w:rFonts w:asciiTheme="minorHAnsi" w:eastAsiaTheme="minorEastAsia" w:hAnsiTheme="minorHAnsi"/>
                <w:noProof/>
                <w:sz w:val="21"/>
                <w:szCs w:val="22"/>
                <w14:ligatures w14:val="standardContextual"/>
              </w:rPr>
              <w:tab/>
            </w:r>
            <w:r w:rsidRPr="00763C29">
              <w:rPr>
                <w:rStyle w:val="ab"/>
                <w:noProof/>
              </w:rPr>
              <w:t>里程碑管理</w:t>
            </w:r>
            <w:r>
              <w:rPr>
                <w:noProof/>
                <w:webHidden/>
              </w:rPr>
              <w:tab/>
            </w:r>
            <w:r>
              <w:rPr>
                <w:noProof/>
                <w:webHidden/>
              </w:rPr>
              <w:fldChar w:fldCharType="begin"/>
            </w:r>
            <w:r>
              <w:rPr>
                <w:noProof/>
                <w:webHidden/>
              </w:rPr>
              <w:instrText xml:space="preserve"> PAGEREF _Toc137126257 \h </w:instrText>
            </w:r>
            <w:r>
              <w:rPr>
                <w:noProof/>
                <w:webHidden/>
              </w:rPr>
            </w:r>
            <w:r>
              <w:rPr>
                <w:noProof/>
                <w:webHidden/>
              </w:rPr>
              <w:fldChar w:fldCharType="separate"/>
            </w:r>
            <w:r>
              <w:rPr>
                <w:noProof/>
                <w:webHidden/>
              </w:rPr>
              <w:t>27</w:t>
            </w:r>
            <w:r>
              <w:rPr>
                <w:noProof/>
                <w:webHidden/>
              </w:rPr>
              <w:fldChar w:fldCharType="end"/>
            </w:r>
          </w:hyperlink>
        </w:p>
        <w:p w14:paraId="122DF897" w14:textId="0616AF05" w:rsidR="001F19BB" w:rsidRDefault="001F19BB">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26258" w:history="1">
            <w:r w:rsidRPr="00763C29">
              <w:rPr>
                <w:rStyle w:val="ab"/>
                <w:noProof/>
              </w:rPr>
              <w:t>8.2</w:t>
            </w:r>
            <w:r>
              <w:rPr>
                <w:rFonts w:asciiTheme="minorHAnsi" w:eastAsiaTheme="minorEastAsia" w:hAnsiTheme="minorHAnsi"/>
                <w:noProof/>
                <w:sz w:val="21"/>
                <w:szCs w:val="22"/>
                <w14:ligatures w14:val="standardContextual"/>
              </w:rPr>
              <w:tab/>
            </w:r>
            <w:r w:rsidRPr="00763C29">
              <w:rPr>
                <w:rStyle w:val="ab"/>
                <w:noProof/>
              </w:rPr>
              <w:t>关键路径分析</w:t>
            </w:r>
            <w:r>
              <w:rPr>
                <w:noProof/>
                <w:webHidden/>
              </w:rPr>
              <w:tab/>
            </w:r>
            <w:r>
              <w:rPr>
                <w:noProof/>
                <w:webHidden/>
              </w:rPr>
              <w:fldChar w:fldCharType="begin"/>
            </w:r>
            <w:r>
              <w:rPr>
                <w:noProof/>
                <w:webHidden/>
              </w:rPr>
              <w:instrText xml:space="preserve"> PAGEREF _Toc137126258 \h </w:instrText>
            </w:r>
            <w:r>
              <w:rPr>
                <w:noProof/>
                <w:webHidden/>
              </w:rPr>
            </w:r>
            <w:r>
              <w:rPr>
                <w:noProof/>
                <w:webHidden/>
              </w:rPr>
              <w:fldChar w:fldCharType="separate"/>
            </w:r>
            <w:r>
              <w:rPr>
                <w:noProof/>
                <w:webHidden/>
              </w:rPr>
              <w:t>27</w:t>
            </w:r>
            <w:r>
              <w:rPr>
                <w:noProof/>
                <w:webHidden/>
              </w:rPr>
              <w:fldChar w:fldCharType="end"/>
            </w:r>
          </w:hyperlink>
        </w:p>
        <w:p w14:paraId="08A672C7" w14:textId="7626981D" w:rsidR="001F19BB" w:rsidRDefault="001F19BB">
          <w:pPr>
            <w:pStyle w:val="TOC1"/>
            <w:rPr>
              <w:rFonts w:asciiTheme="minorHAnsi" w:eastAsiaTheme="minorEastAsia" w:hAnsiTheme="minorHAnsi"/>
              <w:noProof/>
              <w:sz w:val="21"/>
              <w:szCs w:val="22"/>
              <w14:ligatures w14:val="standardContextual"/>
            </w:rPr>
          </w:pPr>
          <w:hyperlink w:anchor="_Toc137126259" w:history="1">
            <w:r w:rsidRPr="00763C29">
              <w:rPr>
                <w:rStyle w:val="ab"/>
                <w:noProof/>
              </w:rPr>
              <w:t>9</w:t>
            </w:r>
            <w:r>
              <w:rPr>
                <w:rFonts w:asciiTheme="minorHAnsi" w:eastAsiaTheme="minorEastAsia" w:hAnsiTheme="minorHAnsi"/>
                <w:noProof/>
                <w:sz w:val="21"/>
                <w:szCs w:val="22"/>
                <w14:ligatures w14:val="standardContextual"/>
              </w:rPr>
              <w:tab/>
            </w:r>
            <w:r w:rsidRPr="00763C29">
              <w:rPr>
                <w:rStyle w:val="ab"/>
                <w:noProof/>
              </w:rPr>
              <w:t>风险管理</w:t>
            </w:r>
            <w:r>
              <w:rPr>
                <w:noProof/>
                <w:webHidden/>
              </w:rPr>
              <w:tab/>
            </w:r>
            <w:r>
              <w:rPr>
                <w:noProof/>
                <w:webHidden/>
              </w:rPr>
              <w:fldChar w:fldCharType="begin"/>
            </w:r>
            <w:r>
              <w:rPr>
                <w:noProof/>
                <w:webHidden/>
              </w:rPr>
              <w:instrText xml:space="preserve"> PAGEREF _Toc137126259 \h </w:instrText>
            </w:r>
            <w:r>
              <w:rPr>
                <w:noProof/>
                <w:webHidden/>
              </w:rPr>
            </w:r>
            <w:r>
              <w:rPr>
                <w:noProof/>
                <w:webHidden/>
              </w:rPr>
              <w:fldChar w:fldCharType="separate"/>
            </w:r>
            <w:r>
              <w:rPr>
                <w:noProof/>
                <w:webHidden/>
              </w:rPr>
              <w:t>30</w:t>
            </w:r>
            <w:r>
              <w:rPr>
                <w:noProof/>
                <w:webHidden/>
              </w:rPr>
              <w:fldChar w:fldCharType="end"/>
            </w:r>
          </w:hyperlink>
        </w:p>
        <w:p w14:paraId="748DFF6D" w14:textId="474BEDE5" w:rsidR="001F19BB" w:rsidRDefault="001F19BB">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26260" w:history="1">
            <w:r w:rsidRPr="00763C29">
              <w:rPr>
                <w:rStyle w:val="ab"/>
                <w:noProof/>
              </w:rPr>
              <w:t>9.1</w:t>
            </w:r>
            <w:r>
              <w:rPr>
                <w:rFonts w:asciiTheme="minorHAnsi" w:eastAsiaTheme="minorEastAsia" w:hAnsiTheme="minorHAnsi"/>
                <w:noProof/>
                <w:sz w:val="21"/>
                <w:szCs w:val="22"/>
                <w14:ligatures w14:val="standardContextual"/>
              </w:rPr>
              <w:tab/>
            </w:r>
            <w:r w:rsidRPr="00763C29">
              <w:rPr>
                <w:rStyle w:val="ab"/>
                <w:noProof/>
              </w:rPr>
              <w:t>风险评估</w:t>
            </w:r>
            <w:r>
              <w:rPr>
                <w:noProof/>
                <w:webHidden/>
              </w:rPr>
              <w:tab/>
            </w:r>
            <w:r>
              <w:rPr>
                <w:noProof/>
                <w:webHidden/>
              </w:rPr>
              <w:fldChar w:fldCharType="begin"/>
            </w:r>
            <w:r>
              <w:rPr>
                <w:noProof/>
                <w:webHidden/>
              </w:rPr>
              <w:instrText xml:space="preserve"> PAGEREF _Toc137126260 \h </w:instrText>
            </w:r>
            <w:r>
              <w:rPr>
                <w:noProof/>
                <w:webHidden/>
              </w:rPr>
            </w:r>
            <w:r>
              <w:rPr>
                <w:noProof/>
                <w:webHidden/>
              </w:rPr>
              <w:fldChar w:fldCharType="separate"/>
            </w:r>
            <w:r>
              <w:rPr>
                <w:noProof/>
                <w:webHidden/>
              </w:rPr>
              <w:t>30</w:t>
            </w:r>
            <w:r>
              <w:rPr>
                <w:noProof/>
                <w:webHidden/>
              </w:rPr>
              <w:fldChar w:fldCharType="end"/>
            </w:r>
          </w:hyperlink>
        </w:p>
        <w:p w14:paraId="068CEF37" w14:textId="07AEDCDF" w:rsidR="001F19BB" w:rsidRDefault="001F19BB">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26261" w:history="1">
            <w:r w:rsidRPr="00763C29">
              <w:rPr>
                <w:rStyle w:val="ab"/>
                <w:noProof/>
              </w:rPr>
              <w:t>9.2</w:t>
            </w:r>
            <w:r>
              <w:rPr>
                <w:rFonts w:asciiTheme="minorHAnsi" w:eastAsiaTheme="minorEastAsia" w:hAnsiTheme="minorHAnsi"/>
                <w:noProof/>
                <w:sz w:val="21"/>
                <w:szCs w:val="22"/>
                <w14:ligatures w14:val="standardContextual"/>
              </w:rPr>
              <w:tab/>
            </w:r>
            <w:r w:rsidRPr="00763C29">
              <w:rPr>
                <w:rStyle w:val="ab"/>
                <w:noProof/>
              </w:rPr>
              <w:t>风险管理措施</w:t>
            </w:r>
            <w:r>
              <w:rPr>
                <w:noProof/>
                <w:webHidden/>
              </w:rPr>
              <w:tab/>
            </w:r>
            <w:r>
              <w:rPr>
                <w:noProof/>
                <w:webHidden/>
              </w:rPr>
              <w:fldChar w:fldCharType="begin"/>
            </w:r>
            <w:r>
              <w:rPr>
                <w:noProof/>
                <w:webHidden/>
              </w:rPr>
              <w:instrText xml:space="preserve"> PAGEREF _Toc137126261 \h </w:instrText>
            </w:r>
            <w:r>
              <w:rPr>
                <w:noProof/>
                <w:webHidden/>
              </w:rPr>
            </w:r>
            <w:r>
              <w:rPr>
                <w:noProof/>
                <w:webHidden/>
              </w:rPr>
              <w:fldChar w:fldCharType="separate"/>
            </w:r>
            <w:r>
              <w:rPr>
                <w:noProof/>
                <w:webHidden/>
              </w:rPr>
              <w:t>31</w:t>
            </w:r>
            <w:r>
              <w:rPr>
                <w:noProof/>
                <w:webHidden/>
              </w:rPr>
              <w:fldChar w:fldCharType="end"/>
            </w:r>
          </w:hyperlink>
        </w:p>
        <w:p w14:paraId="49C1DA37" w14:textId="67C1B2C5" w:rsidR="005961F3" w:rsidRDefault="005961F3" w:rsidP="005961F3">
          <w:pPr>
            <w:ind w:firstLineChars="0" w:firstLine="0"/>
          </w:pPr>
          <w:r>
            <w:rPr>
              <w:b/>
              <w:bCs/>
              <w:lang w:val="zh-CN"/>
            </w:rPr>
            <w:fldChar w:fldCharType="end"/>
          </w:r>
        </w:p>
      </w:sdtContent>
    </w:sdt>
    <w:p w14:paraId="72B95C7C" w14:textId="7139C091" w:rsidR="00EF652C" w:rsidRDefault="00EF652C">
      <w:pPr>
        <w:widowControl/>
        <w:spacing w:afterLines="0" w:after="0" w:line="240" w:lineRule="auto"/>
        <w:ind w:firstLineChars="0" w:firstLine="0"/>
        <w:jc w:val="left"/>
      </w:pPr>
      <w:r>
        <w:br w:type="page"/>
      </w:r>
    </w:p>
    <w:p w14:paraId="30AF4E9C" w14:textId="711AEA2A" w:rsidR="00D32BD9" w:rsidRDefault="00D32BD9" w:rsidP="00D32BD9">
      <w:pPr>
        <w:pStyle w:val="1"/>
      </w:pPr>
      <w:bookmarkStart w:id="0" w:name="_Toc5381"/>
      <w:bookmarkStart w:id="1" w:name="_Toc137126229"/>
      <w:r>
        <w:rPr>
          <w:rFonts w:hint="eastAsia"/>
        </w:rPr>
        <w:lastRenderedPageBreak/>
        <w:t>项目概述</w:t>
      </w:r>
      <w:bookmarkEnd w:id="0"/>
      <w:bookmarkEnd w:id="1"/>
    </w:p>
    <w:p w14:paraId="50677CBB" w14:textId="0D1170A4" w:rsidR="00D32BD9" w:rsidRDefault="00D32BD9" w:rsidP="00D32BD9">
      <w:pPr>
        <w:pStyle w:val="2"/>
      </w:pPr>
      <w:bookmarkStart w:id="2" w:name="_Toc10582"/>
      <w:bookmarkStart w:id="3" w:name="_Toc137126230"/>
      <w:r>
        <w:rPr>
          <w:rFonts w:hint="eastAsia"/>
        </w:rPr>
        <w:t>项目背景</w:t>
      </w:r>
      <w:bookmarkEnd w:id="2"/>
      <w:bookmarkEnd w:id="3"/>
    </w:p>
    <w:p w14:paraId="2D28E568" w14:textId="77777777" w:rsidR="00D32BD9" w:rsidRDefault="00D32BD9" w:rsidP="00D32BD9">
      <w:r>
        <w:t>在当前信息爆炸的社会背景下，快速准确获取信息成为了人们的迫切需求，而传统的搜索引擎和问答平台往往无法满足这样的需求。因此，我们提出创建一个基于人工智能的问答网站，通过整合最新的大型语言模型API及针对性训练，提供高效、智能、便捷的问答服务</w:t>
      </w:r>
      <w:r>
        <w:rPr>
          <w:rFonts w:hint="eastAsia"/>
        </w:rPr>
        <w:t>。</w:t>
      </w:r>
    </w:p>
    <w:p w14:paraId="14F58799" w14:textId="77777777" w:rsidR="00D32BD9" w:rsidRDefault="00D32BD9" w:rsidP="00D32BD9">
      <w:r>
        <w:t>同时，近年来，人工智能，特别是自然语言处理的发展，为实现这个目标提供了可能性。大型语言模型如GPT-4等，已经在各种问答场景中展示了它们强大的实力，但它们的能力并没有得到充分的应用。我们的项目将填补这个空白，让AI的力量为更多人服务</w:t>
      </w:r>
      <w:r>
        <w:rPr>
          <w:rFonts w:hint="eastAsia"/>
        </w:rPr>
        <w:t>。</w:t>
      </w:r>
    </w:p>
    <w:p w14:paraId="2A5FB0A1" w14:textId="77777777" w:rsidR="00D32BD9" w:rsidRDefault="00D32BD9" w:rsidP="00D32BD9">
      <w:r>
        <w:rPr>
          <w:rFonts w:hint="eastAsia"/>
        </w:rPr>
        <w:t>此外，市场上现有的问答平台虽然多种多样，但总是存在一些问题，如存在大量无效回复或缺乏回复、针对性不足、内容质量参差不齐等。例如，</w:t>
      </w:r>
      <w:r>
        <w:t>在Stack Overflow上大约有28%的问题没有接受任何答案</w:t>
      </w:r>
      <w:r>
        <w:rPr>
          <w:rFonts w:hint="eastAsia"/>
        </w:rPr>
        <w:t>，而知名问答网站</w:t>
      </w:r>
      <w:r>
        <w:t>Quora</w:t>
      </w:r>
      <w:r>
        <w:rPr>
          <w:rFonts w:hint="eastAsia"/>
        </w:rPr>
        <w:t>上更是</w:t>
      </w:r>
      <w:r>
        <w:t>只有25%的问题得到了至少一个答案</w:t>
      </w:r>
      <w:r>
        <w:rPr>
          <w:rFonts w:hint="eastAsia"/>
        </w:rPr>
        <w:t>。这都反映了当前缺乏人工智能技术支持的问答社区普遍存在的问题。</w:t>
      </w:r>
    </w:p>
    <w:p w14:paraId="2DF1F2FC" w14:textId="773996FC" w:rsidR="00D32BD9" w:rsidRDefault="00D32BD9" w:rsidP="00D32BD9">
      <w:r>
        <w:rPr>
          <w:rFonts w:hint="eastAsia"/>
        </w:rPr>
        <w:t>而我们的项目将通过</w:t>
      </w:r>
      <w:r>
        <w:t>AI技术解决这些问题，打造一个全新的、用户友好的问答环境</w:t>
      </w:r>
      <w:r>
        <w:rPr>
          <w:rFonts w:hint="eastAsia"/>
        </w:rPr>
        <w:t>。</w:t>
      </w:r>
    </w:p>
    <w:p w14:paraId="36036C43" w14:textId="7762317D" w:rsidR="00D32BD9" w:rsidRDefault="00D32BD9" w:rsidP="00D32BD9">
      <w:pPr>
        <w:pStyle w:val="2"/>
      </w:pPr>
      <w:bookmarkStart w:id="4" w:name="_Toc11021"/>
      <w:bookmarkStart w:id="5" w:name="_Toc137126231"/>
      <w:r>
        <w:rPr>
          <w:rFonts w:hint="eastAsia"/>
        </w:rPr>
        <w:t>项目目标</w:t>
      </w:r>
      <w:bookmarkEnd w:id="4"/>
      <w:bookmarkEnd w:id="5"/>
    </w:p>
    <w:p w14:paraId="3C5D2174" w14:textId="77777777" w:rsidR="00D32BD9" w:rsidRDefault="00D32BD9" w:rsidP="00D32BD9">
      <w:r>
        <w:t>本项目的主要目标是打造一个人工智能驱动的问答网站，</w:t>
      </w:r>
      <w:r>
        <w:rPr>
          <w:rFonts w:hint="eastAsia"/>
        </w:rPr>
        <w:t>通过整合最新的大型语言模型API及针对性训练，</w:t>
      </w:r>
      <w:r>
        <w:t>以满足用户在各个领域中的信息需求</w:t>
      </w:r>
      <w:r>
        <w:rPr>
          <w:rFonts w:hint="eastAsia"/>
        </w:rPr>
        <w:t>。</w:t>
      </w:r>
    </w:p>
    <w:p w14:paraId="5BD9342F" w14:textId="77777777" w:rsidR="00D32BD9" w:rsidRDefault="00D32BD9" w:rsidP="00D32BD9">
      <w:r>
        <w:rPr>
          <w:rFonts w:hint="eastAsia"/>
        </w:rPr>
        <w:t>具体目标包括：</w:t>
      </w:r>
    </w:p>
    <w:p w14:paraId="36B3CF22" w14:textId="77777777" w:rsidR="00D32BD9" w:rsidRDefault="00D32BD9" w:rsidP="00D32BD9">
      <w:pPr>
        <w:numPr>
          <w:ilvl w:val="0"/>
          <w:numId w:val="2"/>
        </w:numPr>
        <w:ind w:left="0" w:firstLineChars="0" w:firstLine="482"/>
      </w:pPr>
      <w:r>
        <w:rPr>
          <w:rFonts w:hint="eastAsia"/>
        </w:rPr>
        <w:t>提供智能、精准的问答服务。利用大型语言模型进行针对性训练，以及基于标签的智能问题分类，为用户的问题提供精准</w:t>
      </w:r>
      <w:proofErr w:type="gramStart"/>
      <w:r>
        <w:rPr>
          <w:rFonts w:hint="eastAsia"/>
        </w:rPr>
        <w:t>且专业</w:t>
      </w:r>
      <w:proofErr w:type="gramEnd"/>
      <w:r>
        <w:rPr>
          <w:rFonts w:hint="eastAsia"/>
        </w:rPr>
        <w:t>的回答。</w:t>
      </w:r>
    </w:p>
    <w:p w14:paraId="2B1E1FF2" w14:textId="77777777" w:rsidR="00D32BD9" w:rsidRDefault="00D32BD9" w:rsidP="00D32BD9">
      <w:pPr>
        <w:numPr>
          <w:ilvl w:val="0"/>
          <w:numId w:val="2"/>
        </w:numPr>
        <w:ind w:left="0" w:firstLineChars="0" w:firstLine="482"/>
      </w:pPr>
      <w:r>
        <w:rPr>
          <w:rFonts w:hint="eastAsia"/>
        </w:rPr>
        <w:t>提供良好的互动功能。用户可对AI的回答进行评价，给予其正向或负向反馈，为AI的进一步针对性训练提供指导。除此之外，用户也可进行点赞、收</w:t>
      </w:r>
      <w:r>
        <w:rPr>
          <w:rFonts w:hint="eastAsia"/>
        </w:rPr>
        <w:lastRenderedPageBreak/>
        <w:t>藏、分享和推荐等常规操作。</w:t>
      </w:r>
    </w:p>
    <w:p w14:paraId="3DBC6387" w14:textId="77777777" w:rsidR="00D32BD9" w:rsidRDefault="00D32BD9" w:rsidP="00D32BD9">
      <w:pPr>
        <w:numPr>
          <w:ilvl w:val="0"/>
          <w:numId w:val="2"/>
        </w:numPr>
        <w:ind w:left="0" w:firstLineChars="0" w:firstLine="482"/>
      </w:pPr>
      <w:r>
        <w:rPr>
          <w:rFonts w:hint="eastAsia"/>
        </w:rPr>
        <w:t>提供用户友好的界面。打造易于使用，美观大方的网站界面，提供愉悦的用户体验。</w:t>
      </w:r>
    </w:p>
    <w:p w14:paraId="7F42F8FF" w14:textId="77777777" w:rsidR="00D32BD9" w:rsidRDefault="00D32BD9" w:rsidP="00D32BD9">
      <w:pPr>
        <w:numPr>
          <w:ilvl w:val="0"/>
          <w:numId w:val="2"/>
        </w:numPr>
        <w:ind w:left="0" w:firstLineChars="0" w:firstLine="482"/>
      </w:pPr>
      <w:r>
        <w:rPr>
          <w:rFonts w:hint="eastAsia"/>
        </w:rPr>
        <w:t>个性化推荐。根据用户的浏览历史和喜好，推荐他们可能感兴趣的问题和答案。</w:t>
      </w:r>
    </w:p>
    <w:p w14:paraId="7B8C7F05" w14:textId="7E110F75" w:rsidR="00D32BD9" w:rsidRDefault="00D32BD9" w:rsidP="00D32BD9">
      <w:pPr>
        <w:numPr>
          <w:ilvl w:val="0"/>
          <w:numId w:val="2"/>
        </w:numPr>
        <w:ind w:left="0" w:firstLineChars="0" w:firstLine="482"/>
      </w:pPr>
      <w:r>
        <w:rPr>
          <w:rFonts w:hint="eastAsia"/>
        </w:rPr>
        <w:t>严格的内容审核机制。建立一套内容审核系统，确保问答内容的健康、正向和安全。</w:t>
      </w:r>
    </w:p>
    <w:p w14:paraId="57F1D3A8" w14:textId="6F8AFE53" w:rsidR="00D32BD9" w:rsidRDefault="00D32BD9" w:rsidP="00D32BD9">
      <w:pPr>
        <w:pStyle w:val="2"/>
      </w:pPr>
      <w:bookmarkStart w:id="6" w:name="_Toc3927"/>
      <w:bookmarkStart w:id="7" w:name="_Toc137126232"/>
      <w:r>
        <w:rPr>
          <w:rFonts w:hint="eastAsia"/>
        </w:rPr>
        <w:t>项目意义</w:t>
      </w:r>
      <w:bookmarkEnd w:id="6"/>
      <w:bookmarkEnd w:id="7"/>
    </w:p>
    <w:p w14:paraId="7351C326" w14:textId="77777777" w:rsidR="00D32BD9" w:rsidRDefault="00D32BD9" w:rsidP="00D32BD9">
      <w:r>
        <w:t>本项目的实施将推动问答服务的进步，让获取信息变得更加智能、高效</w:t>
      </w:r>
      <w:r>
        <w:rPr>
          <w:rFonts w:hint="eastAsia"/>
        </w:rPr>
        <w:t>。其</w:t>
      </w:r>
      <w:r>
        <w:t>将以人工智能为核心，构建一个全新的问答生态，进一步提升人工智能在日常生活中的应用水平</w:t>
      </w:r>
      <w:r>
        <w:rPr>
          <w:rFonts w:hint="eastAsia"/>
        </w:rPr>
        <w:t>。</w:t>
      </w:r>
    </w:p>
    <w:p w14:paraId="22B870F5" w14:textId="77777777" w:rsidR="00D32BD9" w:rsidRDefault="00D32BD9" w:rsidP="00D32BD9">
      <w:r>
        <w:rPr>
          <w:rFonts w:hint="eastAsia"/>
        </w:rPr>
        <w:t>具体来说，本项目具有以下意义：</w:t>
      </w:r>
    </w:p>
    <w:p w14:paraId="18D22D11" w14:textId="77777777" w:rsidR="00D32BD9" w:rsidRDefault="00D32BD9" w:rsidP="00D32BD9">
      <w:pPr>
        <w:numPr>
          <w:ilvl w:val="0"/>
          <w:numId w:val="4"/>
        </w:numPr>
        <w:ind w:left="0" w:firstLineChars="0" w:firstLine="482"/>
      </w:pPr>
      <w:r>
        <w:rPr>
          <w:rFonts w:hint="eastAsia"/>
        </w:rPr>
        <w:t>填补空白市场。如前所述，当前不少问答社区在为用户提供有效回答方面普遍存在问题。而本项目利用AI技术，通过对每个问题以标签形式自动分类，可以快速、有效地为用户提供满足需求的解答。</w:t>
      </w:r>
    </w:p>
    <w:p w14:paraId="52179248" w14:textId="77777777" w:rsidR="00D32BD9" w:rsidRDefault="00D32BD9" w:rsidP="00D32BD9">
      <w:pPr>
        <w:numPr>
          <w:ilvl w:val="0"/>
          <w:numId w:val="4"/>
        </w:numPr>
        <w:ind w:left="0" w:firstLineChars="0" w:firstLine="482"/>
      </w:pPr>
      <w:r>
        <w:rPr>
          <w:rFonts w:hint="eastAsia"/>
        </w:rPr>
        <w:t>提供快速精准的回答。得益于大语言模型卓越的响应速度，基于AI回答的问答社区能够提供即时的问答服务，同时可以将回答质量位置在一个相对较高的水平，且很少包含恶意。</w:t>
      </w:r>
    </w:p>
    <w:p w14:paraId="6D53BB54" w14:textId="77777777" w:rsidR="00D32BD9" w:rsidRDefault="00D32BD9" w:rsidP="00D32BD9">
      <w:pPr>
        <w:numPr>
          <w:ilvl w:val="0"/>
          <w:numId w:val="4"/>
        </w:numPr>
        <w:ind w:left="0" w:firstLineChars="0" w:firstLine="482"/>
      </w:pPr>
      <w:r>
        <w:rPr>
          <w:rFonts w:hint="eastAsia"/>
        </w:rPr>
        <w:t>拓展数据来源。当前大语言模型的训练语料主要来自于各大社交平台及搜索引擎。而基于AI的问答网站可以提供更多的语料细节，同时也能够为AI模型的进一步训练提供更加丰富多样的数据来源，有助于模型的不断优化和提高。</w:t>
      </w:r>
    </w:p>
    <w:p w14:paraId="4FDCB4B6" w14:textId="43D0B62F" w:rsidR="00D32BD9" w:rsidRDefault="00D32BD9" w:rsidP="00D32BD9">
      <w:pPr>
        <w:pStyle w:val="2"/>
      </w:pPr>
      <w:bookmarkStart w:id="8" w:name="_Toc30169"/>
      <w:bookmarkStart w:id="9" w:name="_Toc137126233"/>
      <w:r>
        <w:rPr>
          <w:rFonts w:hint="eastAsia"/>
        </w:rPr>
        <w:t>项目范围</w:t>
      </w:r>
      <w:bookmarkEnd w:id="8"/>
      <w:bookmarkEnd w:id="9"/>
    </w:p>
    <w:p w14:paraId="610D932B" w14:textId="77777777" w:rsidR="00D32BD9" w:rsidRDefault="00D32BD9" w:rsidP="00D32BD9">
      <w:r>
        <w:t>在本项目中，范围基准主要包括以下几个部分：</w:t>
      </w:r>
    </w:p>
    <w:p w14:paraId="60D3B0E3" w14:textId="77777777" w:rsidR="00D32BD9" w:rsidRDefault="00D32BD9" w:rsidP="00D32BD9">
      <w:pPr>
        <w:ind w:firstLine="482"/>
        <w:rPr>
          <w:b/>
          <w:bCs/>
        </w:rPr>
      </w:pPr>
      <w:r>
        <w:rPr>
          <w:b/>
          <w:bCs/>
        </w:rPr>
        <w:t>输出</w:t>
      </w:r>
      <w:r>
        <w:rPr>
          <w:rFonts w:hint="eastAsia"/>
          <w:b/>
          <w:bCs/>
        </w:rPr>
        <w:t>：</w:t>
      </w:r>
    </w:p>
    <w:p w14:paraId="3435CD42" w14:textId="77777777" w:rsidR="00D32BD9" w:rsidRDefault="00D32BD9" w:rsidP="00D32BD9">
      <w:r>
        <w:lastRenderedPageBreak/>
        <w:t>本项目的主要输出为一个人工智能驱动的问答网站，网站包括但不限于问答、搜索、个性化推荐等功能，以及一个用户友好的界面和严格的内容审核机制。</w:t>
      </w:r>
    </w:p>
    <w:p w14:paraId="0F1019D2" w14:textId="77777777" w:rsidR="00D32BD9" w:rsidRDefault="00D32BD9" w:rsidP="00D32BD9">
      <w:pPr>
        <w:ind w:firstLine="482"/>
        <w:rPr>
          <w:b/>
          <w:bCs/>
        </w:rPr>
      </w:pPr>
      <w:r>
        <w:rPr>
          <w:b/>
          <w:bCs/>
        </w:rPr>
        <w:t>功能</w:t>
      </w:r>
      <w:r>
        <w:rPr>
          <w:rFonts w:hint="eastAsia"/>
          <w:b/>
          <w:bCs/>
        </w:rPr>
        <w:t>：</w:t>
      </w:r>
    </w:p>
    <w:p w14:paraId="77BB53A5" w14:textId="77777777" w:rsidR="00D32BD9" w:rsidRDefault="00D32BD9" w:rsidP="00D32BD9">
      <w:pPr>
        <w:numPr>
          <w:ilvl w:val="0"/>
          <w:numId w:val="5"/>
        </w:numPr>
        <w:ind w:left="0" w:firstLineChars="0" w:firstLine="482"/>
      </w:pPr>
      <w:r>
        <w:t>问答服务：用户可以在该平台上提出问题，并通过AI回答解决问题。</w:t>
      </w:r>
    </w:p>
    <w:p w14:paraId="6884D048" w14:textId="77777777" w:rsidR="00D32BD9" w:rsidRDefault="00D32BD9" w:rsidP="00D32BD9">
      <w:pPr>
        <w:numPr>
          <w:ilvl w:val="0"/>
          <w:numId w:val="5"/>
        </w:numPr>
        <w:ind w:left="0" w:firstLineChars="0" w:firstLine="482"/>
      </w:pPr>
      <w:r>
        <w:t>问题分类：基于标签的智能问题分类，为用户的问题提供精准</w:t>
      </w:r>
      <w:proofErr w:type="gramStart"/>
      <w:r>
        <w:t>且专业</w:t>
      </w:r>
      <w:proofErr w:type="gramEnd"/>
      <w:r>
        <w:t>的回答。</w:t>
      </w:r>
    </w:p>
    <w:p w14:paraId="4A37575C" w14:textId="77777777" w:rsidR="00D32BD9" w:rsidRDefault="00D32BD9" w:rsidP="00D32BD9">
      <w:pPr>
        <w:numPr>
          <w:ilvl w:val="0"/>
          <w:numId w:val="5"/>
        </w:numPr>
        <w:ind w:left="0" w:firstLineChars="0" w:firstLine="482"/>
      </w:pPr>
      <w:r>
        <w:t>用户互动：用户可以对AI的回答进行评价，给予其正向或负向反馈，为AI的进一步针对性训练提供指导。</w:t>
      </w:r>
    </w:p>
    <w:p w14:paraId="481F5244" w14:textId="77777777" w:rsidR="00D32BD9" w:rsidRDefault="00D32BD9" w:rsidP="00D32BD9">
      <w:pPr>
        <w:numPr>
          <w:ilvl w:val="0"/>
          <w:numId w:val="5"/>
        </w:numPr>
        <w:ind w:left="0" w:firstLineChars="0" w:firstLine="482"/>
      </w:pPr>
      <w:r>
        <w:t>个性化推荐：根据用户的浏览历史和喜好，推荐他们可能感兴趣的问题和答案。</w:t>
      </w:r>
    </w:p>
    <w:p w14:paraId="74A3DF7B" w14:textId="77777777" w:rsidR="00D32BD9" w:rsidRDefault="00D32BD9" w:rsidP="00D32BD9">
      <w:pPr>
        <w:numPr>
          <w:ilvl w:val="0"/>
          <w:numId w:val="5"/>
        </w:numPr>
        <w:ind w:left="0" w:firstLineChars="0" w:firstLine="482"/>
      </w:pPr>
      <w:r>
        <w:t>内容审核：建立一套内容审核系统，确保问答内容的健康、正向和安全。</w:t>
      </w:r>
    </w:p>
    <w:p w14:paraId="4DC15749" w14:textId="77777777" w:rsidR="00D32BD9" w:rsidRDefault="00D32BD9" w:rsidP="00D32BD9">
      <w:pPr>
        <w:ind w:firstLine="482"/>
        <w:rPr>
          <w:b/>
          <w:bCs/>
        </w:rPr>
      </w:pPr>
      <w:r>
        <w:rPr>
          <w:b/>
          <w:bCs/>
        </w:rPr>
        <w:t>目标</w:t>
      </w:r>
      <w:r>
        <w:rPr>
          <w:rFonts w:hint="eastAsia"/>
          <w:b/>
          <w:bCs/>
        </w:rPr>
        <w:t>：</w:t>
      </w:r>
    </w:p>
    <w:p w14:paraId="0D3E710D" w14:textId="77777777" w:rsidR="00D32BD9" w:rsidRDefault="00D32BD9" w:rsidP="00D32BD9">
      <w:pPr>
        <w:numPr>
          <w:ilvl w:val="0"/>
          <w:numId w:val="5"/>
        </w:numPr>
        <w:ind w:left="0" w:firstLineChars="0" w:firstLine="482"/>
      </w:pPr>
      <w:r>
        <w:t>提供一个满足用户在各个领域中的信息需求的</w:t>
      </w:r>
      <w:r>
        <w:rPr>
          <w:rFonts w:hint="eastAsia"/>
        </w:rPr>
        <w:t>问答</w:t>
      </w:r>
      <w:r>
        <w:t>平台。</w:t>
      </w:r>
    </w:p>
    <w:p w14:paraId="2F83B7EC" w14:textId="77777777" w:rsidR="00D32BD9" w:rsidRDefault="00D32BD9" w:rsidP="00D32BD9">
      <w:pPr>
        <w:numPr>
          <w:ilvl w:val="0"/>
          <w:numId w:val="5"/>
        </w:numPr>
        <w:ind w:left="0" w:firstLineChars="0" w:firstLine="482"/>
      </w:pPr>
      <w:r>
        <w:t>提供一个高效、智能、便捷的问答服务，节省用户的时间和精力。</w:t>
      </w:r>
    </w:p>
    <w:p w14:paraId="6B33950D" w14:textId="77777777" w:rsidR="00D32BD9" w:rsidRDefault="00D32BD9" w:rsidP="00D32BD9">
      <w:pPr>
        <w:numPr>
          <w:ilvl w:val="0"/>
          <w:numId w:val="5"/>
        </w:numPr>
        <w:ind w:left="0" w:firstLineChars="0" w:firstLine="482"/>
      </w:pPr>
      <w:r>
        <w:rPr>
          <w:rFonts w:hint="eastAsia"/>
        </w:rPr>
        <w:t>利用AI模型</w:t>
      </w:r>
      <w:r>
        <w:t>提供更准确、专业的答案，优化用户体验。</w:t>
      </w:r>
    </w:p>
    <w:p w14:paraId="0E905060" w14:textId="23887910" w:rsidR="00D32BD9" w:rsidRDefault="00D32BD9" w:rsidP="00D32BD9">
      <w:pPr>
        <w:numPr>
          <w:ilvl w:val="0"/>
          <w:numId w:val="5"/>
        </w:numPr>
        <w:ind w:left="0" w:firstLineChars="0" w:firstLine="482"/>
      </w:pPr>
      <w:r>
        <w:t>填补当前问答社区普遍存在的问题，提供一个全新的、用户友好的问答环境。</w:t>
      </w:r>
    </w:p>
    <w:p w14:paraId="4599199A" w14:textId="77777777" w:rsidR="00D32BD9" w:rsidRDefault="00D32BD9">
      <w:pPr>
        <w:widowControl/>
        <w:spacing w:afterLines="0" w:after="0" w:line="240" w:lineRule="auto"/>
        <w:ind w:firstLineChars="0" w:firstLine="0"/>
        <w:jc w:val="left"/>
      </w:pPr>
      <w:r>
        <w:br w:type="page"/>
      </w:r>
    </w:p>
    <w:p w14:paraId="51682095" w14:textId="6729FE88" w:rsidR="00D32BD9" w:rsidRDefault="00D32BD9" w:rsidP="00D32BD9">
      <w:pPr>
        <w:pStyle w:val="1"/>
      </w:pPr>
      <w:bookmarkStart w:id="10" w:name="_Toc22821"/>
      <w:bookmarkStart w:id="11" w:name="_Toc137126234"/>
      <w:r>
        <w:rPr>
          <w:rFonts w:hint="eastAsia"/>
        </w:rPr>
        <w:lastRenderedPageBreak/>
        <w:t>项目进度管理目标与范围</w:t>
      </w:r>
      <w:bookmarkEnd w:id="10"/>
      <w:bookmarkEnd w:id="11"/>
    </w:p>
    <w:p w14:paraId="22B6C654" w14:textId="5116A489" w:rsidR="00D32BD9" w:rsidRDefault="00D32BD9" w:rsidP="00D32BD9">
      <w:pPr>
        <w:pStyle w:val="2"/>
      </w:pPr>
      <w:bookmarkStart w:id="12" w:name="_Toc14330"/>
      <w:bookmarkStart w:id="13" w:name="_Toc137126235"/>
      <w:r>
        <w:rPr>
          <w:rFonts w:hint="eastAsia"/>
        </w:rPr>
        <w:t>进度管理目标</w:t>
      </w:r>
      <w:bookmarkEnd w:id="12"/>
      <w:bookmarkEnd w:id="13"/>
    </w:p>
    <w:p w14:paraId="58E341F5" w14:textId="77777777" w:rsidR="00D32BD9" w:rsidRDefault="00D32BD9" w:rsidP="00D32BD9">
      <w:pPr>
        <w:numPr>
          <w:ilvl w:val="0"/>
          <w:numId w:val="6"/>
        </w:numPr>
        <w:ind w:left="0" w:firstLineChars="0" w:firstLine="482"/>
      </w:pPr>
      <w:r>
        <w:rPr>
          <w:rFonts w:hint="eastAsia"/>
        </w:rPr>
        <w:t>确保项目按计划进行：</w:t>
      </w:r>
    </w:p>
    <w:p w14:paraId="21662BBF" w14:textId="77777777" w:rsidR="00D32BD9" w:rsidRDefault="00D32BD9" w:rsidP="00D32BD9">
      <w:r>
        <w:rPr>
          <w:rFonts w:hint="eastAsia"/>
        </w:rPr>
        <w:t>在项目的规划阶段，制定合理的进度计划是非常重要的。进度计划应该包括项目的所有阶段和关键里程碑，以及每个阶段和里程碑的计划时间。项目团队应该按照进度计划进行工作，及时更新进度计划，确保项目能够按时完成。如果项目进度出现偏差，及时调整计划，避免延误项目交付时间。</w:t>
      </w:r>
    </w:p>
    <w:p w14:paraId="67A90CC2" w14:textId="77777777" w:rsidR="00D32BD9" w:rsidRDefault="00D32BD9" w:rsidP="00D32BD9">
      <w:pPr>
        <w:numPr>
          <w:ilvl w:val="0"/>
          <w:numId w:val="6"/>
        </w:numPr>
        <w:ind w:left="0" w:firstLineChars="0" w:firstLine="482"/>
      </w:pPr>
      <w:r>
        <w:rPr>
          <w:rFonts w:hint="eastAsia"/>
        </w:rPr>
        <w:t>提高项目效率：</w:t>
      </w:r>
    </w:p>
    <w:p w14:paraId="5B5B6E87" w14:textId="77777777" w:rsidR="00D32BD9" w:rsidRDefault="00D32BD9" w:rsidP="00D32BD9">
      <w:r>
        <w:rPr>
          <w:rFonts w:hint="eastAsia"/>
        </w:rPr>
        <w:t>通过优化工作流程、合理分配资源等方式，可以提高项目的效率和效能，从而缩短项目的工期。例如，可以采用自动化工具来简化工作流程，提高工作效率；合理分配资源，避免资源的浪费和重复利用；优化团队协作方式，提高协作效率等。</w:t>
      </w:r>
    </w:p>
    <w:p w14:paraId="5DAC1B24" w14:textId="77777777" w:rsidR="00D32BD9" w:rsidRDefault="00D32BD9" w:rsidP="00D32BD9">
      <w:pPr>
        <w:numPr>
          <w:ilvl w:val="0"/>
          <w:numId w:val="6"/>
        </w:numPr>
        <w:ind w:left="0" w:firstLineChars="0" w:firstLine="482"/>
      </w:pPr>
      <w:r>
        <w:rPr>
          <w:rFonts w:hint="eastAsia"/>
        </w:rPr>
        <w:t>降低项目风险：</w:t>
      </w:r>
    </w:p>
    <w:p w14:paraId="2E9A15B6" w14:textId="77777777" w:rsidR="00D32BD9" w:rsidRDefault="00D32BD9" w:rsidP="00D32BD9">
      <w:r>
        <w:rPr>
          <w:rFonts w:hint="eastAsia"/>
        </w:rPr>
        <w:t>进度管理也可以帮助项目团队及时发现和解决可能影响项目进度的问题，降低项目风险。例如，如果某个任务延误了，进度管理可以帮助团队找到原因，并采取措施尽快解决问题，避免进一步影响项目进度。</w:t>
      </w:r>
    </w:p>
    <w:p w14:paraId="683FB497" w14:textId="77777777" w:rsidR="00D32BD9" w:rsidRDefault="00D32BD9" w:rsidP="00D32BD9">
      <w:pPr>
        <w:numPr>
          <w:ilvl w:val="0"/>
          <w:numId w:val="6"/>
        </w:numPr>
        <w:ind w:left="0" w:firstLineChars="0" w:firstLine="482"/>
      </w:pPr>
      <w:r>
        <w:rPr>
          <w:rFonts w:hint="eastAsia"/>
        </w:rPr>
        <w:t>控制项目进度：</w:t>
      </w:r>
    </w:p>
    <w:p w14:paraId="6EFFFE03" w14:textId="77777777" w:rsidR="00D32BD9" w:rsidRDefault="00D32BD9" w:rsidP="00D32BD9">
      <w:r>
        <w:rPr>
          <w:rFonts w:hint="eastAsia"/>
        </w:rPr>
        <w:t>在项目执行阶段，通过监控实际进度和计划进度之间的差异，及时采取措施，控制项目进度的变化。如果进度出现偏差，例如任务延误、资源缺乏等，团队应该及时采取措施，避免影响项目进度。</w:t>
      </w:r>
    </w:p>
    <w:p w14:paraId="6DC0AE46" w14:textId="77777777" w:rsidR="00D32BD9" w:rsidRDefault="00D32BD9" w:rsidP="00D32BD9">
      <w:pPr>
        <w:numPr>
          <w:ilvl w:val="0"/>
          <w:numId w:val="6"/>
        </w:numPr>
        <w:ind w:left="0" w:firstLineChars="0" w:firstLine="482"/>
      </w:pPr>
      <w:r>
        <w:rPr>
          <w:rFonts w:hint="eastAsia"/>
        </w:rPr>
        <w:t>提供决策依据：</w:t>
      </w:r>
    </w:p>
    <w:p w14:paraId="13EAB6EF" w14:textId="77777777" w:rsidR="00D32BD9" w:rsidRDefault="00D32BD9" w:rsidP="00D32BD9">
      <w:r>
        <w:rPr>
          <w:rFonts w:hint="eastAsia"/>
        </w:rPr>
        <w:t>通过进度管理报告和分析，向项目管理者提供决策依据，帮助其制定更合理的决策。例如，如果某个任务延误了，进度管理报告可以提供详细的数据分析，帮助项目管理者了解延误原因，并制定合理的解决方案。这样可以使项目管理者更好地了解项目进展状况，从而做出更明智的决策。</w:t>
      </w:r>
    </w:p>
    <w:p w14:paraId="2E7899E9" w14:textId="3AA31106" w:rsidR="00D32BD9" w:rsidRDefault="00D32BD9" w:rsidP="00D32BD9">
      <w:pPr>
        <w:pStyle w:val="2"/>
      </w:pPr>
      <w:bookmarkStart w:id="14" w:name="_Toc22970"/>
      <w:bookmarkStart w:id="15" w:name="_Toc137126236"/>
      <w:r>
        <w:rPr>
          <w:rFonts w:hint="eastAsia"/>
        </w:rPr>
        <w:lastRenderedPageBreak/>
        <w:t>进度管理范围</w:t>
      </w:r>
      <w:bookmarkEnd w:id="14"/>
      <w:bookmarkEnd w:id="15"/>
    </w:p>
    <w:p w14:paraId="63B54421" w14:textId="77777777" w:rsidR="00D32BD9" w:rsidRDefault="00D32BD9" w:rsidP="00D32BD9">
      <w:pPr>
        <w:numPr>
          <w:ilvl w:val="0"/>
          <w:numId w:val="6"/>
        </w:numPr>
        <w:ind w:left="0" w:firstLineChars="0" w:firstLine="482"/>
      </w:pPr>
      <w:r>
        <w:rPr>
          <w:rFonts w:hint="eastAsia"/>
        </w:rPr>
        <w:t>进度计划管理：</w:t>
      </w:r>
    </w:p>
    <w:p w14:paraId="3C038094" w14:textId="77777777" w:rsidR="00D32BD9" w:rsidRDefault="00D32BD9" w:rsidP="00D32BD9">
      <w:r>
        <w:t>进度计划管理是项目管理中非常重要的一部分。在项目的规划阶段，项目团队需要制定项目的进度计划，包括项目的各个阶段、任务和关键里程碑的时间计划。制定合理的进度计划可以帮助项目团队更好地控制项目进度，避免过度延误项目交付时间。在项目执行阶段，需要对进度计划进行监控和调整，及时更新进度计划，确保项目能够按时完成。</w:t>
      </w:r>
    </w:p>
    <w:p w14:paraId="6D687864" w14:textId="77777777" w:rsidR="00D32BD9" w:rsidRDefault="00D32BD9" w:rsidP="00D32BD9">
      <w:pPr>
        <w:numPr>
          <w:ilvl w:val="0"/>
          <w:numId w:val="6"/>
        </w:numPr>
        <w:ind w:left="0" w:firstLineChars="0" w:firstLine="482"/>
      </w:pPr>
      <w:r>
        <w:t>进度数据收集与分析：</w:t>
      </w:r>
    </w:p>
    <w:p w14:paraId="5BDF913B" w14:textId="77777777" w:rsidR="00D32BD9" w:rsidRDefault="00D32BD9" w:rsidP="00D32BD9">
      <w:r>
        <w:t>进度数据收集与分析是指对项目进度数据的收集、整理和分析。项目团队需要收集项目进度数据，包括实际工作量、工作进度、资源使用情况等。通过对这些数据的分析，可以及时发现和解决可能影响项目进度的问题。例如，如果某个任务的工作量过大，可能会导致项目延误，可以采取措施进行资源调整或任务重分配，以避免延误项目进度。</w:t>
      </w:r>
    </w:p>
    <w:p w14:paraId="2AD37CD8" w14:textId="77777777" w:rsidR="00D32BD9" w:rsidRDefault="00D32BD9" w:rsidP="00D32BD9">
      <w:pPr>
        <w:numPr>
          <w:ilvl w:val="0"/>
          <w:numId w:val="6"/>
        </w:numPr>
        <w:ind w:left="0" w:firstLineChars="0" w:firstLine="482"/>
      </w:pPr>
      <w:r>
        <w:t>进度控制：</w:t>
      </w:r>
    </w:p>
    <w:p w14:paraId="0E694057" w14:textId="77777777" w:rsidR="00D32BD9" w:rsidRDefault="00D32BD9" w:rsidP="00D32BD9">
      <w:r>
        <w:t>进度控制是指对项目进度的监控和控制。在项目执行阶段，项目团队需要对实际进度和计划进度之间的差异进行监控，并采取措施控制项目进度的变化。例如，如果某个任务延误了，团队应该及时采取措施，避免影响项目进度。同时，团队需要对项目进度的变化进行记录和审批，确保变更的合理性和可行性。</w:t>
      </w:r>
    </w:p>
    <w:p w14:paraId="76D60339" w14:textId="77777777" w:rsidR="00D32BD9" w:rsidRDefault="00D32BD9" w:rsidP="00D32BD9">
      <w:pPr>
        <w:numPr>
          <w:ilvl w:val="0"/>
          <w:numId w:val="6"/>
        </w:numPr>
        <w:ind w:left="0" w:firstLineChars="0" w:firstLine="482"/>
      </w:pPr>
      <w:r>
        <w:t>进度报告：</w:t>
      </w:r>
    </w:p>
    <w:p w14:paraId="0B4695B3" w14:textId="77777777" w:rsidR="00D32BD9" w:rsidRDefault="00D32BD9" w:rsidP="00D32BD9">
      <w:r>
        <w:t>进度报告是向项目管理者和其他相关人员呈现项目进度情况的报告。项目团队需要定期向项目管理者和其他相关人员提交进度报告，报告内容包括项目进度情况、问题和风险等。进度报告可以帮助项目管理者更好地了解项目进展状况，从而做出更明智的决策。</w:t>
      </w:r>
    </w:p>
    <w:p w14:paraId="2DE9AE66" w14:textId="77777777" w:rsidR="00D32BD9" w:rsidRDefault="00D32BD9" w:rsidP="00D32BD9">
      <w:pPr>
        <w:numPr>
          <w:ilvl w:val="0"/>
          <w:numId w:val="6"/>
        </w:numPr>
        <w:ind w:left="0" w:firstLineChars="0" w:firstLine="482"/>
      </w:pPr>
      <w:r>
        <w:t>进度变更管理：</w:t>
      </w:r>
    </w:p>
    <w:p w14:paraId="115A1BDA" w14:textId="5EA7FEBB" w:rsidR="00D61B85" w:rsidRDefault="00D32BD9" w:rsidP="00D61B85">
      <w:r>
        <w:t>进度变更管理是指对项目进度变更的管理。如果项目进度出现变化，例如任务延误、资源缺乏等，项目团队需要及时采取措施，避免进一步影响项目进度。</w:t>
      </w:r>
      <w:r>
        <w:lastRenderedPageBreak/>
        <w:t>同时，团队还需要对项目进度变更进行审批和记录，确保变更的合理性和可行性。如果变更不合理或不可行，团队需要重新制定进度计划，以确保项目能够按时完成。</w:t>
      </w:r>
    </w:p>
    <w:p w14:paraId="6DE43A4D" w14:textId="77777777" w:rsidR="00D61B85" w:rsidRDefault="00D61B85">
      <w:pPr>
        <w:widowControl/>
        <w:spacing w:afterLines="0" w:after="0" w:line="240" w:lineRule="auto"/>
        <w:ind w:firstLineChars="0" w:firstLine="0"/>
        <w:jc w:val="left"/>
      </w:pPr>
      <w:r>
        <w:br w:type="page"/>
      </w:r>
    </w:p>
    <w:p w14:paraId="48EB3BD6" w14:textId="07EC36E0" w:rsidR="00D32BD9" w:rsidRDefault="00D32BD9" w:rsidP="00D32BD9">
      <w:pPr>
        <w:pStyle w:val="1"/>
      </w:pPr>
      <w:bookmarkStart w:id="16" w:name="_Toc28785"/>
      <w:bookmarkStart w:id="17" w:name="_Toc137126237"/>
      <w:r>
        <w:rPr>
          <w:rFonts w:hint="eastAsia"/>
        </w:rPr>
        <w:lastRenderedPageBreak/>
        <w:t>进度管理方法</w:t>
      </w:r>
      <w:bookmarkEnd w:id="16"/>
      <w:bookmarkEnd w:id="17"/>
    </w:p>
    <w:p w14:paraId="03634FB8" w14:textId="77777777" w:rsidR="00D32BD9" w:rsidRDefault="00D32BD9" w:rsidP="00D32BD9">
      <w:pPr>
        <w:numPr>
          <w:ilvl w:val="0"/>
          <w:numId w:val="6"/>
        </w:numPr>
        <w:ind w:left="0" w:firstLineChars="0" w:firstLine="482"/>
      </w:pPr>
      <w:r>
        <w:rPr>
          <w:rFonts w:hint="eastAsia"/>
        </w:rPr>
        <w:t>关键路径法（CPM）：</w:t>
      </w:r>
    </w:p>
    <w:p w14:paraId="13F60A8E" w14:textId="77777777" w:rsidR="00D32BD9" w:rsidRDefault="00D32BD9" w:rsidP="00D32BD9">
      <w:r>
        <w:rPr>
          <w:rFonts w:hint="eastAsia"/>
        </w:rPr>
        <w:t>关键路径法是一种常见的进度管理方法，通过确定项目中的关键路径来帮助管理项目进度。关键路径是指项目中最长的一条路径，决定了项目的最短时间。通过分析关键路径上的任务和活动，可以确定项目进度的关键因素，并采取措施确保关键路径上的任务能够按时完成。</w:t>
      </w:r>
    </w:p>
    <w:p w14:paraId="60FFB2B7" w14:textId="77777777" w:rsidR="00D32BD9" w:rsidRDefault="00D32BD9" w:rsidP="00D32BD9">
      <w:pPr>
        <w:numPr>
          <w:ilvl w:val="0"/>
          <w:numId w:val="6"/>
        </w:numPr>
        <w:ind w:left="0" w:firstLineChars="0" w:firstLine="482"/>
      </w:pPr>
      <w:proofErr w:type="gramStart"/>
      <w:r>
        <w:rPr>
          <w:rFonts w:hint="eastAsia"/>
        </w:rPr>
        <w:t>挣值管理</w:t>
      </w:r>
      <w:proofErr w:type="gramEnd"/>
      <w:r>
        <w:rPr>
          <w:rFonts w:hint="eastAsia"/>
        </w:rPr>
        <w:t>（EVM）：</w:t>
      </w:r>
    </w:p>
    <w:p w14:paraId="4C77FB1C" w14:textId="77777777" w:rsidR="00D32BD9" w:rsidRDefault="00D32BD9" w:rsidP="00D32BD9">
      <w:proofErr w:type="gramStart"/>
      <w:r>
        <w:rPr>
          <w:rFonts w:hint="eastAsia"/>
        </w:rPr>
        <w:t>挣值管理</w:t>
      </w:r>
      <w:proofErr w:type="gramEnd"/>
      <w:r>
        <w:rPr>
          <w:rFonts w:hint="eastAsia"/>
        </w:rPr>
        <w:t>是一种常用的项目管理方法，可以帮助项目团队监控项目进度和成本。</w:t>
      </w:r>
      <w:proofErr w:type="gramStart"/>
      <w:r>
        <w:rPr>
          <w:rFonts w:hint="eastAsia"/>
        </w:rPr>
        <w:t>挣值管理</w:t>
      </w:r>
      <w:proofErr w:type="gramEnd"/>
      <w:r>
        <w:rPr>
          <w:rFonts w:hint="eastAsia"/>
        </w:rPr>
        <w:t>通过比较实际成本、预算成本和实际进度来确定项目的状态，并预测项目完成日期和总成本。</w:t>
      </w:r>
      <w:proofErr w:type="gramStart"/>
      <w:r>
        <w:rPr>
          <w:rFonts w:hint="eastAsia"/>
        </w:rPr>
        <w:t>通过挣值管理</w:t>
      </w:r>
      <w:proofErr w:type="gramEnd"/>
      <w:r>
        <w:rPr>
          <w:rFonts w:hint="eastAsia"/>
        </w:rPr>
        <w:t>，项目团队可以及时发现项目进度的偏差，并采取措施避免进一步延误。</w:t>
      </w:r>
    </w:p>
    <w:p w14:paraId="31E938D7" w14:textId="77777777" w:rsidR="00D32BD9" w:rsidRDefault="00D32BD9" w:rsidP="00D32BD9">
      <w:pPr>
        <w:numPr>
          <w:ilvl w:val="0"/>
          <w:numId w:val="6"/>
        </w:numPr>
        <w:ind w:left="0" w:firstLineChars="0" w:firstLine="482"/>
      </w:pPr>
      <w:proofErr w:type="gramStart"/>
      <w:r>
        <w:rPr>
          <w:rFonts w:hint="eastAsia"/>
        </w:rPr>
        <w:t>甘特图</w:t>
      </w:r>
      <w:proofErr w:type="gramEnd"/>
      <w:r>
        <w:rPr>
          <w:rFonts w:hint="eastAsia"/>
        </w:rPr>
        <w:t>：</w:t>
      </w:r>
    </w:p>
    <w:p w14:paraId="5B365783" w14:textId="77777777" w:rsidR="00D32BD9" w:rsidRDefault="00D32BD9" w:rsidP="00D32BD9">
      <w:proofErr w:type="gramStart"/>
      <w:r>
        <w:rPr>
          <w:rFonts w:hint="eastAsia"/>
        </w:rPr>
        <w:t>甘特图</w:t>
      </w:r>
      <w:proofErr w:type="gramEnd"/>
      <w:r>
        <w:rPr>
          <w:rFonts w:hint="eastAsia"/>
        </w:rPr>
        <w:t>是一种常见的进度管理工具，通过图形化的方式呈现项目进度计划和任务时间表。</w:t>
      </w:r>
      <w:proofErr w:type="gramStart"/>
      <w:r>
        <w:rPr>
          <w:rFonts w:hint="eastAsia"/>
        </w:rPr>
        <w:t>甘特图</w:t>
      </w:r>
      <w:proofErr w:type="gramEnd"/>
      <w:r>
        <w:rPr>
          <w:rFonts w:hint="eastAsia"/>
        </w:rPr>
        <w:t>可以清晰地显示项目中的任务和关键里程碑，以及它们的时间计划。通过</w:t>
      </w:r>
      <w:proofErr w:type="gramStart"/>
      <w:r>
        <w:rPr>
          <w:rFonts w:hint="eastAsia"/>
        </w:rPr>
        <w:t>甘特图</w:t>
      </w:r>
      <w:proofErr w:type="gramEnd"/>
      <w:r>
        <w:rPr>
          <w:rFonts w:hint="eastAsia"/>
        </w:rPr>
        <w:t>，项目团队可以更好地了解项目进度，以及各个任务之间的依赖关系。</w:t>
      </w:r>
    </w:p>
    <w:p w14:paraId="4EC81A66" w14:textId="77777777" w:rsidR="00D32BD9" w:rsidRDefault="00D32BD9" w:rsidP="00D32BD9">
      <w:pPr>
        <w:numPr>
          <w:ilvl w:val="0"/>
          <w:numId w:val="6"/>
        </w:numPr>
        <w:ind w:left="0" w:firstLineChars="0" w:firstLine="482"/>
      </w:pPr>
      <w:r>
        <w:rPr>
          <w:rFonts w:hint="eastAsia"/>
        </w:rPr>
        <w:t>里程碑图：</w:t>
      </w:r>
    </w:p>
    <w:p w14:paraId="6DA9A4C7" w14:textId="77777777" w:rsidR="00D32BD9" w:rsidRDefault="00D32BD9" w:rsidP="00D32BD9">
      <w:r>
        <w:rPr>
          <w:rFonts w:hint="eastAsia"/>
        </w:rPr>
        <w:t>里程碑图是一种简单而直观的进度管理工具，通过列出项目中的关键里程碑来帮助管理项目进度。里程碑图可以清晰地显示项目中的各个关键事件和时间计划，以及它们之间的依赖关系。通过里程碑图，项目团队可以及时了解项目进度情况，以及哪些里程碑需要特别注意。</w:t>
      </w:r>
    </w:p>
    <w:p w14:paraId="20234B73" w14:textId="77777777" w:rsidR="00D32BD9" w:rsidRDefault="00D32BD9" w:rsidP="00D32BD9">
      <w:pPr>
        <w:numPr>
          <w:ilvl w:val="0"/>
          <w:numId w:val="6"/>
        </w:numPr>
        <w:ind w:left="0" w:firstLineChars="0" w:firstLine="482"/>
      </w:pPr>
      <w:r>
        <w:rPr>
          <w:rFonts w:hint="eastAsia"/>
        </w:rPr>
        <w:t>进度跟踪表：</w:t>
      </w:r>
    </w:p>
    <w:p w14:paraId="051236A6" w14:textId="77777777" w:rsidR="00D32BD9" w:rsidRDefault="00D32BD9" w:rsidP="00D32BD9">
      <w:r>
        <w:rPr>
          <w:rFonts w:hint="eastAsia"/>
        </w:rPr>
        <w:t>进度跟踪表是一种常用的进度管理工具，通过表格的形式呈现项目中的任务、时间计划和实际进度。通过进度跟踪表，项目团队可以及时了解项目进度情况，包括哪些任务已完成、哪些任务延误等。同时，进度跟踪表还可以帮助团队更好地分配资源，以保证项目能够按时完成。</w:t>
      </w:r>
    </w:p>
    <w:p w14:paraId="26C736CD" w14:textId="1557F1AD" w:rsidR="00D32BD9" w:rsidRDefault="00D32BD9" w:rsidP="00D32BD9">
      <w:pPr>
        <w:pStyle w:val="2"/>
      </w:pPr>
      <w:bookmarkStart w:id="18" w:name="_Toc21593"/>
      <w:bookmarkStart w:id="19" w:name="_Toc137126238"/>
      <w:r>
        <w:rPr>
          <w:rFonts w:hint="eastAsia"/>
        </w:rPr>
        <w:lastRenderedPageBreak/>
        <w:t>规划进度</w:t>
      </w:r>
      <w:bookmarkEnd w:id="18"/>
      <w:bookmarkEnd w:id="19"/>
    </w:p>
    <w:p w14:paraId="40A10194" w14:textId="77777777" w:rsidR="00D32BD9" w:rsidRDefault="00D32BD9" w:rsidP="00D61B85">
      <w:pPr>
        <w:ind w:firstLineChars="0" w:firstLine="0"/>
        <w:jc w:val="center"/>
      </w:pPr>
      <w:r>
        <w:rPr>
          <w:rFonts w:hint="eastAsia"/>
          <w:noProof/>
        </w:rPr>
        <w:drawing>
          <wp:inline distT="0" distB="0" distL="114300" distR="114300" wp14:anchorId="3EE95ED8" wp14:editId="6275BDA1">
            <wp:extent cx="4462409" cy="4177665"/>
            <wp:effectExtent l="0" t="0" r="0" b="0"/>
            <wp:docPr id="1" name="图片 1"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日程表&#10;&#10;描述已自动生成"/>
                    <pic:cNvPicPr>
                      <a:picLocks noChangeAspect="1"/>
                    </pic:cNvPicPr>
                  </pic:nvPicPr>
                  <pic:blipFill>
                    <a:blip r:embed="rId8"/>
                    <a:stretch>
                      <a:fillRect/>
                    </a:stretch>
                  </pic:blipFill>
                  <pic:spPr>
                    <a:xfrm>
                      <a:off x="0" y="0"/>
                      <a:ext cx="4489477" cy="4203005"/>
                    </a:xfrm>
                    <a:prstGeom prst="rect">
                      <a:avLst/>
                    </a:prstGeom>
                    <a:noFill/>
                    <a:ln>
                      <a:noFill/>
                    </a:ln>
                  </pic:spPr>
                </pic:pic>
              </a:graphicData>
            </a:graphic>
          </wp:inline>
        </w:drawing>
      </w:r>
    </w:p>
    <w:p w14:paraId="7BC67217" w14:textId="77777777" w:rsidR="00D32BD9" w:rsidRDefault="00D32BD9" w:rsidP="00FD2E1A">
      <w:pPr>
        <w:ind w:firstLineChars="0" w:firstLine="0"/>
        <w:jc w:val="center"/>
      </w:pPr>
      <w:r>
        <w:rPr>
          <w:noProof/>
        </w:rPr>
        <w:drawing>
          <wp:inline distT="0" distB="0" distL="114300" distR="114300" wp14:anchorId="7FA26EF5" wp14:editId="6C7BACD3">
            <wp:extent cx="4633913" cy="3752459"/>
            <wp:effectExtent l="0" t="0" r="0" b="635"/>
            <wp:docPr id="2" name="图片 2" descr="手机屏幕的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手机屏幕的截图&#10;&#10;中度可信度描述已自动生成"/>
                    <pic:cNvPicPr>
                      <a:picLocks noChangeAspect="1"/>
                    </pic:cNvPicPr>
                  </pic:nvPicPr>
                  <pic:blipFill>
                    <a:blip r:embed="rId9"/>
                    <a:stretch>
                      <a:fillRect/>
                    </a:stretch>
                  </pic:blipFill>
                  <pic:spPr>
                    <a:xfrm>
                      <a:off x="0" y="0"/>
                      <a:ext cx="4642583" cy="3759479"/>
                    </a:xfrm>
                    <a:prstGeom prst="rect">
                      <a:avLst/>
                    </a:prstGeom>
                    <a:noFill/>
                    <a:ln>
                      <a:noFill/>
                    </a:ln>
                  </pic:spPr>
                </pic:pic>
              </a:graphicData>
            </a:graphic>
          </wp:inline>
        </w:drawing>
      </w:r>
    </w:p>
    <w:p w14:paraId="1D076E0B" w14:textId="2FB11D85" w:rsidR="00D32BD9" w:rsidRDefault="00D32BD9" w:rsidP="00FD2E1A">
      <w:pPr>
        <w:ind w:firstLineChars="0" w:firstLine="0"/>
        <w:jc w:val="center"/>
      </w:pPr>
      <w:r>
        <w:rPr>
          <w:noProof/>
        </w:rPr>
        <w:lastRenderedPageBreak/>
        <w:drawing>
          <wp:inline distT="0" distB="0" distL="114300" distR="114300" wp14:anchorId="1162D820" wp14:editId="0800980E">
            <wp:extent cx="4652994" cy="4469765"/>
            <wp:effectExtent l="0" t="0" r="0" b="6985"/>
            <wp:docPr id="3" name="图片 3"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日程表&#10;&#10;描述已自动生成"/>
                    <pic:cNvPicPr>
                      <a:picLocks noChangeAspect="1"/>
                    </pic:cNvPicPr>
                  </pic:nvPicPr>
                  <pic:blipFill>
                    <a:blip r:embed="rId10"/>
                    <a:stretch>
                      <a:fillRect/>
                    </a:stretch>
                  </pic:blipFill>
                  <pic:spPr>
                    <a:xfrm>
                      <a:off x="0" y="0"/>
                      <a:ext cx="4656638" cy="4473266"/>
                    </a:xfrm>
                    <a:prstGeom prst="rect">
                      <a:avLst/>
                    </a:prstGeom>
                    <a:noFill/>
                    <a:ln>
                      <a:noFill/>
                    </a:ln>
                  </pic:spPr>
                </pic:pic>
              </a:graphicData>
            </a:graphic>
          </wp:inline>
        </w:drawing>
      </w:r>
    </w:p>
    <w:p w14:paraId="41156EDE" w14:textId="19D5FD72" w:rsidR="00D32BD9" w:rsidRDefault="00D32BD9" w:rsidP="00D32BD9">
      <w:pPr>
        <w:pStyle w:val="2"/>
      </w:pPr>
      <w:bookmarkStart w:id="20" w:name="_Toc7338"/>
      <w:bookmarkStart w:id="21" w:name="_Toc137126239"/>
      <w:r>
        <w:rPr>
          <w:rFonts w:hint="eastAsia"/>
        </w:rPr>
        <w:t>安排进度</w:t>
      </w:r>
      <w:bookmarkEnd w:id="20"/>
      <w:bookmarkEnd w:id="21"/>
    </w:p>
    <w:p w14:paraId="6E4B1070" w14:textId="77777777" w:rsidR="00D32BD9" w:rsidRDefault="00D32BD9" w:rsidP="00D32BD9">
      <w:r>
        <w:rPr>
          <w:rFonts w:hint="eastAsia"/>
        </w:rPr>
        <w:t>第1周：</w:t>
      </w:r>
    </w:p>
    <w:p w14:paraId="50C29811" w14:textId="77777777" w:rsidR="00D32BD9" w:rsidRDefault="00D32BD9" w:rsidP="00D32BD9">
      <w:r>
        <w:rPr>
          <w:rFonts w:hint="eastAsia"/>
        </w:rPr>
        <w:t>- 项目准备 (2天)</w:t>
      </w:r>
    </w:p>
    <w:p w14:paraId="545095EC" w14:textId="3FC7FA14" w:rsidR="00D32BD9" w:rsidRDefault="00D32BD9" w:rsidP="00D32BD9">
      <w:r>
        <w:rPr>
          <w:rFonts w:hint="eastAsia"/>
        </w:rPr>
        <w:t>- 项目启动 (1天)</w:t>
      </w:r>
    </w:p>
    <w:p w14:paraId="046221BB" w14:textId="0F3D4594" w:rsidR="00FD2E1A" w:rsidRDefault="00FD2E1A" w:rsidP="00FD2E1A">
      <w:r>
        <w:rPr>
          <w:rFonts w:hint="eastAsia"/>
        </w:rPr>
        <w:t>- 团队组建 (2天)</w:t>
      </w:r>
    </w:p>
    <w:p w14:paraId="32945F18" w14:textId="77777777" w:rsidR="00D32BD9" w:rsidRDefault="00D32BD9" w:rsidP="00D32BD9">
      <w:r>
        <w:rPr>
          <w:rFonts w:hint="eastAsia"/>
        </w:rPr>
        <w:t>第2周：</w:t>
      </w:r>
    </w:p>
    <w:p w14:paraId="004D9BC9" w14:textId="77777777" w:rsidR="00D32BD9" w:rsidRDefault="00D32BD9" w:rsidP="00D32BD9">
      <w:r>
        <w:rPr>
          <w:rFonts w:hint="eastAsia"/>
        </w:rPr>
        <w:t>- 收集功能需求 (4天)</w:t>
      </w:r>
    </w:p>
    <w:p w14:paraId="55E47837" w14:textId="655466B7" w:rsidR="00FD2E1A" w:rsidRDefault="00FD2E1A" w:rsidP="00FD2E1A">
      <w:r>
        <w:rPr>
          <w:rFonts w:hint="eastAsia"/>
        </w:rPr>
        <w:t>- 确定技术需求 (4天)</w:t>
      </w:r>
    </w:p>
    <w:p w14:paraId="3C5E101D" w14:textId="77777777" w:rsidR="00D32BD9" w:rsidRDefault="00D32BD9" w:rsidP="00D32BD9">
      <w:r>
        <w:rPr>
          <w:rFonts w:hint="eastAsia"/>
        </w:rPr>
        <w:t>第3周：</w:t>
      </w:r>
    </w:p>
    <w:p w14:paraId="4521CDFC" w14:textId="77777777" w:rsidR="00D32BD9" w:rsidRDefault="00D32BD9" w:rsidP="00D32BD9">
      <w:r>
        <w:rPr>
          <w:rFonts w:hint="eastAsia"/>
        </w:rPr>
        <w:t>- 收集用户反馈 (4天)</w:t>
      </w:r>
    </w:p>
    <w:p w14:paraId="3CE81CFB" w14:textId="77777777" w:rsidR="00D32BD9" w:rsidRDefault="00D32BD9" w:rsidP="00D32BD9">
      <w:r>
        <w:rPr>
          <w:rFonts w:hint="eastAsia"/>
        </w:rPr>
        <w:lastRenderedPageBreak/>
        <w:t>第4周：</w:t>
      </w:r>
    </w:p>
    <w:p w14:paraId="2FAC9A42" w14:textId="77777777" w:rsidR="00D32BD9" w:rsidRDefault="00D32BD9" w:rsidP="00D32BD9">
      <w:r>
        <w:rPr>
          <w:rFonts w:hint="eastAsia"/>
        </w:rPr>
        <w:t>- 系统架构设计 (1周)</w:t>
      </w:r>
    </w:p>
    <w:p w14:paraId="0BA69DFC" w14:textId="77777777" w:rsidR="00D32BD9" w:rsidRDefault="00D32BD9" w:rsidP="00D32BD9">
      <w:r>
        <w:rPr>
          <w:rFonts w:hint="eastAsia"/>
        </w:rPr>
        <w:t>第5周：</w:t>
      </w:r>
    </w:p>
    <w:p w14:paraId="12079561" w14:textId="77777777" w:rsidR="00D32BD9" w:rsidRDefault="00D32BD9" w:rsidP="00D32BD9">
      <w:r>
        <w:rPr>
          <w:rFonts w:hint="eastAsia"/>
        </w:rPr>
        <w:t>- UI/UX设计 (1周)</w:t>
      </w:r>
    </w:p>
    <w:p w14:paraId="47FA72FE" w14:textId="77777777" w:rsidR="00D32BD9" w:rsidRDefault="00D32BD9" w:rsidP="00D32BD9">
      <w:r>
        <w:rPr>
          <w:rFonts w:hint="eastAsia"/>
        </w:rPr>
        <w:t>第6周：</w:t>
      </w:r>
    </w:p>
    <w:p w14:paraId="6E1A626C" w14:textId="77777777" w:rsidR="00D32BD9" w:rsidRDefault="00D32BD9" w:rsidP="00D32BD9">
      <w:r>
        <w:rPr>
          <w:rFonts w:hint="eastAsia"/>
        </w:rPr>
        <w:t>- 内容审核机制设计 (3天)</w:t>
      </w:r>
    </w:p>
    <w:p w14:paraId="053EB582" w14:textId="77777777" w:rsidR="00D32BD9" w:rsidRDefault="00D32BD9" w:rsidP="00D32BD9">
      <w:r>
        <w:rPr>
          <w:rFonts w:hint="eastAsia"/>
        </w:rPr>
        <w:t>- 个性化推荐算法设计 (4天)</w:t>
      </w:r>
    </w:p>
    <w:p w14:paraId="51C601D6" w14:textId="77777777" w:rsidR="00D32BD9" w:rsidRDefault="00D32BD9" w:rsidP="00D32BD9">
      <w:r>
        <w:rPr>
          <w:rFonts w:hint="eastAsia"/>
        </w:rPr>
        <w:t>第7-12周：</w:t>
      </w:r>
    </w:p>
    <w:p w14:paraId="34413EC4" w14:textId="77777777" w:rsidR="00D32BD9" w:rsidRDefault="00D32BD9" w:rsidP="00D32BD9">
      <w:r>
        <w:rPr>
          <w:rFonts w:hint="eastAsia"/>
        </w:rPr>
        <w:t>- 前端开发 (4-6周)</w:t>
      </w:r>
    </w:p>
    <w:p w14:paraId="31CF5B30" w14:textId="5BCC8034" w:rsidR="00D32BD9" w:rsidRDefault="00D32BD9" w:rsidP="00E11466">
      <w:r>
        <w:rPr>
          <w:rFonts w:hint="eastAsia"/>
        </w:rPr>
        <w:t>- 后端开发 (4-6周)</w:t>
      </w:r>
    </w:p>
    <w:p w14:paraId="7AEA03F2" w14:textId="77777777" w:rsidR="00D32BD9" w:rsidRDefault="00D32BD9" w:rsidP="00D32BD9">
      <w:r>
        <w:rPr>
          <w:rFonts w:hint="eastAsia"/>
        </w:rPr>
        <w:t>第13-15周：</w:t>
      </w:r>
    </w:p>
    <w:p w14:paraId="7EA64E00" w14:textId="77777777" w:rsidR="00D32BD9" w:rsidRDefault="00D32BD9" w:rsidP="00D32BD9">
      <w:r>
        <w:rPr>
          <w:rFonts w:hint="eastAsia"/>
        </w:rPr>
        <w:t>- AI模型训练与集成 (3周)</w:t>
      </w:r>
    </w:p>
    <w:p w14:paraId="4D0B5634" w14:textId="77777777" w:rsidR="00D32BD9" w:rsidRDefault="00D32BD9" w:rsidP="00D32BD9">
      <w:r>
        <w:rPr>
          <w:rFonts w:hint="eastAsia"/>
        </w:rPr>
        <w:t>第16-17周：</w:t>
      </w:r>
    </w:p>
    <w:p w14:paraId="46F6DAA3" w14:textId="77777777" w:rsidR="00D32BD9" w:rsidRDefault="00D32BD9" w:rsidP="00D32BD9">
      <w:r>
        <w:rPr>
          <w:rFonts w:hint="eastAsia"/>
        </w:rPr>
        <w:t>- 实现内容审核机制 (2周)</w:t>
      </w:r>
    </w:p>
    <w:p w14:paraId="072E7F94" w14:textId="77777777" w:rsidR="00D32BD9" w:rsidRDefault="00D32BD9" w:rsidP="00D32BD9">
      <w:r>
        <w:rPr>
          <w:rFonts w:hint="eastAsia"/>
        </w:rPr>
        <w:t>第18-19周：</w:t>
      </w:r>
    </w:p>
    <w:p w14:paraId="1DE0F482" w14:textId="77777777" w:rsidR="00D32BD9" w:rsidRDefault="00D32BD9" w:rsidP="00D32BD9">
      <w:r>
        <w:rPr>
          <w:rFonts w:hint="eastAsia"/>
        </w:rPr>
        <w:t>- 实现个性化推荐算法 (2周)</w:t>
      </w:r>
    </w:p>
    <w:p w14:paraId="5A10EB5A" w14:textId="77777777" w:rsidR="00D32BD9" w:rsidRDefault="00D32BD9" w:rsidP="00D32BD9">
      <w:r>
        <w:rPr>
          <w:rFonts w:hint="eastAsia"/>
        </w:rPr>
        <w:t>第20周：</w:t>
      </w:r>
    </w:p>
    <w:p w14:paraId="5621CA83" w14:textId="77777777" w:rsidR="00D32BD9" w:rsidRDefault="00D32BD9" w:rsidP="00D32BD9">
      <w:r>
        <w:rPr>
          <w:rFonts w:hint="eastAsia"/>
        </w:rPr>
        <w:t>- 单元测试 (1周)</w:t>
      </w:r>
    </w:p>
    <w:p w14:paraId="6962F63A" w14:textId="77777777" w:rsidR="00D32BD9" w:rsidRDefault="00D32BD9" w:rsidP="00D32BD9">
      <w:r>
        <w:rPr>
          <w:rFonts w:hint="eastAsia"/>
        </w:rPr>
        <w:t>第21周：</w:t>
      </w:r>
    </w:p>
    <w:p w14:paraId="148D0BD4" w14:textId="77777777" w:rsidR="00D32BD9" w:rsidRDefault="00D32BD9" w:rsidP="00D32BD9">
      <w:r>
        <w:rPr>
          <w:rFonts w:hint="eastAsia"/>
        </w:rPr>
        <w:t>- 集成测试 (1周)</w:t>
      </w:r>
    </w:p>
    <w:p w14:paraId="020B880E" w14:textId="77777777" w:rsidR="00D32BD9" w:rsidRDefault="00D32BD9" w:rsidP="00D32BD9">
      <w:r>
        <w:rPr>
          <w:rFonts w:hint="eastAsia"/>
        </w:rPr>
        <w:t>第22周：</w:t>
      </w:r>
    </w:p>
    <w:p w14:paraId="0F6F31DE" w14:textId="77777777" w:rsidR="00D32BD9" w:rsidRDefault="00D32BD9" w:rsidP="00D32BD9">
      <w:r>
        <w:rPr>
          <w:rFonts w:hint="eastAsia"/>
        </w:rPr>
        <w:t>- 系统测试 (1周)</w:t>
      </w:r>
    </w:p>
    <w:p w14:paraId="37D8CEA5" w14:textId="0E6F0D86" w:rsidR="00D32BD9" w:rsidRDefault="00D32BD9" w:rsidP="00D32BD9">
      <w:r>
        <w:rPr>
          <w:rFonts w:hint="eastAsia"/>
        </w:rPr>
        <w:lastRenderedPageBreak/>
        <w:t>第23</w:t>
      </w:r>
      <w:r w:rsidR="00075D3A">
        <w:t>-24</w:t>
      </w:r>
      <w:r>
        <w:rPr>
          <w:rFonts w:hint="eastAsia"/>
        </w:rPr>
        <w:t>周：</w:t>
      </w:r>
    </w:p>
    <w:p w14:paraId="137C54E1" w14:textId="77777777" w:rsidR="00D32BD9" w:rsidRDefault="00D32BD9" w:rsidP="00D32BD9">
      <w:r>
        <w:rPr>
          <w:rFonts w:hint="eastAsia"/>
        </w:rPr>
        <w:t>- 用户验收测试 (3天)</w:t>
      </w:r>
    </w:p>
    <w:p w14:paraId="2216DB6A" w14:textId="77777777" w:rsidR="00D32BD9" w:rsidRDefault="00D32BD9" w:rsidP="00D32BD9">
      <w:r>
        <w:rPr>
          <w:rFonts w:hint="eastAsia"/>
        </w:rPr>
        <w:t>- 系统部署上线 (2天)</w:t>
      </w:r>
    </w:p>
    <w:p w14:paraId="61EC23EF" w14:textId="795CBB52" w:rsidR="00D32BD9" w:rsidRDefault="00D32BD9" w:rsidP="00D32BD9">
      <w:r>
        <w:rPr>
          <w:rFonts w:hint="eastAsia"/>
        </w:rPr>
        <w:t>第2</w:t>
      </w:r>
      <w:r w:rsidR="00075D3A">
        <w:t>4-25</w:t>
      </w:r>
      <w:r>
        <w:rPr>
          <w:rFonts w:hint="eastAsia"/>
        </w:rPr>
        <w:t>周：</w:t>
      </w:r>
    </w:p>
    <w:p w14:paraId="3B2B6B08" w14:textId="77777777" w:rsidR="00D32BD9" w:rsidRDefault="00D32BD9" w:rsidP="00D32BD9">
      <w:r>
        <w:rPr>
          <w:rFonts w:hint="eastAsia"/>
        </w:rPr>
        <w:t>- 设计与实现互动功能 (2周)</w:t>
      </w:r>
    </w:p>
    <w:p w14:paraId="0BB5D844" w14:textId="29722792" w:rsidR="00D32BD9" w:rsidRDefault="00D32BD9" w:rsidP="00D32BD9">
      <w:r>
        <w:rPr>
          <w:rFonts w:hint="eastAsia"/>
        </w:rPr>
        <w:t>第2</w:t>
      </w:r>
      <w:r w:rsidR="00771C2D">
        <w:t>6</w:t>
      </w:r>
      <w:r>
        <w:rPr>
          <w:rFonts w:hint="eastAsia"/>
        </w:rPr>
        <w:t>周：</w:t>
      </w:r>
    </w:p>
    <w:p w14:paraId="75B41D43" w14:textId="52039902" w:rsidR="00D32BD9" w:rsidRDefault="00D32BD9" w:rsidP="00E11466">
      <w:r>
        <w:rPr>
          <w:rFonts w:hint="eastAsia"/>
        </w:rPr>
        <w:t>- 社区运营策略制定 (1周)</w:t>
      </w:r>
    </w:p>
    <w:p w14:paraId="19D3999D" w14:textId="08B41BD6" w:rsidR="00D32BD9" w:rsidRDefault="00D32BD9" w:rsidP="00D32BD9">
      <w:r>
        <w:rPr>
          <w:rFonts w:hint="eastAsia"/>
        </w:rPr>
        <w:t>第2</w:t>
      </w:r>
      <w:r w:rsidR="00771C2D">
        <w:t>7</w:t>
      </w:r>
      <w:r>
        <w:rPr>
          <w:rFonts w:hint="eastAsia"/>
        </w:rPr>
        <w:t>周起：</w:t>
      </w:r>
    </w:p>
    <w:p w14:paraId="65B8E2B1" w14:textId="77777777" w:rsidR="00D32BD9" w:rsidRDefault="00D32BD9" w:rsidP="00D32BD9">
      <w:r>
        <w:rPr>
          <w:rFonts w:hint="eastAsia"/>
        </w:rPr>
        <w:t>- 收集和处理用户反馈 (持续进行)</w:t>
      </w:r>
    </w:p>
    <w:p w14:paraId="00DD8529" w14:textId="77777777" w:rsidR="00D32BD9" w:rsidRDefault="00D32BD9" w:rsidP="00D32BD9">
      <w:r>
        <w:rPr>
          <w:rFonts w:hint="eastAsia"/>
        </w:rPr>
        <w:t>整个项目期间：</w:t>
      </w:r>
    </w:p>
    <w:p w14:paraId="4D4A15BD" w14:textId="77777777" w:rsidR="00D32BD9" w:rsidRDefault="00D32BD9" w:rsidP="00D32BD9">
      <w:r>
        <w:rPr>
          <w:rFonts w:hint="eastAsia"/>
        </w:rPr>
        <w:t>- 制定数据收集策略 (1周)</w:t>
      </w:r>
    </w:p>
    <w:p w14:paraId="2E30D512" w14:textId="77777777" w:rsidR="00D32BD9" w:rsidRDefault="00D32BD9" w:rsidP="00D32BD9">
      <w:r>
        <w:rPr>
          <w:rFonts w:hint="eastAsia"/>
        </w:rPr>
        <w:t>- 处理和分析收集的数据 (持续进行)</w:t>
      </w:r>
    </w:p>
    <w:p w14:paraId="226AD793" w14:textId="77777777" w:rsidR="00D32BD9" w:rsidRDefault="00D32BD9" w:rsidP="00D32BD9">
      <w:r>
        <w:rPr>
          <w:rFonts w:hint="eastAsia"/>
        </w:rPr>
        <w:t>- 模型训练和优化 (持续进行)</w:t>
      </w:r>
    </w:p>
    <w:p w14:paraId="77DCF98A" w14:textId="749EA981" w:rsidR="00D32BD9" w:rsidRDefault="00D32BD9" w:rsidP="00D32BD9">
      <w:r>
        <w:rPr>
          <w:rFonts w:hint="eastAsia"/>
        </w:rPr>
        <w:t>第</w:t>
      </w:r>
      <w:r w:rsidR="00E11466">
        <w:t>2</w:t>
      </w:r>
      <w:r w:rsidR="003113DF">
        <w:t>8</w:t>
      </w:r>
      <w:r>
        <w:rPr>
          <w:rFonts w:hint="eastAsia"/>
        </w:rPr>
        <w:t>周：</w:t>
      </w:r>
    </w:p>
    <w:p w14:paraId="735E2CD9" w14:textId="77777777" w:rsidR="00D32BD9" w:rsidRDefault="00D32BD9" w:rsidP="00D32BD9">
      <w:r>
        <w:rPr>
          <w:rFonts w:hint="eastAsia"/>
        </w:rPr>
        <w:t>- 编写项目总结报告 (2天)</w:t>
      </w:r>
    </w:p>
    <w:p w14:paraId="2AF31154" w14:textId="77777777" w:rsidR="00D32BD9" w:rsidRDefault="00D32BD9" w:rsidP="00D32BD9">
      <w:r>
        <w:rPr>
          <w:rFonts w:hint="eastAsia"/>
        </w:rPr>
        <w:t>- 总结项目经验教训 (2天)</w:t>
      </w:r>
    </w:p>
    <w:p w14:paraId="14D383F1" w14:textId="77777777" w:rsidR="00D32BD9" w:rsidRDefault="00D32BD9" w:rsidP="00D32BD9">
      <w:r>
        <w:rPr>
          <w:rFonts w:hint="eastAsia"/>
        </w:rPr>
        <w:t>- 制定后续改进计划 (2天)</w:t>
      </w:r>
    </w:p>
    <w:p w14:paraId="50880147" w14:textId="54437317" w:rsidR="00D32BD9" w:rsidRDefault="00D32BD9" w:rsidP="00D61B85">
      <w:r>
        <w:rPr>
          <w:rFonts w:hint="eastAsia"/>
        </w:rPr>
        <w:t>- 整理项目文档 (1天)</w:t>
      </w:r>
    </w:p>
    <w:p w14:paraId="0CA5EAD2" w14:textId="0C01EAA6" w:rsidR="00D32BD9" w:rsidRDefault="00D32BD9" w:rsidP="00D32BD9">
      <w:pPr>
        <w:pStyle w:val="2"/>
      </w:pPr>
      <w:bookmarkStart w:id="22" w:name="_Toc25359"/>
      <w:bookmarkStart w:id="23" w:name="_Toc137126240"/>
      <w:r>
        <w:rPr>
          <w:rFonts w:hint="eastAsia"/>
        </w:rPr>
        <w:t>执行进度</w:t>
      </w:r>
      <w:bookmarkEnd w:id="22"/>
      <w:bookmarkEnd w:id="23"/>
    </w:p>
    <w:p w14:paraId="542E2E97" w14:textId="77777777" w:rsidR="00D32BD9" w:rsidRDefault="00D32BD9" w:rsidP="00D32BD9">
      <w:r>
        <w:rPr>
          <w:rFonts w:hint="eastAsia"/>
        </w:rPr>
        <w:t>项目进度表：</w:t>
      </w:r>
    </w:p>
    <w:p w14:paraId="3C22BC90" w14:textId="0E9F7F99" w:rsidR="00254AD0" w:rsidRDefault="00D32BD9" w:rsidP="00254AD0">
      <w:r>
        <w:rPr>
          <w:rFonts w:hint="eastAsia"/>
          <w:noProof/>
        </w:rPr>
        <w:lastRenderedPageBreak/>
        <w:drawing>
          <wp:inline distT="0" distB="0" distL="114300" distR="114300" wp14:anchorId="510BD59C" wp14:editId="4E0E973D">
            <wp:extent cx="4993005" cy="8263890"/>
            <wp:effectExtent l="0" t="0" r="7620" b="3810"/>
            <wp:docPr id="4" name="图片 4" descr="新甘特图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新甘特图 (2)"/>
                    <pic:cNvPicPr>
                      <a:picLocks noChangeAspect="1"/>
                    </pic:cNvPicPr>
                  </pic:nvPicPr>
                  <pic:blipFill>
                    <a:blip r:embed="rId11"/>
                    <a:stretch>
                      <a:fillRect/>
                    </a:stretch>
                  </pic:blipFill>
                  <pic:spPr>
                    <a:xfrm>
                      <a:off x="0" y="0"/>
                      <a:ext cx="4993005" cy="8263890"/>
                    </a:xfrm>
                    <a:prstGeom prst="rect">
                      <a:avLst/>
                    </a:prstGeom>
                  </pic:spPr>
                </pic:pic>
              </a:graphicData>
            </a:graphic>
          </wp:inline>
        </w:drawing>
      </w:r>
    </w:p>
    <w:p w14:paraId="17EEDBE3" w14:textId="77777777" w:rsidR="00254AD0" w:rsidRDefault="00254AD0">
      <w:pPr>
        <w:widowControl/>
        <w:spacing w:afterLines="0" w:after="0" w:line="240" w:lineRule="auto"/>
        <w:ind w:firstLineChars="0" w:firstLine="0"/>
        <w:jc w:val="left"/>
      </w:pPr>
      <w:r>
        <w:br w:type="page"/>
      </w:r>
    </w:p>
    <w:p w14:paraId="31DAC8C6" w14:textId="6D415391" w:rsidR="00D32BD9" w:rsidRDefault="00D32BD9" w:rsidP="00D32BD9">
      <w:pPr>
        <w:pStyle w:val="1"/>
      </w:pPr>
      <w:bookmarkStart w:id="24" w:name="_Toc12819"/>
      <w:bookmarkStart w:id="25" w:name="_Toc137126241"/>
      <w:r>
        <w:rPr>
          <w:rFonts w:hint="eastAsia"/>
        </w:rPr>
        <w:lastRenderedPageBreak/>
        <w:t>进度基准计划</w:t>
      </w:r>
      <w:bookmarkEnd w:id="24"/>
      <w:bookmarkEnd w:id="25"/>
    </w:p>
    <w:p w14:paraId="3155236E" w14:textId="2D554A97" w:rsidR="00D32BD9" w:rsidRDefault="00D32BD9" w:rsidP="00D32BD9">
      <w:pPr>
        <w:pStyle w:val="2"/>
      </w:pPr>
      <w:bookmarkStart w:id="26" w:name="_Toc15809"/>
      <w:bookmarkStart w:id="27" w:name="_Toc137126242"/>
      <w:r>
        <w:rPr>
          <w:rFonts w:hint="eastAsia"/>
        </w:rPr>
        <w:t>项目开始和结束日期</w:t>
      </w:r>
      <w:bookmarkEnd w:id="26"/>
      <w:bookmarkEnd w:id="27"/>
    </w:p>
    <w:p w14:paraId="2A3D0216" w14:textId="77777777" w:rsidR="00D32BD9" w:rsidRDefault="00D32BD9" w:rsidP="00D32BD9">
      <w:r>
        <w:rPr>
          <w:rFonts w:hint="eastAsia"/>
        </w:rPr>
        <w:t>开始日期：2023.5.26</w:t>
      </w:r>
    </w:p>
    <w:p w14:paraId="0185D8A4" w14:textId="118EE29D" w:rsidR="00D32BD9" w:rsidRDefault="00D32BD9" w:rsidP="00D32BD9">
      <w:r>
        <w:rPr>
          <w:rFonts w:hint="eastAsia"/>
        </w:rPr>
        <w:t>结束日期：2023.1</w:t>
      </w:r>
      <w:r w:rsidR="00254AD0">
        <w:t>0</w:t>
      </w:r>
      <w:r>
        <w:rPr>
          <w:rFonts w:hint="eastAsia"/>
        </w:rPr>
        <w:t>.23</w:t>
      </w:r>
    </w:p>
    <w:p w14:paraId="06D4CC78" w14:textId="6C87B5C5" w:rsidR="00D32BD9" w:rsidRDefault="00D32BD9" w:rsidP="00D32BD9">
      <w:pPr>
        <w:pStyle w:val="2"/>
      </w:pPr>
      <w:bookmarkStart w:id="28" w:name="_Toc16180"/>
      <w:bookmarkStart w:id="29" w:name="_Toc137126243"/>
      <w:r>
        <w:rPr>
          <w:rFonts w:hint="eastAsia"/>
        </w:rPr>
        <w:t>关键里程碑</w:t>
      </w:r>
      <w:bookmarkEnd w:id="28"/>
      <w:bookmarkEnd w:id="29"/>
    </w:p>
    <w:p w14:paraId="2CB4D69C" w14:textId="77777777" w:rsidR="00D32BD9" w:rsidRDefault="00D32BD9" w:rsidP="00D32BD9">
      <w:r>
        <w:rPr>
          <w:rFonts w:hint="eastAsia"/>
        </w:rPr>
        <w:t>项目启动 (第1周)：项目启动是重要的里程碑，标志着项目正式开始。在这个阶段，应该制定项目计划、明确项目目标和范围、确定资源需求等。</w:t>
      </w:r>
    </w:p>
    <w:p w14:paraId="3099FACC" w14:textId="77777777" w:rsidR="00D32BD9" w:rsidRDefault="00D32BD9" w:rsidP="00D32BD9">
      <w:r>
        <w:rPr>
          <w:rFonts w:hint="eastAsia"/>
        </w:rPr>
        <w:t>系统架构设计 (第4周)：系统架构设计是项目中的关键里程碑，标志着项目的技术基础已经确定。在这个阶段，应该完成系统的架构设计和技术选型。</w:t>
      </w:r>
    </w:p>
    <w:p w14:paraId="1E373752" w14:textId="77777777" w:rsidR="00D32BD9" w:rsidRDefault="00D32BD9" w:rsidP="00D32BD9">
      <w:r>
        <w:rPr>
          <w:rFonts w:hint="eastAsia"/>
        </w:rPr>
        <w:t>AI模型训练与集成 (第13-15周)：这个里程碑标志着AI模型训练和集成已经完成，为后续的功能实现奠定了基础。</w:t>
      </w:r>
    </w:p>
    <w:p w14:paraId="47520065" w14:textId="77777777" w:rsidR="00D32BD9" w:rsidRDefault="00D32BD9" w:rsidP="00D32BD9">
      <w:r>
        <w:rPr>
          <w:rFonts w:hint="eastAsia"/>
        </w:rPr>
        <w:t>系统测试 (第22周)：系统测试是关键的里程碑，标志着整个系统已经基本完成。在这个阶段，应该对系统进行全面测试，确保系统的稳定性和可靠性。</w:t>
      </w:r>
    </w:p>
    <w:p w14:paraId="2FE5FC58" w14:textId="77777777" w:rsidR="00D32BD9" w:rsidRDefault="00D32BD9" w:rsidP="00D32BD9">
      <w:r>
        <w:rPr>
          <w:rFonts w:hint="eastAsia"/>
        </w:rPr>
        <w:t>用户验收测试 (第23周)：用户验收测试是关键的里程碑，标志着系统已经可以交付给用户使用。在这个阶段，应该邀请用户进行测试，收集反馈并进行修改和改进。</w:t>
      </w:r>
    </w:p>
    <w:p w14:paraId="250E8F71" w14:textId="77777777" w:rsidR="00D32BD9" w:rsidRDefault="00D32BD9" w:rsidP="00D32BD9">
      <w:r>
        <w:rPr>
          <w:rFonts w:hint="eastAsia"/>
        </w:rPr>
        <w:t>系统部署上线 (第24周)：系统部署上线是关键的里程碑，标志着系统已经可以正式上线运营。在这个阶段，应该进行系统的部署和配置，确保系统可以正常运行。</w:t>
      </w:r>
    </w:p>
    <w:p w14:paraId="65F1D6B1" w14:textId="197BBA28" w:rsidR="00D32BD9" w:rsidRDefault="00D32BD9" w:rsidP="003113DF">
      <w:r>
        <w:rPr>
          <w:rFonts w:hint="eastAsia"/>
        </w:rPr>
        <w:t>项目总结报告 (第</w:t>
      </w:r>
      <w:r w:rsidR="003113DF">
        <w:t>28</w:t>
      </w:r>
      <w:r>
        <w:rPr>
          <w:rFonts w:hint="eastAsia"/>
        </w:rPr>
        <w:t>周)：项目总结报告标志着整个项目已经结束。在这个阶段，应该总结项目经验和教训，并对项目进行评估和总结，为后续的改进和优化提供参考。</w:t>
      </w:r>
    </w:p>
    <w:p w14:paraId="09C63F69" w14:textId="4EB76417" w:rsidR="00D32BD9" w:rsidRDefault="00D32BD9" w:rsidP="00D32BD9">
      <w:pPr>
        <w:pStyle w:val="2"/>
      </w:pPr>
      <w:bookmarkStart w:id="30" w:name="_Toc25108"/>
      <w:bookmarkStart w:id="31" w:name="_Toc137126244"/>
      <w:r>
        <w:rPr>
          <w:rFonts w:hint="eastAsia"/>
        </w:rPr>
        <w:t>可交付成果的交付日期</w:t>
      </w:r>
      <w:bookmarkEnd w:id="30"/>
      <w:bookmarkEnd w:id="31"/>
    </w:p>
    <w:p w14:paraId="157B6355" w14:textId="77777777" w:rsidR="00D32BD9" w:rsidRPr="00223A2A" w:rsidRDefault="00D32BD9" w:rsidP="00D32BD9">
      <w:pPr>
        <w:ind w:firstLine="482"/>
        <w:rPr>
          <w:b/>
          <w:bCs/>
        </w:rPr>
      </w:pPr>
      <w:r w:rsidRPr="00223A2A">
        <w:rPr>
          <w:rFonts w:hint="eastAsia"/>
          <w:b/>
          <w:bCs/>
        </w:rPr>
        <w:t>项目启动阶段（第1周）</w:t>
      </w:r>
    </w:p>
    <w:p w14:paraId="399E7298" w14:textId="77777777" w:rsidR="00D32BD9" w:rsidRDefault="00D32BD9" w:rsidP="00D32BD9">
      <w:r>
        <w:rPr>
          <w:rFonts w:hint="eastAsia"/>
        </w:rPr>
        <w:lastRenderedPageBreak/>
        <w:t>可交付成果：项目计划、项目范围说明、项目团队组建、项目工作分解结构(WBS)</w:t>
      </w:r>
    </w:p>
    <w:p w14:paraId="1C3026F2" w14:textId="3E50C06D" w:rsidR="00223A2A" w:rsidRDefault="00D32BD9" w:rsidP="00223A2A">
      <w:r>
        <w:rPr>
          <w:rFonts w:hint="eastAsia"/>
        </w:rPr>
        <w:t>交付日期：第1周末</w:t>
      </w:r>
    </w:p>
    <w:p w14:paraId="19BC56CC" w14:textId="77777777" w:rsidR="00D32BD9" w:rsidRPr="00223A2A" w:rsidRDefault="00D32BD9" w:rsidP="00D32BD9">
      <w:pPr>
        <w:ind w:firstLine="482"/>
        <w:rPr>
          <w:b/>
          <w:bCs/>
        </w:rPr>
      </w:pPr>
      <w:r w:rsidRPr="00223A2A">
        <w:rPr>
          <w:rFonts w:hint="eastAsia"/>
          <w:b/>
          <w:bCs/>
        </w:rPr>
        <w:t>需求分析阶段（第2-3周）</w:t>
      </w:r>
    </w:p>
    <w:p w14:paraId="695A7E57" w14:textId="77777777" w:rsidR="00D32BD9" w:rsidRDefault="00D32BD9" w:rsidP="00D32BD9">
      <w:r>
        <w:rPr>
          <w:rFonts w:hint="eastAsia"/>
        </w:rPr>
        <w:t>可交付成果：需求分析报告、用例图、数据流图、活动图、状态转换图等</w:t>
      </w:r>
    </w:p>
    <w:p w14:paraId="54B4A74D" w14:textId="713C4AEC" w:rsidR="00D32BD9" w:rsidRDefault="00D32BD9" w:rsidP="00223A2A">
      <w:r>
        <w:rPr>
          <w:rFonts w:hint="eastAsia"/>
        </w:rPr>
        <w:t>交付日期：第3周末</w:t>
      </w:r>
    </w:p>
    <w:p w14:paraId="31830F56" w14:textId="77777777" w:rsidR="00D32BD9" w:rsidRPr="00223A2A" w:rsidRDefault="00D32BD9" w:rsidP="00D32BD9">
      <w:pPr>
        <w:ind w:firstLine="482"/>
        <w:rPr>
          <w:b/>
          <w:bCs/>
        </w:rPr>
      </w:pPr>
      <w:r w:rsidRPr="00223A2A">
        <w:rPr>
          <w:rFonts w:hint="eastAsia"/>
          <w:b/>
          <w:bCs/>
        </w:rPr>
        <w:t>系统架构设计阶段（第4-5周）</w:t>
      </w:r>
    </w:p>
    <w:p w14:paraId="0BF03255" w14:textId="77777777" w:rsidR="00D32BD9" w:rsidRDefault="00D32BD9" w:rsidP="00D32BD9">
      <w:r>
        <w:rPr>
          <w:rFonts w:hint="eastAsia"/>
        </w:rPr>
        <w:t>可交付成果：系统架构设计、模块设计、技术选型报告、开发工具和环境配置</w:t>
      </w:r>
    </w:p>
    <w:p w14:paraId="3DD53715" w14:textId="576736AB" w:rsidR="00D32BD9" w:rsidRDefault="00D32BD9" w:rsidP="00223A2A">
      <w:r>
        <w:rPr>
          <w:rFonts w:hint="eastAsia"/>
        </w:rPr>
        <w:t>交付日期：第5周末</w:t>
      </w:r>
    </w:p>
    <w:p w14:paraId="37AEFA18" w14:textId="77777777" w:rsidR="00D32BD9" w:rsidRPr="00223A2A" w:rsidRDefault="00D32BD9" w:rsidP="00D32BD9">
      <w:pPr>
        <w:ind w:firstLine="482"/>
        <w:rPr>
          <w:b/>
          <w:bCs/>
        </w:rPr>
      </w:pPr>
      <w:r w:rsidRPr="00223A2A">
        <w:rPr>
          <w:rFonts w:hint="eastAsia"/>
          <w:b/>
          <w:bCs/>
        </w:rPr>
        <w:t>前端开发阶段（第6-10周）</w:t>
      </w:r>
    </w:p>
    <w:p w14:paraId="4EBD3FE9" w14:textId="77777777" w:rsidR="00D32BD9" w:rsidRDefault="00D32BD9" w:rsidP="00D32BD9">
      <w:r>
        <w:rPr>
          <w:rFonts w:hint="eastAsia"/>
        </w:rPr>
        <w:t>可交付成果：前端开发代码、前端测试用例、前端测试报告</w:t>
      </w:r>
    </w:p>
    <w:p w14:paraId="20B04EEF" w14:textId="4E473E7E" w:rsidR="00D32BD9" w:rsidRDefault="00D32BD9" w:rsidP="00223A2A">
      <w:r>
        <w:rPr>
          <w:rFonts w:hint="eastAsia"/>
        </w:rPr>
        <w:t>交付日期：第10周末</w:t>
      </w:r>
    </w:p>
    <w:p w14:paraId="26D0DDD3" w14:textId="77777777" w:rsidR="00D32BD9" w:rsidRPr="00223A2A" w:rsidRDefault="00D32BD9" w:rsidP="00D32BD9">
      <w:pPr>
        <w:ind w:firstLine="482"/>
        <w:rPr>
          <w:b/>
          <w:bCs/>
        </w:rPr>
      </w:pPr>
      <w:r w:rsidRPr="00223A2A">
        <w:rPr>
          <w:rFonts w:hint="eastAsia"/>
          <w:b/>
          <w:bCs/>
        </w:rPr>
        <w:t>后端开发阶段（第11-15周）</w:t>
      </w:r>
    </w:p>
    <w:p w14:paraId="35DAA791" w14:textId="77777777" w:rsidR="00D32BD9" w:rsidRDefault="00D32BD9" w:rsidP="00D32BD9">
      <w:r>
        <w:rPr>
          <w:rFonts w:hint="eastAsia"/>
        </w:rPr>
        <w:t>可交付成果：后端开发代码、后端测试用例、后端测试报告</w:t>
      </w:r>
    </w:p>
    <w:p w14:paraId="674760A2" w14:textId="1EDC2E74" w:rsidR="00D32BD9" w:rsidRDefault="00D32BD9" w:rsidP="00223A2A">
      <w:r>
        <w:rPr>
          <w:rFonts w:hint="eastAsia"/>
        </w:rPr>
        <w:t>交付日期：第15周末</w:t>
      </w:r>
    </w:p>
    <w:p w14:paraId="38530CE8" w14:textId="77777777" w:rsidR="00D32BD9" w:rsidRPr="00223A2A" w:rsidRDefault="00D32BD9" w:rsidP="00D32BD9">
      <w:pPr>
        <w:ind w:firstLine="482"/>
        <w:rPr>
          <w:b/>
          <w:bCs/>
        </w:rPr>
      </w:pPr>
      <w:r w:rsidRPr="00223A2A">
        <w:rPr>
          <w:rFonts w:hint="eastAsia"/>
          <w:b/>
          <w:bCs/>
        </w:rPr>
        <w:t>AI模型训练与集成阶段（第13-15周）</w:t>
      </w:r>
    </w:p>
    <w:p w14:paraId="6522E2E4" w14:textId="77777777" w:rsidR="00D32BD9" w:rsidRDefault="00D32BD9" w:rsidP="00D32BD9">
      <w:r>
        <w:rPr>
          <w:rFonts w:hint="eastAsia"/>
        </w:rPr>
        <w:t>可交付成果：AI模型训练代码、AI模型集成代码、AI模型测试报告</w:t>
      </w:r>
    </w:p>
    <w:p w14:paraId="3FD0981C" w14:textId="5C6E6A84" w:rsidR="00D32BD9" w:rsidRDefault="00D32BD9" w:rsidP="00223A2A">
      <w:r>
        <w:rPr>
          <w:rFonts w:hint="eastAsia"/>
        </w:rPr>
        <w:t>交付日期：第15周末</w:t>
      </w:r>
    </w:p>
    <w:p w14:paraId="40683759" w14:textId="77777777" w:rsidR="00D32BD9" w:rsidRPr="00223A2A" w:rsidRDefault="00D32BD9" w:rsidP="00D32BD9">
      <w:pPr>
        <w:ind w:firstLine="482"/>
        <w:rPr>
          <w:b/>
          <w:bCs/>
        </w:rPr>
      </w:pPr>
      <w:r w:rsidRPr="00223A2A">
        <w:rPr>
          <w:rFonts w:hint="eastAsia"/>
          <w:b/>
          <w:bCs/>
        </w:rPr>
        <w:t>测试阶段（第16-21周）</w:t>
      </w:r>
    </w:p>
    <w:p w14:paraId="79202E9D" w14:textId="77777777" w:rsidR="00D32BD9" w:rsidRDefault="00D32BD9" w:rsidP="00D32BD9">
      <w:r>
        <w:rPr>
          <w:rFonts w:hint="eastAsia"/>
        </w:rPr>
        <w:t>可交付成果：测试计划、测试用例、测试报告</w:t>
      </w:r>
    </w:p>
    <w:p w14:paraId="1270F565" w14:textId="135A1310" w:rsidR="00D32BD9" w:rsidRDefault="00D32BD9" w:rsidP="00223A2A">
      <w:r>
        <w:rPr>
          <w:rFonts w:hint="eastAsia"/>
        </w:rPr>
        <w:t>交付日期：第21周末</w:t>
      </w:r>
    </w:p>
    <w:p w14:paraId="1282DCCA" w14:textId="77777777" w:rsidR="00D32BD9" w:rsidRPr="00223A2A" w:rsidRDefault="00D32BD9" w:rsidP="00D32BD9">
      <w:pPr>
        <w:ind w:firstLine="482"/>
        <w:rPr>
          <w:b/>
          <w:bCs/>
        </w:rPr>
      </w:pPr>
      <w:r w:rsidRPr="00223A2A">
        <w:rPr>
          <w:rFonts w:hint="eastAsia"/>
          <w:b/>
          <w:bCs/>
        </w:rPr>
        <w:t>用户验收测试阶段（第22-23周）</w:t>
      </w:r>
    </w:p>
    <w:p w14:paraId="415CF498" w14:textId="77777777" w:rsidR="00D32BD9" w:rsidRDefault="00D32BD9" w:rsidP="00D32BD9">
      <w:r>
        <w:rPr>
          <w:rFonts w:hint="eastAsia"/>
        </w:rPr>
        <w:lastRenderedPageBreak/>
        <w:t>可交付成果：用户测试报告、用户反馈意见</w:t>
      </w:r>
    </w:p>
    <w:p w14:paraId="3EA186A6" w14:textId="5FAA0BE9" w:rsidR="00D32BD9" w:rsidRDefault="00D32BD9" w:rsidP="00223A2A">
      <w:r>
        <w:rPr>
          <w:rFonts w:hint="eastAsia"/>
        </w:rPr>
        <w:t>交付日期：第23周末</w:t>
      </w:r>
    </w:p>
    <w:p w14:paraId="55B75E7A" w14:textId="77777777" w:rsidR="00D32BD9" w:rsidRPr="00223A2A" w:rsidRDefault="00D32BD9" w:rsidP="00D32BD9">
      <w:pPr>
        <w:ind w:firstLine="482"/>
        <w:rPr>
          <w:b/>
          <w:bCs/>
        </w:rPr>
      </w:pPr>
      <w:r w:rsidRPr="00223A2A">
        <w:rPr>
          <w:rFonts w:hint="eastAsia"/>
          <w:b/>
          <w:bCs/>
        </w:rPr>
        <w:t>系统部署上线阶段（第24周）</w:t>
      </w:r>
    </w:p>
    <w:p w14:paraId="76B055CB" w14:textId="77777777" w:rsidR="00D32BD9" w:rsidRDefault="00D32BD9" w:rsidP="00D32BD9">
      <w:r>
        <w:rPr>
          <w:rFonts w:hint="eastAsia"/>
        </w:rPr>
        <w:t>可交付成果：系统部署、系统配置、系统上线运行</w:t>
      </w:r>
    </w:p>
    <w:p w14:paraId="3529C22B" w14:textId="44B57D26" w:rsidR="00D32BD9" w:rsidRDefault="00D32BD9" w:rsidP="00223A2A">
      <w:r>
        <w:rPr>
          <w:rFonts w:hint="eastAsia"/>
        </w:rPr>
        <w:t>交付日期：第24周末</w:t>
      </w:r>
    </w:p>
    <w:p w14:paraId="1E0AB14F" w14:textId="2E10EE4B" w:rsidR="00D32BD9" w:rsidRPr="002653F8" w:rsidRDefault="00D32BD9" w:rsidP="00D32BD9">
      <w:pPr>
        <w:ind w:firstLine="482"/>
        <w:rPr>
          <w:b/>
          <w:bCs/>
        </w:rPr>
      </w:pPr>
      <w:r w:rsidRPr="002653F8">
        <w:rPr>
          <w:rFonts w:hint="eastAsia"/>
          <w:b/>
          <w:bCs/>
        </w:rPr>
        <w:t>运维与维护阶段（</w:t>
      </w:r>
      <w:r w:rsidR="002653F8">
        <w:rPr>
          <w:rFonts w:hint="eastAsia"/>
          <w:b/>
          <w:bCs/>
        </w:rPr>
        <w:t>从</w:t>
      </w:r>
      <w:r w:rsidRPr="002653F8">
        <w:rPr>
          <w:rFonts w:hint="eastAsia"/>
          <w:b/>
          <w:bCs/>
        </w:rPr>
        <w:t>第2</w:t>
      </w:r>
      <w:r w:rsidR="002653F8">
        <w:rPr>
          <w:b/>
          <w:bCs/>
        </w:rPr>
        <w:t>7</w:t>
      </w:r>
      <w:r w:rsidR="002653F8" w:rsidRPr="002653F8">
        <w:rPr>
          <w:rFonts w:hint="eastAsia"/>
          <w:b/>
          <w:bCs/>
        </w:rPr>
        <w:t>周</w:t>
      </w:r>
      <w:r w:rsidR="002653F8">
        <w:rPr>
          <w:rFonts w:hint="eastAsia"/>
          <w:b/>
          <w:bCs/>
        </w:rPr>
        <w:t>开始持续</w:t>
      </w:r>
      <w:r w:rsidRPr="002653F8">
        <w:rPr>
          <w:rFonts w:hint="eastAsia"/>
          <w:b/>
          <w:bCs/>
        </w:rPr>
        <w:t>）</w:t>
      </w:r>
    </w:p>
    <w:p w14:paraId="1B40D455" w14:textId="77777777" w:rsidR="00D32BD9" w:rsidRDefault="00D32BD9" w:rsidP="00D32BD9">
      <w:r>
        <w:rPr>
          <w:rFonts w:hint="eastAsia"/>
        </w:rPr>
        <w:t>可交付成果：运维计划、维护文档、故障处理记录</w:t>
      </w:r>
    </w:p>
    <w:p w14:paraId="27B9005D" w14:textId="55094AA1" w:rsidR="00D32BD9" w:rsidRPr="002653F8" w:rsidRDefault="00D32BD9" w:rsidP="002653F8">
      <w:r>
        <w:rPr>
          <w:rFonts w:hint="eastAsia"/>
        </w:rPr>
        <w:t>交付日期：根据具体情况而定</w:t>
      </w:r>
    </w:p>
    <w:p w14:paraId="7F4FAFC5" w14:textId="6F4F990E" w:rsidR="00D32BD9" w:rsidRPr="002653F8" w:rsidRDefault="00D32BD9" w:rsidP="00D32BD9">
      <w:pPr>
        <w:ind w:firstLine="482"/>
        <w:rPr>
          <w:b/>
          <w:bCs/>
        </w:rPr>
      </w:pPr>
      <w:r w:rsidRPr="002653F8">
        <w:rPr>
          <w:rFonts w:hint="eastAsia"/>
          <w:b/>
          <w:bCs/>
        </w:rPr>
        <w:t>项目总结报告阶段（第</w:t>
      </w:r>
      <w:r w:rsidR="002653F8" w:rsidRPr="002653F8">
        <w:rPr>
          <w:rFonts w:hint="eastAsia"/>
          <w:b/>
          <w:bCs/>
        </w:rPr>
        <w:t>2</w:t>
      </w:r>
      <w:r w:rsidR="002653F8" w:rsidRPr="002653F8">
        <w:rPr>
          <w:b/>
          <w:bCs/>
        </w:rPr>
        <w:t>8</w:t>
      </w:r>
      <w:r w:rsidRPr="002653F8">
        <w:rPr>
          <w:rFonts w:hint="eastAsia"/>
          <w:b/>
          <w:bCs/>
        </w:rPr>
        <w:t>周）</w:t>
      </w:r>
    </w:p>
    <w:p w14:paraId="2F171D6A" w14:textId="77777777" w:rsidR="00D32BD9" w:rsidRDefault="00D32BD9" w:rsidP="00D32BD9">
      <w:r>
        <w:rPr>
          <w:rFonts w:hint="eastAsia"/>
        </w:rPr>
        <w:t>可交付成果：项目总结报告、经验教训总结、问题清单、未来工作计划</w:t>
      </w:r>
    </w:p>
    <w:p w14:paraId="24D0474C" w14:textId="738D4630" w:rsidR="00E96684" w:rsidRDefault="00D32BD9" w:rsidP="00D32BD9">
      <w:r>
        <w:rPr>
          <w:rFonts w:hint="eastAsia"/>
        </w:rPr>
        <w:t>交付日期：第</w:t>
      </w:r>
      <w:r w:rsidR="002653F8">
        <w:t>28</w:t>
      </w:r>
      <w:r>
        <w:rPr>
          <w:rFonts w:hint="eastAsia"/>
        </w:rPr>
        <w:t>周末</w:t>
      </w:r>
    </w:p>
    <w:p w14:paraId="19CC9405" w14:textId="77777777" w:rsidR="00E96684" w:rsidRDefault="00E96684">
      <w:pPr>
        <w:widowControl/>
        <w:spacing w:afterLines="0" w:after="0" w:line="240" w:lineRule="auto"/>
        <w:ind w:firstLineChars="0" w:firstLine="0"/>
        <w:jc w:val="left"/>
      </w:pPr>
      <w:r>
        <w:br w:type="page"/>
      </w:r>
    </w:p>
    <w:p w14:paraId="654BF5A4" w14:textId="22D4F109" w:rsidR="00D32BD9" w:rsidRDefault="00D32BD9" w:rsidP="00D32BD9">
      <w:pPr>
        <w:pStyle w:val="1"/>
      </w:pPr>
      <w:bookmarkStart w:id="32" w:name="_Toc1469"/>
      <w:bookmarkStart w:id="33" w:name="_Toc137126245"/>
      <w:r>
        <w:rPr>
          <w:rFonts w:hint="eastAsia"/>
        </w:rPr>
        <w:lastRenderedPageBreak/>
        <w:t>进度控制措施</w:t>
      </w:r>
      <w:bookmarkEnd w:id="32"/>
      <w:bookmarkEnd w:id="33"/>
    </w:p>
    <w:p w14:paraId="2E1B75E9" w14:textId="67D2F384" w:rsidR="00D32BD9" w:rsidRDefault="00D32BD9" w:rsidP="00D32BD9">
      <w:pPr>
        <w:pStyle w:val="2"/>
      </w:pPr>
      <w:bookmarkStart w:id="34" w:name="_Toc12312"/>
      <w:bookmarkStart w:id="35" w:name="_Toc137126246"/>
      <w:r>
        <w:rPr>
          <w:rFonts w:hint="eastAsia"/>
        </w:rPr>
        <w:t>进度控制方法</w:t>
      </w:r>
      <w:bookmarkEnd w:id="34"/>
      <w:bookmarkEnd w:id="35"/>
    </w:p>
    <w:p w14:paraId="6E87439C" w14:textId="77777777" w:rsidR="00D32BD9" w:rsidRDefault="00D32BD9" w:rsidP="00D32BD9">
      <w:pPr>
        <w:numPr>
          <w:ilvl w:val="0"/>
          <w:numId w:val="6"/>
        </w:numPr>
        <w:ind w:left="0" w:firstLineChars="0" w:firstLine="482"/>
      </w:pPr>
      <w:r>
        <w:rPr>
          <w:rFonts w:hint="eastAsia"/>
        </w:rPr>
        <w:t>设计合理的里程碑计划：AI社区项目通常包含多个任务和子任务，为了便于跟踪和评估项目进展，可以将任务和</w:t>
      </w:r>
      <w:proofErr w:type="gramStart"/>
      <w:r>
        <w:rPr>
          <w:rFonts w:hint="eastAsia"/>
        </w:rPr>
        <w:t>子任务</w:t>
      </w:r>
      <w:proofErr w:type="gramEnd"/>
      <w:r>
        <w:rPr>
          <w:rFonts w:hint="eastAsia"/>
        </w:rPr>
        <w:t>划分为不同的里程碑，标记项目重要的进度节点和里程碑。同时，为每个里程碑确定具体的交付成果和交付日期，以确保项目能够按时交付。</w:t>
      </w:r>
    </w:p>
    <w:p w14:paraId="56399AF3" w14:textId="77777777" w:rsidR="00D32BD9" w:rsidRDefault="00D32BD9" w:rsidP="00D32BD9">
      <w:pPr>
        <w:numPr>
          <w:ilvl w:val="0"/>
          <w:numId w:val="6"/>
        </w:numPr>
        <w:ind w:left="0" w:firstLineChars="0" w:firstLine="482"/>
      </w:pPr>
      <w:r>
        <w:rPr>
          <w:rFonts w:hint="eastAsia"/>
        </w:rPr>
        <w:t>使用</w:t>
      </w:r>
      <w:proofErr w:type="gramStart"/>
      <w:r>
        <w:rPr>
          <w:rFonts w:hint="eastAsia"/>
        </w:rPr>
        <w:t>甘特图</w:t>
      </w:r>
      <w:proofErr w:type="gramEnd"/>
      <w:r>
        <w:rPr>
          <w:rFonts w:hint="eastAsia"/>
        </w:rPr>
        <w:t>进行进度跟踪和比较：</w:t>
      </w:r>
      <w:proofErr w:type="gramStart"/>
      <w:r>
        <w:rPr>
          <w:rFonts w:hint="eastAsia"/>
        </w:rPr>
        <w:t>甘特图</w:t>
      </w:r>
      <w:proofErr w:type="gramEnd"/>
      <w:r>
        <w:rPr>
          <w:rFonts w:hint="eastAsia"/>
        </w:rPr>
        <w:t>是一种图形化的进度计划，可以帮助项目管理人员清晰地了解项目的进度状态和实际进度情况。在AI社区项目中，可以使用</w:t>
      </w:r>
      <w:proofErr w:type="gramStart"/>
      <w:r>
        <w:rPr>
          <w:rFonts w:hint="eastAsia"/>
        </w:rPr>
        <w:t>甘特图</w:t>
      </w:r>
      <w:proofErr w:type="gramEnd"/>
      <w:r>
        <w:rPr>
          <w:rFonts w:hint="eastAsia"/>
        </w:rPr>
        <w:t>对每个任务和</w:t>
      </w:r>
      <w:proofErr w:type="gramStart"/>
      <w:r>
        <w:rPr>
          <w:rFonts w:hint="eastAsia"/>
        </w:rPr>
        <w:t>子任务</w:t>
      </w:r>
      <w:proofErr w:type="gramEnd"/>
      <w:r>
        <w:rPr>
          <w:rFonts w:hint="eastAsia"/>
        </w:rPr>
        <w:t>的进度进行跟踪和比较，及时发现和解决进度偏差和风险。</w:t>
      </w:r>
    </w:p>
    <w:p w14:paraId="7AFA500A" w14:textId="77777777" w:rsidR="00D32BD9" w:rsidRDefault="00D32BD9" w:rsidP="00D32BD9">
      <w:pPr>
        <w:numPr>
          <w:ilvl w:val="0"/>
          <w:numId w:val="6"/>
        </w:numPr>
        <w:ind w:left="0" w:firstLineChars="0" w:firstLine="482"/>
      </w:pPr>
      <w:r>
        <w:rPr>
          <w:rFonts w:hint="eastAsia"/>
        </w:rPr>
        <w:t>进行风险管理和优化：AI社区项目通常包含一些技术和实现难度较高的任务，存在一定的风险和不确定性。为了控制风险和优化进度计划，可以使用网络图等工具，对任务之间的逻辑关系和依赖关系进行分析和优化，确定关键路径和风险点，并制定相应的风险管理措施和应急预案。</w:t>
      </w:r>
    </w:p>
    <w:p w14:paraId="6FDD81D2" w14:textId="77777777" w:rsidR="00D32BD9" w:rsidRDefault="00D32BD9" w:rsidP="00D32BD9">
      <w:pPr>
        <w:numPr>
          <w:ilvl w:val="0"/>
          <w:numId w:val="6"/>
        </w:numPr>
        <w:ind w:left="0" w:firstLineChars="0" w:firstLine="482"/>
      </w:pPr>
      <w:r>
        <w:rPr>
          <w:rFonts w:hint="eastAsia"/>
        </w:rPr>
        <w:t>定期进行进度分析和调整：在AI社区项目中，由于技术和实现难度较高，可能会出现进度偏差和风险。为了及时发现和解决问题，可以定期进行进度分析和调整，评估项目进展和风险状况，并及时调整和优化进度计划和资源分配，确保项目按时交付。</w:t>
      </w:r>
    </w:p>
    <w:p w14:paraId="1FCA4E9A" w14:textId="77777777" w:rsidR="00D32BD9" w:rsidRDefault="00D32BD9" w:rsidP="00D32BD9">
      <w:pPr>
        <w:numPr>
          <w:ilvl w:val="0"/>
          <w:numId w:val="6"/>
        </w:numPr>
        <w:ind w:left="0" w:firstLineChars="0" w:firstLine="482"/>
      </w:pPr>
      <w:r>
        <w:rPr>
          <w:rFonts w:hint="eastAsia"/>
        </w:rPr>
        <w:t>引入变更控制：在AI社区项目中，由于技术和实现难度较高，可能会出现需求变更和范围膨胀。为了控制变更，并确保变更的有效性和可行性，可以引入变更控制机制，对需求变更进行审批和管理，及时更新项目计划和进度，确保项目按时交付。</w:t>
      </w:r>
    </w:p>
    <w:p w14:paraId="2F36206B" w14:textId="3AAF0801" w:rsidR="00D32BD9" w:rsidRDefault="00D32BD9" w:rsidP="00D32BD9">
      <w:pPr>
        <w:pStyle w:val="2"/>
      </w:pPr>
      <w:bookmarkStart w:id="36" w:name="_Toc629"/>
      <w:bookmarkStart w:id="37" w:name="_Toc137126247"/>
      <w:r>
        <w:rPr>
          <w:rFonts w:hint="eastAsia"/>
        </w:rPr>
        <w:t>进度控制工具</w:t>
      </w:r>
      <w:bookmarkEnd w:id="36"/>
      <w:bookmarkEnd w:id="37"/>
    </w:p>
    <w:p w14:paraId="4A8684BC" w14:textId="77777777" w:rsidR="00D32BD9" w:rsidRDefault="00D32BD9" w:rsidP="00D32BD9">
      <w:pPr>
        <w:numPr>
          <w:ilvl w:val="0"/>
          <w:numId w:val="6"/>
        </w:numPr>
        <w:ind w:left="0" w:firstLineChars="0" w:firstLine="482"/>
      </w:pPr>
      <w:r>
        <w:rPr>
          <w:rFonts w:hint="eastAsia"/>
        </w:rPr>
        <w:t>Microsoft Project：Microsoft Project是一款专业的项目管理软件，可以用于规划、跟踪和分析项目进度和资源使用情况。该软件提供了多种图形化进度控制工具，如</w:t>
      </w:r>
      <w:proofErr w:type="gramStart"/>
      <w:r>
        <w:rPr>
          <w:rFonts w:hint="eastAsia"/>
        </w:rPr>
        <w:t>甘特图</w:t>
      </w:r>
      <w:proofErr w:type="gramEnd"/>
      <w:r>
        <w:rPr>
          <w:rFonts w:hint="eastAsia"/>
        </w:rPr>
        <w:t>、网络图、资源使用情况表等，可以对项目进度和资源</w:t>
      </w:r>
      <w:r>
        <w:rPr>
          <w:rFonts w:hint="eastAsia"/>
        </w:rPr>
        <w:lastRenderedPageBreak/>
        <w:t>使用情况进行全面的跟踪和比较。此外，该软件还支持团队协作和实时更新，可以方便地与团队成员进行沟通和协作。</w:t>
      </w:r>
    </w:p>
    <w:p w14:paraId="259EEE4D" w14:textId="77777777" w:rsidR="00D32BD9" w:rsidRDefault="00D32BD9" w:rsidP="00D32BD9">
      <w:pPr>
        <w:numPr>
          <w:ilvl w:val="0"/>
          <w:numId w:val="6"/>
        </w:numPr>
        <w:ind w:left="0" w:firstLineChars="0" w:firstLine="482"/>
      </w:pPr>
      <w:r>
        <w:rPr>
          <w:rFonts w:hint="eastAsia"/>
        </w:rPr>
        <w:t>Wrike：Wrike是一款云端项目管理软件，可以用于规划、跟踪和协作项目进度和任务分配。该软件提供了多种图形化进度控制工具，如</w:t>
      </w:r>
      <w:proofErr w:type="gramStart"/>
      <w:r>
        <w:rPr>
          <w:rFonts w:hint="eastAsia"/>
        </w:rPr>
        <w:t>甘特图</w:t>
      </w:r>
      <w:proofErr w:type="gramEnd"/>
      <w:r>
        <w:rPr>
          <w:rFonts w:hint="eastAsia"/>
        </w:rPr>
        <w:t>、任务列表、日历视图等，可以方便地对项目进度和任务分配进行跟踪和比较。此外，该软件还支持团队协作和实时更新，可以方便地与团队成员进行沟通和协作。</w:t>
      </w:r>
    </w:p>
    <w:p w14:paraId="5D28B6D2" w14:textId="77777777" w:rsidR="00D32BD9" w:rsidRDefault="00D32BD9" w:rsidP="00D32BD9">
      <w:pPr>
        <w:numPr>
          <w:ilvl w:val="0"/>
          <w:numId w:val="6"/>
        </w:numPr>
        <w:ind w:left="0" w:firstLineChars="0" w:firstLine="482"/>
      </w:pPr>
      <w:r>
        <w:rPr>
          <w:rFonts w:hint="eastAsia"/>
        </w:rPr>
        <w:t>Trello：Trello是一款轻量级的项目管理工具，可以用于规划、跟踪和协作任务和项目进度。该工具以卡片和面板的方式组织任务和进度，便于团队协作和实时更新。此外，该工具还支持任务分配、评论和附件上传等功能，可以方便地与团队成员进行沟通和协作。</w:t>
      </w:r>
    </w:p>
    <w:p w14:paraId="7DFA6EA0" w14:textId="77777777" w:rsidR="00D32BD9" w:rsidRDefault="00D32BD9" w:rsidP="00D32BD9">
      <w:pPr>
        <w:numPr>
          <w:ilvl w:val="0"/>
          <w:numId w:val="6"/>
        </w:numPr>
        <w:ind w:left="0" w:firstLineChars="0" w:firstLine="482"/>
      </w:pPr>
      <w:r>
        <w:rPr>
          <w:rFonts w:hint="eastAsia"/>
        </w:rPr>
        <w:t>Asana：Asana是一款云端项目管理工具，可以用于规划、跟踪和协作任务和项目进度。该工具提供了多种图形化进度控制工具，如</w:t>
      </w:r>
      <w:proofErr w:type="gramStart"/>
      <w:r>
        <w:rPr>
          <w:rFonts w:hint="eastAsia"/>
        </w:rPr>
        <w:t>甘特图</w:t>
      </w:r>
      <w:proofErr w:type="gramEnd"/>
      <w:r>
        <w:rPr>
          <w:rFonts w:hint="eastAsia"/>
        </w:rPr>
        <w:t>、任务列表、日历视图等，可以方便地对项目进度和任务分配进行跟踪和比较。此外，该工具还支持团队协作和实时更新，可以方便地与团队成员进行沟通和协作。</w:t>
      </w:r>
    </w:p>
    <w:p w14:paraId="0B72F640" w14:textId="77777777" w:rsidR="00D32BD9" w:rsidRDefault="00D32BD9" w:rsidP="00D32BD9">
      <w:pPr>
        <w:numPr>
          <w:ilvl w:val="0"/>
          <w:numId w:val="6"/>
        </w:numPr>
        <w:ind w:left="0" w:firstLineChars="0" w:firstLine="482"/>
      </w:pPr>
      <w:r>
        <w:rPr>
          <w:rFonts w:hint="eastAsia"/>
        </w:rPr>
        <w:t>Excel：虽然Excel不是专业的项目管理软件，但是可以通过建立计划表格，设置进度、工期、里程碑等数据，使用图表等功能进行进度跟踪和比较。此外，Excel还支持多人协作和实时更新，可以方便地与团队成员进行沟通和协作。</w:t>
      </w:r>
    </w:p>
    <w:p w14:paraId="545DAE1F" w14:textId="641FB5ED" w:rsidR="00D32BD9" w:rsidRDefault="00D32BD9" w:rsidP="00D32BD9">
      <w:pPr>
        <w:pStyle w:val="2"/>
      </w:pPr>
      <w:bookmarkStart w:id="38" w:name="_Toc8896"/>
      <w:bookmarkStart w:id="39" w:name="_Toc137126248"/>
      <w:r>
        <w:rPr>
          <w:rFonts w:hint="eastAsia"/>
        </w:rPr>
        <w:t>进度控制措施</w:t>
      </w:r>
      <w:bookmarkEnd w:id="38"/>
      <w:bookmarkEnd w:id="39"/>
    </w:p>
    <w:p w14:paraId="28EDAFEF" w14:textId="77777777" w:rsidR="00D32BD9" w:rsidRDefault="00D32BD9" w:rsidP="00D32BD9">
      <w:pPr>
        <w:numPr>
          <w:ilvl w:val="0"/>
          <w:numId w:val="6"/>
        </w:numPr>
        <w:ind w:left="0" w:firstLineChars="0" w:firstLine="482"/>
      </w:pPr>
      <w:r>
        <w:rPr>
          <w:rFonts w:hint="eastAsia"/>
        </w:rPr>
        <w:t>建立详细的进度计划</w:t>
      </w:r>
    </w:p>
    <w:p w14:paraId="4183210A" w14:textId="77777777" w:rsidR="00D32BD9" w:rsidRDefault="00D32BD9" w:rsidP="00D32BD9">
      <w:r>
        <w:rPr>
          <w:rFonts w:hint="eastAsia"/>
        </w:rPr>
        <w:t>在项目启动的早期，需要建立起详细的进度计划，包括项目的里程碑、关键节点和任务分配等细节，以便进行有效的进度控制和跟踪。该计划需要涵盖整个项目周期，包括各个阶段的任务、工期、里程碑等，以便及时评估项目进度和调整计划。</w:t>
      </w:r>
    </w:p>
    <w:p w14:paraId="5E9765D5" w14:textId="77777777" w:rsidR="00D32BD9" w:rsidRDefault="00D32BD9" w:rsidP="00D32BD9">
      <w:pPr>
        <w:numPr>
          <w:ilvl w:val="0"/>
          <w:numId w:val="6"/>
        </w:numPr>
        <w:ind w:left="0" w:firstLineChars="0" w:firstLine="482"/>
      </w:pPr>
      <w:r>
        <w:rPr>
          <w:rFonts w:hint="eastAsia"/>
        </w:rPr>
        <w:t>制定进度监控计划</w:t>
      </w:r>
    </w:p>
    <w:p w14:paraId="712A771D" w14:textId="77777777" w:rsidR="00D32BD9" w:rsidRDefault="00D32BD9" w:rsidP="00D32BD9">
      <w:r>
        <w:rPr>
          <w:rFonts w:hint="eastAsia"/>
        </w:rPr>
        <w:t>在项目启动后，需要制定进度监控计划，明确进度控制的关键点和指标，以便进行实时的进度监控和调整。该计划需要涵盖进度控制的方法、频率和责任人</w:t>
      </w:r>
      <w:r>
        <w:rPr>
          <w:rFonts w:hint="eastAsia"/>
        </w:rPr>
        <w:lastRenderedPageBreak/>
        <w:t>等，以保证项目进度的稳定。</w:t>
      </w:r>
    </w:p>
    <w:p w14:paraId="05289278" w14:textId="77777777" w:rsidR="00D32BD9" w:rsidRDefault="00D32BD9" w:rsidP="00D32BD9">
      <w:pPr>
        <w:numPr>
          <w:ilvl w:val="0"/>
          <w:numId w:val="6"/>
        </w:numPr>
        <w:ind w:left="0" w:firstLineChars="0" w:firstLine="482"/>
      </w:pPr>
      <w:r>
        <w:rPr>
          <w:rFonts w:hint="eastAsia"/>
        </w:rPr>
        <w:t>确定进度风险</w:t>
      </w:r>
    </w:p>
    <w:p w14:paraId="0087ADAF" w14:textId="77777777" w:rsidR="00D32BD9" w:rsidRDefault="00D32BD9" w:rsidP="00D32BD9">
      <w:r>
        <w:rPr>
          <w:rFonts w:hint="eastAsia"/>
        </w:rPr>
        <w:t>在制定进度计划和监控计划时，需要考虑项目进度的风险，并采取相应的应对措施，以避免进度延误或变动。风险可能来自于资源不足、任务分配不当、外部环境变化等多个方面，需要进行全面的风险评估和管理。</w:t>
      </w:r>
    </w:p>
    <w:p w14:paraId="701ECCDE" w14:textId="77777777" w:rsidR="00D32BD9" w:rsidRDefault="00D32BD9" w:rsidP="00D32BD9">
      <w:pPr>
        <w:numPr>
          <w:ilvl w:val="0"/>
          <w:numId w:val="6"/>
        </w:numPr>
        <w:ind w:left="0" w:firstLineChars="0" w:firstLine="482"/>
      </w:pPr>
      <w:r>
        <w:rPr>
          <w:rFonts w:hint="eastAsia"/>
        </w:rPr>
        <w:t>采用进度控制工具</w:t>
      </w:r>
    </w:p>
    <w:p w14:paraId="68A646A0" w14:textId="77777777" w:rsidR="00D32BD9" w:rsidRDefault="00D32BD9" w:rsidP="00D32BD9">
      <w:r>
        <w:rPr>
          <w:rFonts w:hint="eastAsia"/>
        </w:rPr>
        <w:t>可以使用专业的进度控制工具，如Microsoft Project、Wrike、Trello等，以便进行进度计划、跟踪和比较。这些工具可以提供多种图形化的进度控制工具，如</w:t>
      </w:r>
      <w:proofErr w:type="gramStart"/>
      <w:r>
        <w:rPr>
          <w:rFonts w:hint="eastAsia"/>
        </w:rPr>
        <w:t>甘特图</w:t>
      </w:r>
      <w:proofErr w:type="gramEnd"/>
      <w:r>
        <w:rPr>
          <w:rFonts w:hint="eastAsia"/>
        </w:rPr>
        <w:t>、任务列表、日历视图等，以及团队协作和实时更新等功能，方便团队成员之间的沟通和协作。</w:t>
      </w:r>
    </w:p>
    <w:p w14:paraId="4DF055BF" w14:textId="77777777" w:rsidR="00D32BD9" w:rsidRDefault="00D32BD9" w:rsidP="00D32BD9">
      <w:pPr>
        <w:numPr>
          <w:ilvl w:val="0"/>
          <w:numId w:val="6"/>
        </w:numPr>
        <w:ind w:left="0" w:firstLineChars="0" w:firstLine="482"/>
      </w:pPr>
      <w:r>
        <w:rPr>
          <w:rFonts w:hint="eastAsia"/>
        </w:rPr>
        <w:t>利用团队协作</w:t>
      </w:r>
    </w:p>
    <w:p w14:paraId="18165043" w14:textId="77777777" w:rsidR="00D32BD9" w:rsidRDefault="00D32BD9" w:rsidP="00D32BD9">
      <w:r>
        <w:rPr>
          <w:rFonts w:hint="eastAsia"/>
        </w:rPr>
        <w:t>团队协作是有效的进度控制手段之一，在项目的不同阶段，需要及时与团队成员沟通和协作，以便及时调整项目进度和任务分配。可以利用在线协作工具，如Slack、Zoom、Google Meet等，进行实时的沟通和协作。</w:t>
      </w:r>
    </w:p>
    <w:p w14:paraId="2B11E5F2" w14:textId="77777777" w:rsidR="00D32BD9" w:rsidRDefault="00D32BD9" w:rsidP="00D32BD9">
      <w:pPr>
        <w:numPr>
          <w:ilvl w:val="0"/>
          <w:numId w:val="6"/>
        </w:numPr>
        <w:ind w:left="0" w:firstLineChars="0" w:firstLine="482"/>
      </w:pPr>
      <w:r>
        <w:rPr>
          <w:rFonts w:hint="eastAsia"/>
        </w:rPr>
        <w:t>实施项目变更管理</w:t>
      </w:r>
    </w:p>
    <w:p w14:paraId="68AF32F4" w14:textId="77777777" w:rsidR="00D32BD9" w:rsidRDefault="00D32BD9" w:rsidP="00D32BD9">
      <w:r>
        <w:rPr>
          <w:rFonts w:hint="eastAsia"/>
        </w:rPr>
        <w:t>在项目执行过程中，可能会出现项目变更的情况，需要及时评估变更的影响，并制定相应的变更管理计划，以保证项目进度的稳定。变更管理需要明确变更的流程和程序，以便及时评估变更的影响和风险。</w:t>
      </w:r>
    </w:p>
    <w:p w14:paraId="2442A3C4" w14:textId="77777777" w:rsidR="00D32BD9" w:rsidRDefault="00D32BD9" w:rsidP="00D32BD9">
      <w:pPr>
        <w:numPr>
          <w:ilvl w:val="0"/>
          <w:numId w:val="6"/>
        </w:numPr>
        <w:ind w:left="0" w:firstLineChars="0" w:firstLine="482"/>
      </w:pPr>
      <w:r>
        <w:rPr>
          <w:rFonts w:hint="eastAsia"/>
        </w:rPr>
        <w:t>定期进行进度评估</w:t>
      </w:r>
    </w:p>
    <w:p w14:paraId="55AB235E" w14:textId="0D5552D1" w:rsidR="00E96684" w:rsidRDefault="00D32BD9" w:rsidP="00E96684">
      <w:r>
        <w:rPr>
          <w:rFonts w:hint="eastAsia"/>
        </w:rPr>
        <w:t>定期进行进度评估是进度控制的重要手段之一，可以及时发现进度偏差和问题，并采取相应的措施进行调整。定期评估可以根据进度监控计划中的指标和关键点进行，需要及时调整进度计划和任务分配等，以保证项目进度的稳定。</w:t>
      </w:r>
    </w:p>
    <w:p w14:paraId="1D56C48A" w14:textId="77777777" w:rsidR="00E96684" w:rsidRDefault="00E96684">
      <w:pPr>
        <w:widowControl/>
        <w:spacing w:afterLines="0" w:after="0" w:line="240" w:lineRule="auto"/>
        <w:ind w:firstLineChars="0" w:firstLine="0"/>
        <w:jc w:val="left"/>
      </w:pPr>
      <w:r>
        <w:br w:type="page"/>
      </w:r>
    </w:p>
    <w:p w14:paraId="2178A365" w14:textId="525B91AA" w:rsidR="00D32BD9" w:rsidRDefault="00D32BD9" w:rsidP="00D32BD9">
      <w:pPr>
        <w:pStyle w:val="1"/>
      </w:pPr>
      <w:bookmarkStart w:id="40" w:name="_Toc6311"/>
      <w:bookmarkStart w:id="41" w:name="_Toc137126249"/>
      <w:r>
        <w:rPr>
          <w:rFonts w:hint="eastAsia"/>
        </w:rPr>
        <w:lastRenderedPageBreak/>
        <w:t>进度报告</w:t>
      </w:r>
      <w:bookmarkEnd w:id="40"/>
      <w:bookmarkEnd w:id="41"/>
    </w:p>
    <w:p w14:paraId="2C210FCB" w14:textId="3FE86AF2" w:rsidR="00D32BD9" w:rsidRDefault="00D32BD9" w:rsidP="00D32BD9">
      <w:pPr>
        <w:pStyle w:val="2"/>
      </w:pPr>
      <w:bookmarkStart w:id="42" w:name="_Toc7112"/>
      <w:bookmarkStart w:id="43" w:name="_Toc137126250"/>
      <w:r>
        <w:rPr>
          <w:rFonts w:hint="eastAsia"/>
        </w:rPr>
        <w:t>报告频率</w:t>
      </w:r>
      <w:bookmarkEnd w:id="42"/>
      <w:bookmarkEnd w:id="43"/>
    </w:p>
    <w:p w14:paraId="0B6797C5" w14:textId="77777777" w:rsidR="00D32BD9" w:rsidRDefault="00D32BD9" w:rsidP="00D32BD9">
      <w:r>
        <w:rPr>
          <w:rFonts w:hint="eastAsia"/>
        </w:rPr>
        <w:t>针对AI社区这个项目，建议每两周或每月一次进行进度报告。理由如下：</w:t>
      </w:r>
    </w:p>
    <w:p w14:paraId="20361CD0" w14:textId="77777777" w:rsidR="00D32BD9" w:rsidRDefault="00D32BD9" w:rsidP="00D32BD9">
      <w:pPr>
        <w:numPr>
          <w:ilvl w:val="0"/>
          <w:numId w:val="6"/>
        </w:numPr>
        <w:ind w:left="0" w:firstLineChars="0" w:firstLine="482"/>
      </w:pPr>
      <w:r>
        <w:rPr>
          <w:rFonts w:hint="eastAsia"/>
        </w:rPr>
        <w:t>AI社区是一个较为复杂的项目，涉及的内容较多，需要对项目进度进行详细的跟踪和控制。</w:t>
      </w:r>
    </w:p>
    <w:p w14:paraId="56FC0C89" w14:textId="77777777" w:rsidR="00D32BD9" w:rsidRDefault="00D32BD9" w:rsidP="00D32BD9">
      <w:pPr>
        <w:numPr>
          <w:ilvl w:val="0"/>
          <w:numId w:val="6"/>
        </w:numPr>
        <w:ind w:left="0" w:firstLineChars="0" w:firstLine="482"/>
      </w:pPr>
      <w:r>
        <w:rPr>
          <w:rFonts w:hint="eastAsia"/>
        </w:rPr>
        <w:t>由于AI技术发展较快，项目需要及时跟进行业的最新动态和技术趋势，以便及时调整项目进度和方向。</w:t>
      </w:r>
    </w:p>
    <w:p w14:paraId="1E79CDB8" w14:textId="77777777" w:rsidR="00D32BD9" w:rsidRDefault="00D32BD9" w:rsidP="00D32BD9">
      <w:pPr>
        <w:numPr>
          <w:ilvl w:val="0"/>
          <w:numId w:val="6"/>
        </w:numPr>
        <w:ind w:left="0" w:firstLineChars="0" w:firstLine="482"/>
      </w:pPr>
      <w:r>
        <w:rPr>
          <w:rFonts w:hint="eastAsia"/>
        </w:rPr>
        <w:t>AI社区项目中的利益相关者较多，需要及时向他们提供项目进度报告，以保持与他们的沟通和协作。</w:t>
      </w:r>
    </w:p>
    <w:p w14:paraId="41D5DF8A" w14:textId="77777777" w:rsidR="00D32BD9" w:rsidRDefault="00D32BD9" w:rsidP="00D32BD9">
      <w:pPr>
        <w:numPr>
          <w:ilvl w:val="0"/>
          <w:numId w:val="6"/>
        </w:numPr>
        <w:ind w:left="0" w:firstLineChars="0" w:firstLine="482"/>
      </w:pPr>
      <w:r>
        <w:rPr>
          <w:rFonts w:hint="eastAsia"/>
        </w:rPr>
        <w:t>每两周或每月一次的进度报告频率可以在保证及时性的同时，避免过于频繁的报告造成工作负担和时间浪费。</w:t>
      </w:r>
    </w:p>
    <w:p w14:paraId="44ED86DA" w14:textId="77777777" w:rsidR="00D32BD9" w:rsidRDefault="00D32BD9" w:rsidP="00D32BD9">
      <w:r>
        <w:rPr>
          <w:rFonts w:hint="eastAsia"/>
        </w:rPr>
        <w:t>综上所述，每两周或每月一次的进度报告频率比较合适，可以满足项目进度控制和利益相关者需求。当然，在具体实施中还需要根据项目情况进行调整。</w:t>
      </w:r>
    </w:p>
    <w:p w14:paraId="675B2B3D" w14:textId="73B9F492" w:rsidR="00D32BD9" w:rsidRDefault="00D32BD9" w:rsidP="00D32BD9">
      <w:pPr>
        <w:pStyle w:val="2"/>
      </w:pPr>
      <w:bookmarkStart w:id="44" w:name="_Toc26707"/>
      <w:bookmarkStart w:id="45" w:name="_Toc137126251"/>
      <w:r>
        <w:rPr>
          <w:rFonts w:hint="eastAsia"/>
        </w:rPr>
        <w:t>报告格式</w:t>
      </w:r>
      <w:bookmarkEnd w:id="44"/>
      <w:bookmarkEnd w:id="45"/>
    </w:p>
    <w:p w14:paraId="2F96BF65" w14:textId="77777777" w:rsidR="00D32BD9" w:rsidRDefault="00D32BD9" w:rsidP="00D32BD9">
      <w:r>
        <w:rPr>
          <w:rFonts w:hint="eastAsia"/>
        </w:rPr>
        <w:t>进度报告的格式可以如下：</w:t>
      </w:r>
    </w:p>
    <w:p w14:paraId="45393F50" w14:textId="77777777" w:rsidR="00D32BD9" w:rsidRDefault="00D32BD9" w:rsidP="00D32BD9">
      <w:pPr>
        <w:numPr>
          <w:ilvl w:val="0"/>
          <w:numId w:val="7"/>
        </w:numPr>
        <w:ind w:left="0" w:firstLineChars="0" w:firstLine="482"/>
      </w:pPr>
      <w:r>
        <w:rPr>
          <w:rFonts w:hint="eastAsia"/>
        </w:rPr>
        <w:t>项目基本信息：AI社区项目经理为XXX，项目起始时间为XXXX年X月X日，结束时间为XXXX年X月X日。</w:t>
      </w:r>
    </w:p>
    <w:p w14:paraId="403EADB0" w14:textId="77777777" w:rsidR="00D32BD9" w:rsidRDefault="00D32BD9" w:rsidP="00D32BD9">
      <w:pPr>
        <w:numPr>
          <w:ilvl w:val="0"/>
          <w:numId w:val="7"/>
        </w:numPr>
        <w:ind w:left="0" w:firstLineChars="0" w:firstLine="482"/>
      </w:pPr>
      <w:r>
        <w:rPr>
          <w:rFonts w:hint="eastAsia"/>
        </w:rPr>
        <w:t>项目进度概述：概述AI社区项目目前的进度情况，包括已完成的工作、正在进行的工作和计划中的工作等。</w:t>
      </w:r>
    </w:p>
    <w:p w14:paraId="3F9A19AC" w14:textId="77777777" w:rsidR="00D32BD9" w:rsidRDefault="00D32BD9" w:rsidP="00D32BD9">
      <w:pPr>
        <w:numPr>
          <w:ilvl w:val="0"/>
          <w:numId w:val="7"/>
        </w:numPr>
        <w:ind w:left="0" w:firstLineChars="0" w:firstLine="482"/>
      </w:pPr>
      <w:r>
        <w:rPr>
          <w:rFonts w:hint="eastAsia"/>
        </w:rPr>
        <w:t>项目进度图表：使用</w:t>
      </w:r>
      <w:proofErr w:type="gramStart"/>
      <w:r>
        <w:rPr>
          <w:rFonts w:hint="eastAsia"/>
        </w:rPr>
        <w:t>甘特图</w:t>
      </w:r>
      <w:proofErr w:type="gramEnd"/>
      <w:r>
        <w:rPr>
          <w:rFonts w:hint="eastAsia"/>
        </w:rPr>
        <w:t>或网络图等方式展示AI社区项目的进度情况，</w:t>
      </w:r>
      <w:proofErr w:type="gramStart"/>
      <w:r>
        <w:rPr>
          <w:rFonts w:hint="eastAsia"/>
        </w:rPr>
        <w:t>以便利益</w:t>
      </w:r>
      <w:proofErr w:type="gramEnd"/>
      <w:r>
        <w:rPr>
          <w:rFonts w:hint="eastAsia"/>
        </w:rPr>
        <w:t>相关者清晰了解项目进度。图表要包含项目计划开始时间、结束时间、已完成工作量、剩余工作量、总工作量和工作进度等信息。</w:t>
      </w:r>
    </w:p>
    <w:p w14:paraId="15D7A212" w14:textId="77777777" w:rsidR="00D32BD9" w:rsidRDefault="00D32BD9" w:rsidP="00D32BD9">
      <w:pPr>
        <w:numPr>
          <w:ilvl w:val="0"/>
          <w:numId w:val="7"/>
        </w:numPr>
        <w:ind w:left="0" w:firstLineChars="0" w:firstLine="482"/>
      </w:pPr>
      <w:r>
        <w:rPr>
          <w:rFonts w:hint="eastAsia"/>
        </w:rPr>
        <w:t>项目进度分析：对AI社区项目的进度进行分析，包括进度偏差原因、影响因素、解决方案等。比如，本期AI社区项目进度有所偏差，主要原因是新技</w:t>
      </w:r>
      <w:r>
        <w:rPr>
          <w:rFonts w:hint="eastAsia"/>
        </w:rPr>
        <w:lastRenderedPageBreak/>
        <w:t>术的引入和开发人员的流动，因此需要加强团队管理和技术培训，以提高项目进度和质量。</w:t>
      </w:r>
    </w:p>
    <w:p w14:paraId="0C714410" w14:textId="77777777" w:rsidR="00D32BD9" w:rsidRDefault="00D32BD9" w:rsidP="00D32BD9">
      <w:pPr>
        <w:numPr>
          <w:ilvl w:val="0"/>
          <w:numId w:val="7"/>
        </w:numPr>
        <w:ind w:left="0" w:firstLineChars="0" w:firstLine="482"/>
      </w:pPr>
      <w:r>
        <w:rPr>
          <w:rFonts w:hint="eastAsia"/>
        </w:rPr>
        <w:t>风险管理：对AI社区项目的风险进行分析和管理，包括已发生的风险、潜在的风险和应对措施等。比如，AI社区项目的风险包括技术风险、市场风险和人员风险等，需要及时识别和管理，以减少对项目进度和质量的影响。</w:t>
      </w:r>
    </w:p>
    <w:p w14:paraId="704CE424" w14:textId="77777777" w:rsidR="00D32BD9" w:rsidRDefault="00D32BD9" w:rsidP="00D32BD9">
      <w:pPr>
        <w:numPr>
          <w:ilvl w:val="0"/>
          <w:numId w:val="7"/>
        </w:numPr>
        <w:ind w:left="0" w:firstLineChars="0" w:firstLine="482"/>
      </w:pPr>
      <w:r>
        <w:rPr>
          <w:rFonts w:hint="eastAsia"/>
        </w:rPr>
        <w:t>质量管理：对AI社区项目的质量进行分析和管理，包括已完成的质量工作、存在的问题和改进措施等。比如，AI社区项目的质量问题包括性能不足、易用性不佳等，需要加强质量控制和测试，以提高产品质量和用户体验。</w:t>
      </w:r>
    </w:p>
    <w:p w14:paraId="50D91A1C" w14:textId="77777777" w:rsidR="00D32BD9" w:rsidRDefault="00D32BD9" w:rsidP="00D32BD9">
      <w:pPr>
        <w:numPr>
          <w:ilvl w:val="0"/>
          <w:numId w:val="7"/>
        </w:numPr>
        <w:ind w:left="0" w:firstLineChars="0" w:firstLine="482"/>
      </w:pPr>
      <w:r>
        <w:rPr>
          <w:rFonts w:hint="eastAsia"/>
        </w:rPr>
        <w:t>利益相关者沟通：对AI社区项目与利益相关者的沟通情况进行总结和分析，包括沟通内容、沟通效果和改进措施等。比如，AI社区项目与利益相关者的沟通主要包括需求确认、进度汇报和问题解决等，需要加强沟通效果和沟通频率，以提高利益相关者的满意度。</w:t>
      </w:r>
    </w:p>
    <w:p w14:paraId="33CB86B4" w14:textId="77777777" w:rsidR="00D32BD9" w:rsidRDefault="00D32BD9" w:rsidP="00D32BD9">
      <w:pPr>
        <w:numPr>
          <w:ilvl w:val="0"/>
          <w:numId w:val="7"/>
        </w:numPr>
        <w:ind w:left="0" w:firstLineChars="0" w:firstLine="482"/>
      </w:pPr>
      <w:r>
        <w:rPr>
          <w:rFonts w:hint="eastAsia"/>
        </w:rPr>
        <w:t>下一步计划：总结本期工作，明确下一步工作计划和目标，包括下一阶段的工作计划、里程碑规划和资源调配等。比如，下一步AI社区项目的工作重点是XXX，目标是在规定时间内完成XXX工作，需要加强团队协作和技术创新，以实现项目目标。</w:t>
      </w:r>
    </w:p>
    <w:p w14:paraId="21FB7BC3" w14:textId="03552004" w:rsidR="00D32BD9" w:rsidRDefault="00D32BD9" w:rsidP="00D32BD9">
      <w:pPr>
        <w:pStyle w:val="2"/>
      </w:pPr>
      <w:bookmarkStart w:id="46" w:name="_Toc13213"/>
      <w:bookmarkStart w:id="47" w:name="_Toc137126252"/>
      <w:r>
        <w:rPr>
          <w:rFonts w:hint="eastAsia"/>
        </w:rPr>
        <w:t>报告内容</w:t>
      </w:r>
      <w:bookmarkEnd w:id="46"/>
      <w:bookmarkEnd w:id="47"/>
    </w:p>
    <w:p w14:paraId="47C7AF8C" w14:textId="77777777" w:rsidR="00D32BD9" w:rsidRDefault="00D32BD9" w:rsidP="00D32BD9">
      <w:pPr>
        <w:numPr>
          <w:ilvl w:val="0"/>
          <w:numId w:val="8"/>
        </w:numPr>
        <w:ind w:left="0" w:firstLineChars="0" w:firstLine="482"/>
      </w:pPr>
      <w:r>
        <w:rPr>
          <w:rFonts w:hint="eastAsia"/>
        </w:rPr>
        <w:t>项目目标和计划：明确AI社区项目的目标和计划，包括产品功能、开发周期、测试计划、上线时间等。列出AI社区项目的关键里程碑和交付物，如产品原型、产品测试报告、用户手册等。</w:t>
      </w:r>
    </w:p>
    <w:p w14:paraId="52A6612E" w14:textId="77777777" w:rsidR="00D32BD9" w:rsidRDefault="00D32BD9" w:rsidP="00D32BD9">
      <w:pPr>
        <w:numPr>
          <w:ilvl w:val="0"/>
          <w:numId w:val="8"/>
        </w:numPr>
        <w:ind w:left="0" w:firstLineChars="0" w:firstLine="482"/>
      </w:pPr>
      <w:r>
        <w:rPr>
          <w:rFonts w:hint="eastAsia"/>
        </w:rPr>
        <w:t>项目进展和状态：记录AI社区项目的实际进展情况和状态。包括每个任务的开始和结束时间，完成百分比，预算和资源使用情况，以及任何问题或风险。例如，AI社区项目目前已完成70%的开发任务，剩余的30%任务预计将在下个月完成。</w:t>
      </w:r>
    </w:p>
    <w:p w14:paraId="53EAFAF3" w14:textId="77777777" w:rsidR="00D32BD9" w:rsidRDefault="00D32BD9" w:rsidP="00D32BD9">
      <w:pPr>
        <w:numPr>
          <w:ilvl w:val="0"/>
          <w:numId w:val="8"/>
        </w:numPr>
        <w:ind w:left="0" w:firstLineChars="0" w:firstLine="482"/>
      </w:pPr>
      <w:r>
        <w:rPr>
          <w:rFonts w:hint="eastAsia"/>
        </w:rPr>
        <w:t>问题和风险管理：记录AI社区项目中出现的问题和风险，并提供相应的解决方案。例如，AI社区项目中出现了技术难题，需要加强技术研发和团队培</w:t>
      </w:r>
      <w:r>
        <w:rPr>
          <w:rFonts w:hint="eastAsia"/>
        </w:rPr>
        <w:lastRenderedPageBreak/>
        <w:t>训，以及合理调配资源，以确保项目进展顺利。</w:t>
      </w:r>
    </w:p>
    <w:p w14:paraId="78AA22ED" w14:textId="77777777" w:rsidR="00D32BD9" w:rsidRDefault="00D32BD9" w:rsidP="00D32BD9">
      <w:pPr>
        <w:numPr>
          <w:ilvl w:val="0"/>
          <w:numId w:val="8"/>
        </w:numPr>
        <w:ind w:left="0" w:firstLineChars="0" w:firstLine="482"/>
      </w:pPr>
      <w:r>
        <w:rPr>
          <w:rFonts w:hint="eastAsia"/>
        </w:rPr>
        <w:t>质量管理：记录AI社区项目的质量管理情况，包括质量计划、质量控制和质量保证。例如，AI社区项目的质量管理包括需求分析、设计评审、代码审查、单元测试和用户验收测试等，以确保项目交付的产品质量符合预期。</w:t>
      </w:r>
    </w:p>
    <w:p w14:paraId="320AD875" w14:textId="77777777" w:rsidR="00D32BD9" w:rsidRDefault="00D32BD9" w:rsidP="00D32BD9">
      <w:pPr>
        <w:numPr>
          <w:ilvl w:val="0"/>
          <w:numId w:val="8"/>
        </w:numPr>
        <w:ind w:left="0" w:firstLineChars="0" w:firstLine="482"/>
      </w:pPr>
      <w:r>
        <w:rPr>
          <w:rFonts w:hint="eastAsia"/>
        </w:rPr>
        <w:t>变更管理：记录AI社区项目中的变更请求和变更控制。例如，AI社区项目中出现了需求变更，需要及时识别和管理，并确保变更得到适当的批准和管理，以保证项目进展不受影响。</w:t>
      </w:r>
    </w:p>
    <w:p w14:paraId="651ECBCE" w14:textId="77777777" w:rsidR="00D32BD9" w:rsidRDefault="00D32BD9" w:rsidP="00D32BD9">
      <w:pPr>
        <w:numPr>
          <w:ilvl w:val="0"/>
          <w:numId w:val="8"/>
        </w:numPr>
        <w:ind w:left="0" w:firstLineChars="0" w:firstLine="482"/>
      </w:pPr>
      <w:r>
        <w:rPr>
          <w:rFonts w:hint="eastAsia"/>
        </w:rPr>
        <w:t>交流管理：记录AI社区项目团队和利益相关者之间的交流情况，包括会议记录、邮件和电话交流。例如，AI社区项目团队定期进行进度汇报和问题解决会议，以便及时沟通和协调团队工作。</w:t>
      </w:r>
    </w:p>
    <w:p w14:paraId="697D8CBA" w14:textId="77777777" w:rsidR="00D32BD9" w:rsidRDefault="00D32BD9" w:rsidP="00D32BD9">
      <w:pPr>
        <w:numPr>
          <w:ilvl w:val="0"/>
          <w:numId w:val="8"/>
        </w:numPr>
        <w:ind w:left="0" w:firstLineChars="0" w:firstLine="482"/>
      </w:pPr>
      <w:r>
        <w:rPr>
          <w:rFonts w:hint="eastAsia"/>
        </w:rPr>
        <w:t>资源管理：记录AI社区项目的资源管理情况，包括人员、物资和设备。例如，AI社区项目需要加强人员管理和培训，以提高团队的技术能力和协作效率。</w:t>
      </w:r>
    </w:p>
    <w:p w14:paraId="108CB52F" w14:textId="06112F0F" w:rsidR="00E96684" w:rsidRDefault="00D32BD9" w:rsidP="00D32BD9">
      <w:pPr>
        <w:numPr>
          <w:ilvl w:val="0"/>
          <w:numId w:val="8"/>
        </w:numPr>
        <w:ind w:left="0" w:firstLineChars="0" w:firstLine="482"/>
      </w:pPr>
      <w:r>
        <w:rPr>
          <w:rFonts w:hint="eastAsia"/>
        </w:rPr>
        <w:t>阶段性报告：根据AI社区项目计划中的里程碑和交付物，提供阶段性的报告，</w:t>
      </w:r>
      <w:proofErr w:type="gramStart"/>
      <w:r>
        <w:rPr>
          <w:rFonts w:hint="eastAsia"/>
        </w:rPr>
        <w:t>以便项目</w:t>
      </w:r>
      <w:proofErr w:type="gramEnd"/>
      <w:r>
        <w:rPr>
          <w:rFonts w:hint="eastAsia"/>
        </w:rPr>
        <w:t>团队和利益相关者了解项目的进展情况。例如，AI社区项目在产品原型完成后，需要提供阶段性的报告，以评估项目进展情况和质量。</w:t>
      </w:r>
    </w:p>
    <w:p w14:paraId="5C47071F" w14:textId="77777777" w:rsidR="00E96684" w:rsidRDefault="00E96684">
      <w:pPr>
        <w:widowControl/>
        <w:spacing w:afterLines="0" w:after="0" w:line="240" w:lineRule="auto"/>
        <w:ind w:firstLineChars="0" w:firstLine="0"/>
        <w:jc w:val="left"/>
      </w:pPr>
      <w:r>
        <w:br w:type="page"/>
      </w:r>
    </w:p>
    <w:p w14:paraId="010F77FD" w14:textId="3A24F84E" w:rsidR="00D32BD9" w:rsidRDefault="00D32BD9" w:rsidP="00D32BD9">
      <w:pPr>
        <w:pStyle w:val="1"/>
      </w:pPr>
      <w:bookmarkStart w:id="48" w:name="_Toc26354"/>
      <w:bookmarkStart w:id="49" w:name="_Toc137126253"/>
      <w:r>
        <w:rPr>
          <w:rFonts w:hint="eastAsia"/>
        </w:rPr>
        <w:lastRenderedPageBreak/>
        <w:t>变更控制</w:t>
      </w:r>
      <w:bookmarkEnd w:id="48"/>
      <w:bookmarkEnd w:id="49"/>
    </w:p>
    <w:p w14:paraId="497AC2F5" w14:textId="691A89CA" w:rsidR="00D32BD9" w:rsidRDefault="00D32BD9" w:rsidP="00D32BD9">
      <w:pPr>
        <w:pStyle w:val="2"/>
      </w:pPr>
      <w:bookmarkStart w:id="50" w:name="_Toc21893"/>
      <w:bookmarkStart w:id="51" w:name="_Toc137126254"/>
      <w:r>
        <w:rPr>
          <w:rFonts w:hint="eastAsia"/>
        </w:rPr>
        <w:t>变更管理流程</w:t>
      </w:r>
      <w:bookmarkEnd w:id="50"/>
      <w:bookmarkEnd w:id="51"/>
    </w:p>
    <w:p w14:paraId="059604A1" w14:textId="77777777" w:rsidR="00D32BD9" w:rsidRDefault="00D32BD9" w:rsidP="00D32BD9">
      <w:r>
        <w:rPr>
          <w:rFonts w:hint="eastAsia"/>
        </w:rPr>
        <w:t>变更管理流程如下：</w:t>
      </w:r>
    </w:p>
    <w:p w14:paraId="673C4856" w14:textId="77777777" w:rsidR="00D32BD9" w:rsidRDefault="00D32BD9" w:rsidP="00D32BD9">
      <w:pPr>
        <w:numPr>
          <w:ilvl w:val="0"/>
          <w:numId w:val="9"/>
        </w:numPr>
        <w:ind w:left="0" w:firstLineChars="0" w:firstLine="482"/>
      </w:pPr>
      <w:r>
        <w:rPr>
          <w:rFonts w:hint="eastAsia"/>
        </w:rPr>
        <w:t>变更请求的提交：变更请求可以由团队成员、客户或其他利益相关者提交。例如，有利益相关者提出了对AI社区产品界面的改进需求。</w:t>
      </w:r>
    </w:p>
    <w:p w14:paraId="0EAFFFC2" w14:textId="77777777" w:rsidR="00D32BD9" w:rsidRDefault="00D32BD9" w:rsidP="00D32BD9">
      <w:pPr>
        <w:numPr>
          <w:ilvl w:val="0"/>
          <w:numId w:val="9"/>
        </w:numPr>
        <w:ind w:left="0" w:firstLineChars="0" w:firstLine="482"/>
      </w:pPr>
      <w:r>
        <w:rPr>
          <w:rFonts w:hint="eastAsia"/>
        </w:rPr>
        <w:t>变更请求的评估：项目经理或变更管理小组对变更请求进行评估，包括对变更的影响程度、实施难度、风险和成本等进行分析，确定是否需要进行变更。例如，评估结果表明对AI社区产品界面的改进可以提高用户体验，但需要增加开发成本。</w:t>
      </w:r>
    </w:p>
    <w:p w14:paraId="10F37A44" w14:textId="77777777" w:rsidR="00D32BD9" w:rsidRDefault="00D32BD9" w:rsidP="00D32BD9">
      <w:pPr>
        <w:numPr>
          <w:ilvl w:val="0"/>
          <w:numId w:val="9"/>
        </w:numPr>
        <w:ind w:left="0" w:firstLineChars="0" w:firstLine="482"/>
      </w:pPr>
      <w:r>
        <w:rPr>
          <w:rFonts w:hint="eastAsia"/>
        </w:rPr>
        <w:t>变更请求的批准：对于需要进行变更的请求，需要获得相关利益相关者的批准，包括项目发起人、客户、团队成员等。批准的方式可以是会议、邮件、电话等。例如，AI社区项目经理与客户进行会议讨论，并获得客户批准。</w:t>
      </w:r>
    </w:p>
    <w:p w14:paraId="67A62C70" w14:textId="77777777" w:rsidR="00D32BD9" w:rsidRDefault="00D32BD9" w:rsidP="00D32BD9">
      <w:pPr>
        <w:numPr>
          <w:ilvl w:val="0"/>
          <w:numId w:val="9"/>
        </w:numPr>
        <w:ind w:left="0" w:firstLineChars="0" w:firstLine="482"/>
      </w:pPr>
      <w:r>
        <w:rPr>
          <w:rFonts w:hint="eastAsia"/>
        </w:rPr>
        <w:t>变更实施的计划：针对批准的变更请求，需要制定相应的变更实施计划，包括变更的时间、地点、人员、资源等。例如，AI社区项目经理与开发团队制定了AI社区产品界面改进的实施计划。</w:t>
      </w:r>
    </w:p>
    <w:p w14:paraId="6D03A531" w14:textId="77777777" w:rsidR="00D32BD9" w:rsidRDefault="00D32BD9" w:rsidP="00D32BD9">
      <w:pPr>
        <w:numPr>
          <w:ilvl w:val="0"/>
          <w:numId w:val="9"/>
        </w:numPr>
        <w:ind w:left="0" w:firstLineChars="0" w:firstLine="482"/>
      </w:pPr>
      <w:r>
        <w:rPr>
          <w:rFonts w:hint="eastAsia"/>
        </w:rPr>
        <w:t>变更实施的执行：按照变更实施计划进行变更的执行，需要在变更过程中进行监控和控制，以确保变更实施的质量和效果。例如，开发团队按照实施计划进行AI社区产品界面的改进，并进行监控和控制。</w:t>
      </w:r>
    </w:p>
    <w:p w14:paraId="3FE54735" w14:textId="77777777" w:rsidR="00D32BD9" w:rsidRDefault="00D32BD9" w:rsidP="00D32BD9">
      <w:pPr>
        <w:numPr>
          <w:ilvl w:val="0"/>
          <w:numId w:val="9"/>
        </w:numPr>
        <w:ind w:left="0" w:firstLineChars="0" w:firstLine="482"/>
      </w:pPr>
      <w:r>
        <w:rPr>
          <w:rFonts w:hint="eastAsia"/>
        </w:rPr>
        <w:t>变更实施的验证：变更实施完成后，需要对变更的效果进行验证和评估，确保变更达到预期的效果，同时进行风险评估和质量控制。例如，对AI社区产品界面改进后进行验收测试，确保用户体验得到提升。</w:t>
      </w:r>
    </w:p>
    <w:p w14:paraId="59E98036" w14:textId="77777777" w:rsidR="00D32BD9" w:rsidRDefault="00D32BD9" w:rsidP="00D32BD9">
      <w:pPr>
        <w:numPr>
          <w:ilvl w:val="0"/>
          <w:numId w:val="9"/>
        </w:numPr>
        <w:ind w:left="0" w:firstLineChars="0" w:firstLine="482"/>
      </w:pPr>
      <w:r>
        <w:rPr>
          <w:rFonts w:hint="eastAsia"/>
        </w:rPr>
        <w:t>变更实施的关闭：变更管理的最后一步是对变更实施的关闭，包括对变更的文档进行归档和管理，以便后续的监控和评估。例如，AI社区项目经理进行文档归档和管理，以备后续需要。</w:t>
      </w:r>
    </w:p>
    <w:p w14:paraId="6DE88E27" w14:textId="77777777" w:rsidR="00D32BD9" w:rsidRDefault="00D32BD9" w:rsidP="00D32BD9">
      <w:r>
        <w:rPr>
          <w:rFonts w:hint="eastAsia"/>
        </w:rPr>
        <w:t>通过以上的变更管理流程，可以对AI社区项目中的变更进行有效的管理和</w:t>
      </w:r>
      <w:r>
        <w:rPr>
          <w:rFonts w:hint="eastAsia"/>
        </w:rPr>
        <w:lastRenderedPageBreak/>
        <w:t>控制，以确保项目的进展和质量达到预期目标，同时保证项目的可持续性和稳定性。</w:t>
      </w:r>
    </w:p>
    <w:p w14:paraId="0DA255A6" w14:textId="2DF0ABEB" w:rsidR="00D32BD9" w:rsidRDefault="00D32BD9" w:rsidP="00D32BD9">
      <w:pPr>
        <w:pStyle w:val="2"/>
      </w:pPr>
      <w:bookmarkStart w:id="52" w:name="_Toc22403"/>
      <w:bookmarkStart w:id="53" w:name="_Toc137126255"/>
      <w:r>
        <w:rPr>
          <w:rFonts w:hint="eastAsia"/>
        </w:rPr>
        <w:t>变更控制措施</w:t>
      </w:r>
      <w:bookmarkEnd w:id="52"/>
      <w:bookmarkEnd w:id="53"/>
    </w:p>
    <w:p w14:paraId="27BC6EF0" w14:textId="77777777" w:rsidR="00D32BD9" w:rsidRDefault="00D32BD9" w:rsidP="00D32BD9">
      <w:pPr>
        <w:numPr>
          <w:ilvl w:val="0"/>
          <w:numId w:val="10"/>
        </w:numPr>
        <w:ind w:left="0" w:firstLineChars="0" w:firstLine="482"/>
      </w:pPr>
      <w:r>
        <w:rPr>
          <w:rFonts w:hint="eastAsia"/>
        </w:rPr>
        <w:t>变更影响评估：在对变更进行评估时，需要全面考虑变更对AI社区项目的影响。具体来说，需要评估变更的成本、时间、资源需求，以及对项目进度、范围、质量、风险等方面的影响。此外，还需要评估变更对利益相关者的影响，包括客户、用户、团队成员等。</w:t>
      </w:r>
    </w:p>
    <w:p w14:paraId="1AC7A270" w14:textId="4E945AF7" w:rsidR="00D32BD9" w:rsidRDefault="00D32BD9" w:rsidP="00D32BD9">
      <w:pPr>
        <w:numPr>
          <w:ilvl w:val="0"/>
          <w:numId w:val="10"/>
        </w:numPr>
        <w:ind w:left="0" w:firstLineChars="0" w:firstLine="482"/>
      </w:pPr>
      <w:r>
        <w:rPr>
          <w:rFonts w:hint="eastAsia"/>
        </w:rPr>
        <w:t>变更批准制度：AI社区项目需要建立变更批准制度，以确保变更请求得到适当的批准，并能够及时、有效地进行实施。具体来说，变更批准制度应该明确变更的批准流程、责任人、时间和方式等，以确保变更请求得到适当的审批和授权。</w:t>
      </w:r>
    </w:p>
    <w:p w14:paraId="77AF53B1" w14:textId="77777777" w:rsidR="00D32BD9" w:rsidRDefault="00D32BD9" w:rsidP="00D32BD9">
      <w:pPr>
        <w:numPr>
          <w:ilvl w:val="0"/>
          <w:numId w:val="10"/>
        </w:numPr>
        <w:ind w:left="0" w:firstLineChars="0" w:firstLine="482"/>
      </w:pPr>
      <w:r>
        <w:rPr>
          <w:rFonts w:hint="eastAsia"/>
        </w:rPr>
        <w:t>变更实施计划：变更实施计划是确保变更实施质量和效果的关键。在制定变更实施计划时，需要考虑变更的目标、范围、时间、资源、成本、风险等方面，以及变更的监控和控制措施。此外，还需要与相关利益相关者进行沟通和协商，以确保变更实施计划符合各方的需求和期望。</w:t>
      </w:r>
    </w:p>
    <w:p w14:paraId="1C2A9634" w14:textId="77777777" w:rsidR="00D32BD9" w:rsidRDefault="00D32BD9" w:rsidP="00D32BD9">
      <w:pPr>
        <w:numPr>
          <w:ilvl w:val="0"/>
          <w:numId w:val="10"/>
        </w:numPr>
        <w:ind w:left="0" w:firstLineChars="0" w:firstLine="482"/>
      </w:pPr>
      <w:r>
        <w:rPr>
          <w:rFonts w:hint="eastAsia"/>
        </w:rPr>
        <w:t>变更实施的监控和控制：在变更实施过程中，需要进行实时监控和控制，以确保变更实施的质量和效果。具体来说，需要对变更实施过程进行跟踪和记录，及时发现和解决问题，以及进行风险管理和质量控制。</w:t>
      </w:r>
    </w:p>
    <w:p w14:paraId="28D107C2" w14:textId="77777777" w:rsidR="00D32BD9" w:rsidRDefault="00D32BD9" w:rsidP="00D32BD9">
      <w:pPr>
        <w:numPr>
          <w:ilvl w:val="0"/>
          <w:numId w:val="10"/>
        </w:numPr>
        <w:ind w:left="0" w:firstLineChars="0" w:firstLine="482"/>
      </w:pPr>
      <w:r>
        <w:rPr>
          <w:rFonts w:hint="eastAsia"/>
        </w:rPr>
        <w:t>变更风险评估：变更实施过程中需要进行风险评估，确定可能出现的风险和影响，以及相应的应对措施。具体来说，需要对变更的影响、风险和成本等方面进行分析和评估，制定相应的应对措施，以确保变更实施的稳定性和</w:t>
      </w:r>
      <w:proofErr w:type="gramStart"/>
      <w:r>
        <w:rPr>
          <w:rFonts w:hint="eastAsia"/>
        </w:rPr>
        <w:t>可</w:t>
      </w:r>
      <w:proofErr w:type="gramEnd"/>
      <w:r>
        <w:rPr>
          <w:rFonts w:hint="eastAsia"/>
        </w:rPr>
        <w:t>持续性。</w:t>
      </w:r>
    </w:p>
    <w:p w14:paraId="76236029" w14:textId="77777777" w:rsidR="00D32BD9" w:rsidRDefault="00D32BD9" w:rsidP="00D32BD9">
      <w:pPr>
        <w:numPr>
          <w:ilvl w:val="0"/>
          <w:numId w:val="10"/>
        </w:numPr>
        <w:ind w:left="0" w:firstLineChars="0" w:firstLine="482"/>
      </w:pPr>
      <w:r>
        <w:rPr>
          <w:rFonts w:hint="eastAsia"/>
        </w:rPr>
        <w:t>变更文档管理：在变更实施完成后，需要对变更的相关文档进行归档和管理，以备后续需要。具体来说，需要对变更的目标、范围、计划、执行、监控、控制和评估等方面进行文档化和归档，以方便后续的监控和评估。同时，还需要确保文档的保密性和安全性。</w:t>
      </w:r>
    </w:p>
    <w:p w14:paraId="462CF80F" w14:textId="154D026C" w:rsidR="00E96684" w:rsidRDefault="00D32BD9" w:rsidP="00D32BD9">
      <w:r>
        <w:rPr>
          <w:rFonts w:hint="eastAsia"/>
        </w:rPr>
        <w:lastRenderedPageBreak/>
        <w:t>通过以上变更控制措施的实施，可以最大程度地减少变更对AI社区项目的影响，确保变更实施的质量和效果，同时保证项目的稳定性和</w:t>
      </w:r>
      <w:proofErr w:type="gramStart"/>
      <w:r>
        <w:rPr>
          <w:rFonts w:hint="eastAsia"/>
        </w:rPr>
        <w:t>可</w:t>
      </w:r>
      <w:proofErr w:type="gramEnd"/>
      <w:r>
        <w:rPr>
          <w:rFonts w:hint="eastAsia"/>
        </w:rPr>
        <w:t>持续性。</w:t>
      </w:r>
    </w:p>
    <w:p w14:paraId="4662ADF2" w14:textId="77777777" w:rsidR="00E96684" w:rsidRDefault="00E96684">
      <w:pPr>
        <w:widowControl/>
        <w:spacing w:afterLines="0" w:after="0" w:line="240" w:lineRule="auto"/>
        <w:ind w:firstLineChars="0" w:firstLine="0"/>
        <w:jc w:val="left"/>
      </w:pPr>
      <w:r>
        <w:br w:type="page"/>
      </w:r>
    </w:p>
    <w:p w14:paraId="46353855" w14:textId="05002EDE" w:rsidR="00D32BD9" w:rsidRDefault="00D32BD9" w:rsidP="00D32BD9">
      <w:pPr>
        <w:pStyle w:val="1"/>
      </w:pPr>
      <w:bookmarkStart w:id="54" w:name="_Toc29204"/>
      <w:bookmarkStart w:id="55" w:name="_Toc137126256"/>
      <w:r>
        <w:rPr>
          <w:rFonts w:hint="eastAsia"/>
        </w:rPr>
        <w:lastRenderedPageBreak/>
        <w:t>里程碑和关键路径分析</w:t>
      </w:r>
      <w:bookmarkEnd w:id="54"/>
      <w:bookmarkEnd w:id="55"/>
    </w:p>
    <w:p w14:paraId="02BEE967" w14:textId="73129B9D" w:rsidR="00D32BD9" w:rsidRDefault="00D32BD9" w:rsidP="00D32BD9">
      <w:pPr>
        <w:pStyle w:val="2"/>
      </w:pPr>
      <w:bookmarkStart w:id="56" w:name="_Toc25518"/>
      <w:bookmarkStart w:id="57" w:name="_Toc137126257"/>
      <w:r>
        <w:rPr>
          <w:rFonts w:hint="eastAsia"/>
        </w:rPr>
        <w:t>里程碑管理</w:t>
      </w:r>
      <w:bookmarkEnd w:id="56"/>
      <w:bookmarkEnd w:id="57"/>
    </w:p>
    <w:p w14:paraId="710CC3B2" w14:textId="77777777" w:rsidR="00D32BD9" w:rsidRDefault="00D32BD9" w:rsidP="00D32BD9">
      <w:r>
        <w:rPr>
          <w:rFonts w:hint="eastAsia"/>
        </w:rPr>
        <w:t>实现以下几个方面：</w:t>
      </w:r>
    </w:p>
    <w:p w14:paraId="05E57DE1" w14:textId="026C15D6" w:rsidR="00D32BD9" w:rsidRDefault="00D32BD9" w:rsidP="00D32BD9">
      <w:pPr>
        <w:numPr>
          <w:ilvl w:val="0"/>
          <w:numId w:val="11"/>
        </w:numPr>
        <w:ind w:left="0" w:firstLineChars="0" w:firstLine="482"/>
      </w:pPr>
      <w:r>
        <w:rPr>
          <w:rFonts w:hint="eastAsia"/>
        </w:rPr>
        <w:t>里程碑的定义：在项目计划中，需要明确项目的里程碑，以标志项目的重要阶段或关键节点，例如项目启动、需求分析、系统设计、测试和上线等。里程碑应该有明确的目标和</w:t>
      </w:r>
      <w:proofErr w:type="gramStart"/>
      <w:r>
        <w:rPr>
          <w:rFonts w:hint="eastAsia"/>
        </w:rPr>
        <w:t>可</w:t>
      </w:r>
      <w:proofErr w:type="gramEnd"/>
      <w:r>
        <w:rPr>
          <w:rFonts w:hint="eastAsia"/>
        </w:rPr>
        <w:t>衡量的结果，以便在达到里程碑时进行评估和反馈。</w:t>
      </w:r>
    </w:p>
    <w:p w14:paraId="501AD7E3" w14:textId="77777777" w:rsidR="00D32BD9" w:rsidRDefault="00D32BD9" w:rsidP="00D32BD9">
      <w:pPr>
        <w:numPr>
          <w:ilvl w:val="0"/>
          <w:numId w:val="11"/>
        </w:numPr>
        <w:ind w:left="0" w:firstLineChars="0" w:firstLine="482"/>
      </w:pPr>
      <w:r>
        <w:rPr>
          <w:rFonts w:hint="eastAsia"/>
        </w:rPr>
        <w:t>里程碑的跟踪：在项目执行过程中，需要对里程碑进行跟踪和监控，以确保项目进展符合计划，并及时发现和解决问题。具体来说，需要对里程碑的进度、质量、成本和风险等方面进行跟踪和分析，以便及时调整项目计划和行动。</w:t>
      </w:r>
    </w:p>
    <w:p w14:paraId="30D8ED51" w14:textId="77777777" w:rsidR="00D32BD9" w:rsidRDefault="00D32BD9" w:rsidP="00D32BD9">
      <w:pPr>
        <w:numPr>
          <w:ilvl w:val="0"/>
          <w:numId w:val="11"/>
        </w:numPr>
        <w:ind w:left="0" w:firstLineChars="0" w:firstLine="482"/>
      </w:pPr>
      <w:r>
        <w:rPr>
          <w:rFonts w:hint="eastAsia"/>
        </w:rPr>
        <w:t>里程碑的评估：在达到里程碑时，需要对里程碑的目标和结果进行评估和反馈，以确定项目的进展情况和质量水平。评估结果可以用于改进项目管理和控制，以及为利益相关者提供项目进展的报告和信息。</w:t>
      </w:r>
    </w:p>
    <w:p w14:paraId="0D150BB4" w14:textId="77777777" w:rsidR="00D32BD9" w:rsidRDefault="00D32BD9" w:rsidP="00D32BD9">
      <w:pPr>
        <w:numPr>
          <w:ilvl w:val="0"/>
          <w:numId w:val="11"/>
        </w:numPr>
        <w:ind w:left="0" w:firstLineChars="0" w:firstLine="482"/>
      </w:pPr>
      <w:r>
        <w:rPr>
          <w:rFonts w:hint="eastAsia"/>
        </w:rPr>
        <w:t>里程碑的沟通：在项目执行过程中，需要与利益相关者进行沟通和协商，以确保里程碑的目标和结果符合各方的期望和需求。同时，还需要及时向利益相关者汇报里程碑的进展和结果，以便各方了解项目的状态和趋势。</w:t>
      </w:r>
    </w:p>
    <w:p w14:paraId="7B6EB29B" w14:textId="77777777" w:rsidR="00D32BD9" w:rsidRDefault="00D32BD9" w:rsidP="00D32BD9">
      <w:r>
        <w:rPr>
          <w:rFonts w:hint="eastAsia"/>
        </w:rPr>
        <w:t>通过以上里程碑管理的实施，可以有效地跟踪和控制项目的进展，及时发现和解决问题，提高项目管理的效率和质量。同时，里程碑管理还可以增强项目团队和利益相关者之间的沟通和协作，以便达成共识并实现项目目标。</w:t>
      </w:r>
    </w:p>
    <w:p w14:paraId="60C6E9AE" w14:textId="2BE8D33E" w:rsidR="00D32BD9" w:rsidRDefault="00D32BD9" w:rsidP="00D32BD9">
      <w:pPr>
        <w:pStyle w:val="2"/>
      </w:pPr>
      <w:bookmarkStart w:id="58" w:name="_Toc8750"/>
      <w:bookmarkStart w:id="59" w:name="_Toc137126258"/>
      <w:r>
        <w:rPr>
          <w:rFonts w:hint="eastAsia"/>
        </w:rPr>
        <w:t>关键路径分析</w:t>
      </w:r>
      <w:bookmarkEnd w:id="58"/>
      <w:bookmarkEnd w:id="59"/>
    </w:p>
    <w:p w14:paraId="49FF9E57" w14:textId="77777777" w:rsidR="00D32BD9" w:rsidRDefault="00D32BD9" w:rsidP="00D32BD9">
      <w:r>
        <w:rPr>
          <w:rFonts w:hint="eastAsia"/>
        </w:rPr>
        <w:t>关键路径：</w:t>
      </w:r>
    </w:p>
    <w:p w14:paraId="6E6A392F" w14:textId="77777777" w:rsidR="00D32BD9" w:rsidRDefault="00D32BD9" w:rsidP="00D32BD9">
      <w:r>
        <w:rPr>
          <w:rFonts w:hint="eastAsia"/>
        </w:rPr>
        <w:t>项目准备 (2天)</w:t>
      </w:r>
    </w:p>
    <w:p w14:paraId="7C20A825" w14:textId="77777777" w:rsidR="00D32BD9" w:rsidRDefault="00D32BD9" w:rsidP="00D32BD9">
      <w:r>
        <w:rPr>
          <w:rFonts w:hint="eastAsia"/>
        </w:rPr>
        <w:t>项目启动 (1天)</w:t>
      </w:r>
    </w:p>
    <w:p w14:paraId="0BDF9F30" w14:textId="77777777" w:rsidR="00D32BD9" w:rsidRDefault="00D32BD9" w:rsidP="00D32BD9">
      <w:r>
        <w:rPr>
          <w:rFonts w:hint="eastAsia"/>
        </w:rPr>
        <w:t>团队组建 (2天)</w:t>
      </w:r>
    </w:p>
    <w:p w14:paraId="1CEA9EC6" w14:textId="77777777" w:rsidR="00D32BD9" w:rsidRDefault="00D32BD9" w:rsidP="00D32BD9">
      <w:r>
        <w:rPr>
          <w:rFonts w:hint="eastAsia"/>
        </w:rPr>
        <w:t>收集功能需求 (4天)</w:t>
      </w:r>
    </w:p>
    <w:p w14:paraId="6FD9DD74" w14:textId="77777777" w:rsidR="00D32BD9" w:rsidRDefault="00D32BD9" w:rsidP="00D32BD9">
      <w:r>
        <w:rPr>
          <w:rFonts w:hint="eastAsia"/>
        </w:rPr>
        <w:lastRenderedPageBreak/>
        <w:t>确定技术需求 (4天)</w:t>
      </w:r>
    </w:p>
    <w:p w14:paraId="1411AEF1" w14:textId="77777777" w:rsidR="00D32BD9" w:rsidRDefault="00D32BD9" w:rsidP="00D32BD9">
      <w:r>
        <w:rPr>
          <w:rFonts w:hint="eastAsia"/>
        </w:rPr>
        <w:t>收集用户反馈 (4天)</w:t>
      </w:r>
    </w:p>
    <w:p w14:paraId="05711A83" w14:textId="77777777" w:rsidR="00D32BD9" w:rsidRDefault="00D32BD9" w:rsidP="00D32BD9">
      <w:r>
        <w:rPr>
          <w:rFonts w:hint="eastAsia"/>
        </w:rPr>
        <w:t>系统架构设计 (1周)</w:t>
      </w:r>
    </w:p>
    <w:p w14:paraId="5F12C797" w14:textId="77777777" w:rsidR="00D32BD9" w:rsidRDefault="00D32BD9" w:rsidP="00D32BD9">
      <w:r>
        <w:rPr>
          <w:rFonts w:hint="eastAsia"/>
        </w:rPr>
        <w:t>UI/UX设计 (1周)</w:t>
      </w:r>
    </w:p>
    <w:p w14:paraId="6E7FC7F1" w14:textId="77777777" w:rsidR="00D32BD9" w:rsidRDefault="00D32BD9" w:rsidP="00D32BD9">
      <w:r>
        <w:rPr>
          <w:rFonts w:hint="eastAsia"/>
        </w:rPr>
        <w:t>内容审核机制设计 (3天)</w:t>
      </w:r>
    </w:p>
    <w:p w14:paraId="37264B75" w14:textId="77777777" w:rsidR="00D32BD9" w:rsidRDefault="00D32BD9" w:rsidP="00D32BD9">
      <w:r>
        <w:rPr>
          <w:rFonts w:hint="eastAsia"/>
        </w:rPr>
        <w:t>个性化推荐算法设计 (4天)</w:t>
      </w:r>
    </w:p>
    <w:p w14:paraId="5329985A" w14:textId="77777777" w:rsidR="00D32BD9" w:rsidRDefault="00D32BD9" w:rsidP="00D32BD9">
      <w:r>
        <w:rPr>
          <w:rFonts w:hint="eastAsia"/>
        </w:rPr>
        <w:t>前端开发 (4-6周)</w:t>
      </w:r>
    </w:p>
    <w:p w14:paraId="7DC68E28" w14:textId="77777777" w:rsidR="00D32BD9" w:rsidRDefault="00D32BD9" w:rsidP="00D32BD9">
      <w:r>
        <w:rPr>
          <w:rFonts w:hint="eastAsia"/>
        </w:rPr>
        <w:t>后端开发 (4-6周)</w:t>
      </w:r>
    </w:p>
    <w:p w14:paraId="45489017" w14:textId="77777777" w:rsidR="00D32BD9" w:rsidRDefault="00D32BD9" w:rsidP="00D32BD9">
      <w:r>
        <w:rPr>
          <w:rFonts w:hint="eastAsia"/>
        </w:rPr>
        <w:t>AI模型训练与集成 (3周)</w:t>
      </w:r>
    </w:p>
    <w:p w14:paraId="0BCC8A11" w14:textId="77777777" w:rsidR="00D32BD9" w:rsidRDefault="00D32BD9" w:rsidP="00D32BD9">
      <w:r>
        <w:rPr>
          <w:rFonts w:hint="eastAsia"/>
        </w:rPr>
        <w:t>实现内容审核机制 (2周)</w:t>
      </w:r>
    </w:p>
    <w:p w14:paraId="40D95B22" w14:textId="77777777" w:rsidR="00D32BD9" w:rsidRDefault="00D32BD9" w:rsidP="00D32BD9">
      <w:r>
        <w:rPr>
          <w:rFonts w:hint="eastAsia"/>
        </w:rPr>
        <w:t>实现个性化推荐算法 (2周)</w:t>
      </w:r>
    </w:p>
    <w:p w14:paraId="6D8A0097" w14:textId="77777777" w:rsidR="00D32BD9" w:rsidRDefault="00D32BD9" w:rsidP="00D32BD9">
      <w:r>
        <w:rPr>
          <w:rFonts w:hint="eastAsia"/>
        </w:rPr>
        <w:t>单元测试 (1周)</w:t>
      </w:r>
    </w:p>
    <w:p w14:paraId="62458781" w14:textId="77777777" w:rsidR="00D32BD9" w:rsidRDefault="00D32BD9" w:rsidP="00D32BD9">
      <w:r>
        <w:rPr>
          <w:rFonts w:hint="eastAsia"/>
        </w:rPr>
        <w:t>集成测试 (1周)</w:t>
      </w:r>
    </w:p>
    <w:p w14:paraId="206C5A60" w14:textId="77777777" w:rsidR="00D32BD9" w:rsidRDefault="00D32BD9" w:rsidP="00D32BD9">
      <w:r>
        <w:rPr>
          <w:rFonts w:hint="eastAsia"/>
        </w:rPr>
        <w:t>系统测试 (1周)</w:t>
      </w:r>
    </w:p>
    <w:p w14:paraId="77D3C7AC" w14:textId="77777777" w:rsidR="00D32BD9" w:rsidRDefault="00D32BD9" w:rsidP="00D32BD9">
      <w:r>
        <w:rPr>
          <w:rFonts w:hint="eastAsia"/>
        </w:rPr>
        <w:t>用户验收测试 (3天)</w:t>
      </w:r>
    </w:p>
    <w:p w14:paraId="12A01789" w14:textId="77777777" w:rsidR="00D32BD9" w:rsidRDefault="00D32BD9" w:rsidP="00D32BD9">
      <w:r>
        <w:rPr>
          <w:rFonts w:hint="eastAsia"/>
        </w:rPr>
        <w:t>系统部署上线 (2天)</w:t>
      </w:r>
    </w:p>
    <w:p w14:paraId="22B39499" w14:textId="77777777" w:rsidR="00D32BD9" w:rsidRDefault="00D32BD9" w:rsidP="00D32BD9">
      <w:r>
        <w:rPr>
          <w:rFonts w:hint="eastAsia"/>
        </w:rPr>
        <w:t>设计与实现互动功能 (2周)</w:t>
      </w:r>
    </w:p>
    <w:p w14:paraId="5E588367" w14:textId="77777777" w:rsidR="00D32BD9" w:rsidRDefault="00D32BD9" w:rsidP="00D32BD9">
      <w:r>
        <w:rPr>
          <w:rFonts w:hint="eastAsia"/>
        </w:rPr>
        <w:t>社区运营策略制定 (1周)</w:t>
      </w:r>
    </w:p>
    <w:p w14:paraId="04B5EDBF" w14:textId="77777777" w:rsidR="00D32BD9" w:rsidRDefault="00D32BD9" w:rsidP="00D32BD9">
      <w:r>
        <w:rPr>
          <w:rFonts w:hint="eastAsia"/>
        </w:rPr>
        <w:t>收集和处理用户反馈 (持续进行)</w:t>
      </w:r>
    </w:p>
    <w:p w14:paraId="526E7E5E" w14:textId="77777777" w:rsidR="00D32BD9" w:rsidRDefault="00D32BD9" w:rsidP="00D32BD9">
      <w:r>
        <w:rPr>
          <w:rFonts w:hint="eastAsia"/>
        </w:rPr>
        <w:t>制定数据收集策略 (1周)</w:t>
      </w:r>
    </w:p>
    <w:p w14:paraId="73F2CF03" w14:textId="77777777" w:rsidR="00D32BD9" w:rsidRDefault="00D32BD9" w:rsidP="00D32BD9">
      <w:r>
        <w:rPr>
          <w:rFonts w:hint="eastAsia"/>
        </w:rPr>
        <w:t>处理和分析收集的数据 (持续进行)</w:t>
      </w:r>
    </w:p>
    <w:p w14:paraId="44FC9163" w14:textId="77777777" w:rsidR="00D32BD9" w:rsidRDefault="00D32BD9" w:rsidP="00D32BD9">
      <w:r>
        <w:rPr>
          <w:rFonts w:hint="eastAsia"/>
        </w:rPr>
        <w:t>模型训练和优化 (持续进行)</w:t>
      </w:r>
    </w:p>
    <w:p w14:paraId="28626100" w14:textId="77777777" w:rsidR="00D32BD9" w:rsidRDefault="00D32BD9" w:rsidP="00D32BD9">
      <w:r>
        <w:rPr>
          <w:rFonts w:hint="eastAsia"/>
        </w:rPr>
        <w:lastRenderedPageBreak/>
        <w:t>编写项目总结报告 (2天)</w:t>
      </w:r>
    </w:p>
    <w:p w14:paraId="61301544" w14:textId="77777777" w:rsidR="00D32BD9" w:rsidRDefault="00D32BD9" w:rsidP="00D32BD9">
      <w:r>
        <w:rPr>
          <w:rFonts w:hint="eastAsia"/>
        </w:rPr>
        <w:t>总结项目经验教训 (2天)</w:t>
      </w:r>
    </w:p>
    <w:p w14:paraId="0CACAA7F" w14:textId="77777777" w:rsidR="00D32BD9" w:rsidRDefault="00D32BD9" w:rsidP="00D32BD9">
      <w:r>
        <w:rPr>
          <w:rFonts w:hint="eastAsia"/>
        </w:rPr>
        <w:t>制定后续改进计划 (2天)</w:t>
      </w:r>
    </w:p>
    <w:p w14:paraId="571586FA" w14:textId="77777777" w:rsidR="00D32BD9" w:rsidRDefault="00D32BD9" w:rsidP="00D32BD9">
      <w:r>
        <w:rPr>
          <w:rFonts w:hint="eastAsia"/>
        </w:rPr>
        <w:t>整理项目文档 (1天)</w:t>
      </w:r>
    </w:p>
    <w:p w14:paraId="6FE8118A" w14:textId="7602889A" w:rsidR="00D32BD9" w:rsidRDefault="00D32BD9" w:rsidP="00D32BD9">
      <w:r>
        <w:rPr>
          <w:rFonts w:hint="eastAsia"/>
        </w:rPr>
        <w:t>根据以上时间安排，我们可以看到整个项目的时间跨度为大约2</w:t>
      </w:r>
      <w:r>
        <w:t>8</w:t>
      </w:r>
      <w:r>
        <w:rPr>
          <w:rFonts w:hint="eastAsia"/>
        </w:rPr>
        <w:t>周，其中包括项目准备、需求调研、技术设计、开发、测试、部署和运营等多个阶段。关键路径的总持续时间为约1</w:t>
      </w:r>
      <w:r>
        <w:t>8</w:t>
      </w:r>
      <w:r>
        <w:rPr>
          <w:rFonts w:hint="eastAsia"/>
        </w:rPr>
        <w:t>-2</w:t>
      </w:r>
      <w:r>
        <w:t>2</w:t>
      </w:r>
      <w:r>
        <w:rPr>
          <w:rFonts w:hint="eastAsia"/>
        </w:rPr>
        <w:t>周，这意味着如果任何一个关键活动的延误，整个项目的进度都可能受到影响。</w:t>
      </w:r>
    </w:p>
    <w:p w14:paraId="34F5CA7A" w14:textId="77777777" w:rsidR="00D32BD9" w:rsidRDefault="00D32BD9" w:rsidP="00D32BD9">
      <w:r>
        <w:rPr>
          <w:rFonts w:hint="eastAsia"/>
        </w:rPr>
        <w:t>在关键路径上，最为关键的活动包括需求调研、技术设计、前后端开发、AI模型训练和集成等。这些活动的完成质量和进度将直接影响整个项目的成败。因此，在这些活动中要特别注意项目管理和控制，及时识别和解决问题，确保进度和质量。</w:t>
      </w:r>
    </w:p>
    <w:p w14:paraId="54658129" w14:textId="77777777" w:rsidR="00D32BD9" w:rsidRDefault="00D32BD9" w:rsidP="00D32BD9">
      <w:r>
        <w:rPr>
          <w:rFonts w:hint="eastAsia"/>
        </w:rPr>
        <w:t>此外，收集和处理用户反馈、制定社区运营策略、进行数据分析和模型优化等活动也非常重要，因为它们将直接决定项目的用户体验和商业价值。因此，在这些活动中也要注重项目管理和控制，及时调整策略和优化方案，以实现项目的长期成功。</w:t>
      </w:r>
    </w:p>
    <w:p w14:paraId="5518EFBD" w14:textId="775DADA7" w:rsidR="0038084F" w:rsidRDefault="00D32BD9" w:rsidP="00D32BD9">
      <w:r>
        <w:rPr>
          <w:rFonts w:hint="eastAsia"/>
        </w:rPr>
        <w:t>总之，通过对</w:t>
      </w:r>
      <w:r w:rsidR="00E2610F">
        <w:rPr>
          <w:rFonts w:hint="eastAsia"/>
        </w:rPr>
        <w:t>AI</w:t>
      </w:r>
      <w:r>
        <w:rPr>
          <w:rFonts w:hint="eastAsia"/>
        </w:rPr>
        <w:t>社区项目的关键路径分析，我们可以更好地理解整个项目的结构和关键节点，及时发现和解决问题，确保项目能够按时交付，并最终实现商业价值和用户满意度的双赢。</w:t>
      </w:r>
    </w:p>
    <w:p w14:paraId="5FDBE57D" w14:textId="77777777" w:rsidR="0038084F" w:rsidRDefault="0038084F">
      <w:pPr>
        <w:widowControl/>
        <w:spacing w:afterLines="0" w:after="0" w:line="240" w:lineRule="auto"/>
        <w:ind w:firstLineChars="0" w:firstLine="0"/>
        <w:jc w:val="left"/>
      </w:pPr>
      <w:r>
        <w:br w:type="page"/>
      </w:r>
    </w:p>
    <w:p w14:paraId="38B20A71" w14:textId="491425F2" w:rsidR="00D32BD9" w:rsidRDefault="00D32BD9" w:rsidP="00D32BD9">
      <w:pPr>
        <w:pStyle w:val="1"/>
      </w:pPr>
      <w:bookmarkStart w:id="60" w:name="_Toc26426"/>
      <w:bookmarkStart w:id="61" w:name="_Toc137126259"/>
      <w:r>
        <w:rPr>
          <w:rFonts w:hint="eastAsia"/>
        </w:rPr>
        <w:lastRenderedPageBreak/>
        <w:t>风险管理</w:t>
      </w:r>
      <w:bookmarkEnd w:id="60"/>
      <w:bookmarkEnd w:id="61"/>
    </w:p>
    <w:p w14:paraId="2147504B" w14:textId="250085D7" w:rsidR="00D32BD9" w:rsidRDefault="00D32BD9" w:rsidP="00D32BD9">
      <w:pPr>
        <w:pStyle w:val="2"/>
      </w:pPr>
      <w:bookmarkStart w:id="62" w:name="_Toc10016"/>
      <w:bookmarkStart w:id="63" w:name="_Toc137126260"/>
      <w:r>
        <w:rPr>
          <w:rFonts w:hint="eastAsia"/>
        </w:rPr>
        <w:t>风险评估</w:t>
      </w:r>
      <w:bookmarkEnd w:id="62"/>
      <w:bookmarkEnd w:id="63"/>
    </w:p>
    <w:p w14:paraId="47E00C69" w14:textId="77777777" w:rsidR="00D32BD9" w:rsidRDefault="00D32BD9" w:rsidP="00D32BD9">
      <w:r>
        <w:rPr>
          <w:rFonts w:hint="eastAsia"/>
        </w:rPr>
        <w:t>以下是评估结果：</w:t>
      </w:r>
    </w:p>
    <w:p w14:paraId="7948F6B3" w14:textId="77777777" w:rsidR="00D32BD9" w:rsidRDefault="00D32BD9" w:rsidP="0038084F">
      <w:pPr>
        <w:numPr>
          <w:ilvl w:val="0"/>
          <w:numId w:val="3"/>
        </w:numPr>
        <w:ind w:left="0" w:firstLineChars="0" w:firstLine="482"/>
      </w:pPr>
      <w:r>
        <w:rPr>
          <w:rFonts w:hint="eastAsia"/>
        </w:rPr>
        <w:t>内容审核风险：概率高，影响程度高。由于社区中的内容是由用户自行发布的，因此无法完全控制其质量和内容。不良和有害信息可能会对其他用户和社区造成不良影响。需要建立一套内容审核机制，包括人工审核和自动审核技术，对社区中的问题和回答进行审核，识别和过滤不良信息和有害信息。</w:t>
      </w:r>
    </w:p>
    <w:p w14:paraId="7F2D3A11" w14:textId="77777777" w:rsidR="00D32BD9" w:rsidRDefault="00D32BD9" w:rsidP="0038084F">
      <w:pPr>
        <w:numPr>
          <w:ilvl w:val="0"/>
          <w:numId w:val="3"/>
        </w:numPr>
        <w:ind w:left="0" w:firstLineChars="0" w:firstLine="482"/>
      </w:pPr>
      <w:r>
        <w:rPr>
          <w:rFonts w:hint="eastAsia"/>
        </w:rPr>
        <w:t>隐私泄露风险：概率中，影响程度高。社区用户的个人信息需要得到保护，以避免信息泄露和滥用。需要建立一套严格的用户信息保护机制，包括加密用户数据、限制用户信息的访问权限、建立安全的用户账户等措施，以确保用户信息的安全。</w:t>
      </w:r>
    </w:p>
    <w:p w14:paraId="0519A6ED" w14:textId="77777777" w:rsidR="00D32BD9" w:rsidRDefault="00D32BD9" w:rsidP="0038084F">
      <w:pPr>
        <w:numPr>
          <w:ilvl w:val="0"/>
          <w:numId w:val="3"/>
        </w:numPr>
        <w:ind w:left="0" w:firstLineChars="0" w:firstLine="482"/>
      </w:pPr>
      <w:r>
        <w:rPr>
          <w:rFonts w:hint="eastAsia"/>
        </w:rPr>
        <w:t>知识产权风险：概率中，影响程度中。社区中的问题和回答可能涉及到知识产权问题，例如专利、商标、著作权等。如果社区中的内容侵犯了他人的知识产权，将会面临相应的法律风险。需要建立一套知识产权保护机制，包括对知识产权的检索和识别、建立与知识产权持有人的联系、制定相应的知识产权保护政策等措施，以确保社区中的内容不侵犯他人的知识产权。</w:t>
      </w:r>
    </w:p>
    <w:p w14:paraId="4425723E" w14:textId="77777777" w:rsidR="00D32BD9" w:rsidRDefault="00D32BD9" w:rsidP="0038084F">
      <w:pPr>
        <w:numPr>
          <w:ilvl w:val="0"/>
          <w:numId w:val="3"/>
        </w:numPr>
        <w:ind w:left="0" w:firstLineChars="0" w:firstLine="482"/>
      </w:pPr>
      <w:r>
        <w:rPr>
          <w:rFonts w:hint="eastAsia"/>
        </w:rPr>
        <w:t>人工智能算法风险：概率中，影响程度中。社区中的人工智能算法需要不断优化和改进，以提供更好的用户体验。但是如果算法出现漏洞或者错误，可能会导致用户获得错误的答案或者推荐，从而影响用户体验和信任度。需要建立一套完善的算法测试和优化机制，包括对算法进行测试和验证、建立反馈机制、对算法进行优化和更新等措施，以确保算法的准确性和稳定性。</w:t>
      </w:r>
    </w:p>
    <w:p w14:paraId="6B9C8B70" w14:textId="77777777" w:rsidR="00D32BD9" w:rsidRDefault="00D32BD9" w:rsidP="0038084F">
      <w:pPr>
        <w:numPr>
          <w:ilvl w:val="0"/>
          <w:numId w:val="3"/>
        </w:numPr>
        <w:ind w:left="0" w:firstLineChars="0" w:firstLine="482"/>
      </w:pPr>
      <w:r>
        <w:rPr>
          <w:rFonts w:hint="eastAsia"/>
        </w:rPr>
        <w:t>社区管理风险：概率中，影响程度中。社区管理需要严格把控，管理团队需要及时监控社区中的问题和回答，对不良信息和有害信息进行处理，确保社区的健康和正向发展。同时，社区管理还需要保证公正和透明，避免出现人为干预和利益冲突等问题。需要建立一套完善的社区管理机制，包括人员管理、纪律管理、信息统计和分析等措施，以确保社区的正常运营和发展。</w:t>
      </w:r>
    </w:p>
    <w:p w14:paraId="6F9E3C80" w14:textId="1DFCB915" w:rsidR="00D32BD9" w:rsidRDefault="00D32BD9" w:rsidP="00D32BD9">
      <w:pPr>
        <w:pStyle w:val="2"/>
      </w:pPr>
      <w:bookmarkStart w:id="64" w:name="_Toc18495"/>
      <w:bookmarkStart w:id="65" w:name="_Toc137126261"/>
      <w:r>
        <w:rPr>
          <w:rFonts w:hint="eastAsia"/>
        </w:rPr>
        <w:lastRenderedPageBreak/>
        <w:t>风险管理措施</w:t>
      </w:r>
      <w:bookmarkEnd w:id="64"/>
      <w:bookmarkEnd w:id="65"/>
    </w:p>
    <w:p w14:paraId="2483DB3C" w14:textId="77777777" w:rsidR="00D32BD9" w:rsidRDefault="00D32BD9" w:rsidP="00E96684">
      <w:pPr>
        <w:numPr>
          <w:ilvl w:val="0"/>
          <w:numId w:val="12"/>
        </w:numPr>
        <w:ind w:left="0" w:firstLineChars="0" w:firstLine="482"/>
      </w:pPr>
      <w:r>
        <w:rPr>
          <w:rFonts w:hint="eastAsia"/>
        </w:rPr>
        <w:t>内容审核风险：</w:t>
      </w:r>
    </w:p>
    <w:p w14:paraId="717E5374" w14:textId="77777777" w:rsidR="00D32BD9" w:rsidRDefault="00D32BD9" w:rsidP="00CE5095">
      <w:pPr>
        <w:numPr>
          <w:ilvl w:val="0"/>
          <w:numId w:val="13"/>
        </w:numPr>
        <w:ind w:left="0" w:firstLineChars="0" w:firstLine="482"/>
      </w:pPr>
      <w:r>
        <w:rPr>
          <w:rFonts w:hint="eastAsia"/>
        </w:rPr>
        <w:t>建立内容审核机制：包括人工审核和自动审核技术，对社区中的问题和回答进行审核，识别和过滤不良信息和有害信息。人工审核可以通过招聘专业审核人员或者委托第三方审核机构来完成，自动审核技术可以利用自然语言处理和机器学习技术，通过分析文本和图像来识别问题和回答中的不良信息和有害信息。</w:t>
      </w:r>
    </w:p>
    <w:p w14:paraId="16546DFF" w14:textId="77777777" w:rsidR="00D32BD9" w:rsidRDefault="00D32BD9" w:rsidP="00CE5095">
      <w:pPr>
        <w:numPr>
          <w:ilvl w:val="0"/>
          <w:numId w:val="13"/>
        </w:numPr>
        <w:ind w:left="0" w:firstLineChars="0" w:firstLine="482"/>
      </w:pPr>
      <w:r>
        <w:rPr>
          <w:rFonts w:hint="eastAsia"/>
        </w:rPr>
        <w:t>建立用户投诉和反馈机制：用户可以通过社区网站或者移动应用程序提交投诉和反馈，社区管理团队需要及时处理用户投诉和反馈，对社区中的问题进行及时处理和解决，保证社区的健康和正向发展。</w:t>
      </w:r>
    </w:p>
    <w:p w14:paraId="400C95FF" w14:textId="77777777" w:rsidR="00D32BD9" w:rsidRDefault="00D32BD9" w:rsidP="00E96684">
      <w:pPr>
        <w:numPr>
          <w:ilvl w:val="0"/>
          <w:numId w:val="12"/>
        </w:numPr>
        <w:ind w:left="0" w:firstLineChars="0" w:firstLine="482"/>
      </w:pPr>
      <w:r>
        <w:rPr>
          <w:rFonts w:hint="eastAsia"/>
        </w:rPr>
        <w:t>隐私泄露风险：</w:t>
      </w:r>
    </w:p>
    <w:p w14:paraId="3DE3209E" w14:textId="77777777" w:rsidR="00D32BD9" w:rsidRDefault="00D32BD9" w:rsidP="00CE5095">
      <w:pPr>
        <w:numPr>
          <w:ilvl w:val="0"/>
          <w:numId w:val="14"/>
        </w:numPr>
        <w:ind w:left="0" w:firstLineChars="0" w:firstLine="482"/>
      </w:pPr>
      <w:r>
        <w:rPr>
          <w:rFonts w:hint="eastAsia"/>
        </w:rPr>
        <w:t>建立一套严格的用户信息保护机制：包括加密用户数据、限制用户信息的访问权限、建立安全的用户账户等措施，以确保用户信息的安全。</w:t>
      </w:r>
    </w:p>
    <w:p w14:paraId="4D672417" w14:textId="77777777" w:rsidR="00D32BD9" w:rsidRDefault="00D32BD9" w:rsidP="00CE5095">
      <w:pPr>
        <w:numPr>
          <w:ilvl w:val="0"/>
          <w:numId w:val="14"/>
        </w:numPr>
        <w:ind w:left="0" w:firstLineChars="0" w:firstLine="482"/>
      </w:pPr>
      <w:r>
        <w:rPr>
          <w:rFonts w:hint="eastAsia"/>
        </w:rPr>
        <w:t>建立隐私政策和用户协议：告知用户他们的个人信息将被使用和保护的方式和方式，以提高用户的信任度和满意度。</w:t>
      </w:r>
    </w:p>
    <w:p w14:paraId="08E06644" w14:textId="77777777" w:rsidR="00D32BD9" w:rsidRDefault="00D32BD9" w:rsidP="00E96684">
      <w:pPr>
        <w:numPr>
          <w:ilvl w:val="0"/>
          <w:numId w:val="12"/>
        </w:numPr>
        <w:ind w:left="0" w:firstLineChars="0" w:firstLine="482"/>
      </w:pPr>
      <w:r>
        <w:rPr>
          <w:rFonts w:hint="eastAsia"/>
        </w:rPr>
        <w:t>知识产权风险：</w:t>
      </w:r>
    </w:p>
    <w:p w14:paraId="23C0055D" w14:textId="77777777" w:rsidR="00D32BD9" w:rsidRDefault="00D32BD9" w:rsidP="00CE5095">
      <w:pPr>
        <w:numPr>
          <w:ilvl w:val="0"/>
          <w:numId w:val="15"/>
        </w:numPr>
        <w:ind w:left="0" w:firstLineChars="0" w:firstLine="482"/>
      </w:pPr>
      <w:r>
        <w:rPr>
          <w:rFonts w:hint="eastAsia"/>
        </w:rPr>
        <w:t>建立一套知识产权保护机制：包括对知识产权的检索和识别、建立与知识产权持有人的联系、制定相应的知识产权保护政策等措施，以确保社区中的内容不侵犯他人的知识产权。</w:t>
      </w:r>
    </w:p>
    <w:p w14:paraId="189A7F47" w14:textId="77777777" w:rsidR="00D32BD9" w:rsidRDefault="00D32BD9" w:rsidP="00CE5095">
      <w:pPr>
        <w:numPr>
          <w:ilvl w:val="0"/>
          <w:numId w:val="15"/>
        </w:numPr>
        <w:ind w:left="0" w:firstLineChars="0" w:firstLine="482"/>
      </w:pPr>
      <w:r>
        <w:rPr>
          <w:rFonts w:hint="eastAsia"/>
        </w:rPr>
        <w:t>建立知识产权纠纷解决机制：及时处理可能涉及到知识产权纠纷的问题和投诉，可以通过与知识产权持有人协商、调解或者诉讼等方式来解决纠纷。</w:t>
      </w:r>
    </w:p>
    <w:p w14:paraId="7A118CFF" w14:textId="77777777" w:rsidR="00D32BD9" w:rsidRDefault="00D32BD9" w:rsidP="00E96684">
      <w:pPr>
        <w:numPr>
          <w:ilvl w:val="0"/>
          <w:numId w:val="12"/>
        </w:numPr>
        <w:ind w:left="0" w:firstLineChars="0" w:firstLine="482"/>
      </w:pPr>
      <w:r>
        <w:rPr>
          <w:rFonts w:hint="eastAsia"/>
        </w:rPr>
        <w:t>人工智能算法风险：</w:t>
      </w:r>
    </w:p>
    <w:p w14:paraId="0E5B1A69" w14:textId="77777777" w:rsidR="00D32BD9" w:rsidRDefault="00D32BD9" w:rsidP="00CE5095">
      <w:pPr>
        <w:numPr>
          <w:ilvl w:val="0"/>
          <w:numId w:val="16"/>
        </w:numPr>
        <w:ind w:left="0" w:firstLineChars="0" w:firstLine="482"/>
      </w:pPr>
      <w:r>
        <w:rPr>
          <w:rFonts w:hint="eastAsia"/>
        </w:rPr>
        <w:t>建立一套完善的算法测试和优化机制：包括对算法进行测试和验证、建立反馈机制、对算法进行优化和更新等措施，以确保算法的准确性和稳定性。</w:t>
      </w:r>
    </w:p>
    <w:p w14:paraId="5810E6B7" w14:textId="77777777" w:rsidR="00D32BD9" w:rsidRDefault="00D32BD9" w:rsidP="00CE5095">
      <w:pPr>
        <w:numPr>
          <w:ilvl w:val="0"/>
          <w:numId w:val="16"/>
        </w:numPr>
        <w:ind w:left="0" w:firstLineChars="0" w:firstLine="482"/>
      </w:pPr>
      <w:r>
        <w:rPr>
          <w:rFonts w:hint="eastAsia"/>
        </w:rPr>
        <w:t>建立问题反馈和用户评价机制：及时获取用户反馈和意见，对算法进行优化和改进，提高用户的满意度和体验。</w:t>
      </w:r>
    </w:p>
    <w:p w14:paraId="1B6FD9A4" w14:textId="77777777" w:rsidR="00D32BD9" w:rsidRDefault="00D32BD9" w:rsidP="00CE5095">
      <w:pPr>
        <w:numPr>
          <w:ilvl w:val="0"/>
          <w:numId w:val="12"/>
        </w:numPr>
        <w:ind w:left="0" w:firstLineChars="0" w:firstLine="482"/>
      </w:pPr>
      <w:r>
        <w:rPr>
          <w:rFonts w:hint="eastAsia"/>
        </w:rPr>
        <w:lastRenderedPageBreak/>
        <w:t>社区管理风险：</w:t>
      </w:r>
    </w:p>
    <w:p w14:paraId="2CFD3648" w14:textId="77777777" w:rsidR="00D32BD9" w:rsidRDefault="00D32BD9" w:rsidP="00CE5095">
      <w:pPr>
        <w:numPr>
          <w:ilvl w:val="0"/>
          <w:numId w:val="16"/>
        </w:numPr>
        <w:ind w:left="0" w:firstLineChars="0" w:firstLine="482"/>
      </w:pPr>
      <w:r>
        <w:rPr>
          <w:rFonts w:hint="eastAsia"/>
        </w:rPr>
        <w:t>建立一套完善的社区管理机制：包括人员管理、纪律管理、信息统计和分析等措施，以确保社区的正常运营和发展。例如，社区管理团队可以建立差错处理机制，定期进行社区运营绩效评估和监督，及时发现和解决问题。</w:t>
      </w:r>
    </w:p>
    <w:p w14:paraId="0918297F" w14:textId="77777777" w:rsidR="00D32BD9" w:rsidRDefault="00D32BD9" w:rsidP="00CE5095">
      <w:pPr>
        <w:numPr>
          <w:ilvl w:val="0"/>
          <w:numId w:val="16"/>
        </w:numPr>
        <w:ind w:left="0" w:firstLineChars="0" w:firstLine="482"/>
      </w:pPr>
      <w:r>
        <w:rPr>
          <w:rFonts w:hint="eastAsia"/>
        </w:rPr>
        <w:t>建立公正、透明和负责任的社区管理理念：定期发布社区管理报告和公告，及时回应用户的问题和反馈，加强与用户的沟通和互动，提高用户的参与度和忠诚度。</w:t>
      </w:r>
    </w:p>
    <w:p w14:paraId="4929AFF9" w14:textId="495C8B36" w:rsidR="0002097C" w:rsidRPr="00CE5095" w:rsidRDefault="00D32BD9" w:rsidP="00CE5095">
      <w:pPr>
        <w:numPr>
          <w:ilvl w:val="0"/>
          <w:numId w:val="16"/>
        </w:numPr>
        <w:ind w:left="0" w:firstLineChars="0" w:firstLine="482"/>
      </w:pPr>
      <w:r>
        <w:rPr>
          <w:rFonts w:hint="eastAsia"/>
        </w:rPr>
        <w:t>建立社区监督委员会：由用户代表和社区管理人员共同组成，对社区管理进行监督和评估，提高社区管理的公正性和透明度。</w:t>
      </w:r>
    </w:p>
    <w:sectPr w:rsidR="0002097C" w:rsidRPr="00CE5095">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DAF3C" w14:textId="77777777" w:rsidR="00496D15" w:rsidRDefault="00496D15" w:rsidP="00320049">
      <w:pPr>
        <w:spacing w:after="120"/>
      </w:pPr>
      <w:r>
        <w:separator/>
      </w:r>
    </w:p>
  </w:endnote>
  <w:endnote w:type="continuationSeparator" w:id="0">
    <w:p w14:paraId="783F8AF9" w14:textId="77777777" w:rsidR="00496D15" w:rsidRDefault="00496D15" w:rsidP="00320049">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F1488" w14:textId="77777777" w:rsidR="000E7960" w:rsidRDefault="000E7960">
    <w:pPr>
      <w:pStyle w:val="a5"/>
      <w:spacing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382B2" w14:textId="77777777" w:rsidR="000E7960" w:rsidRDefault="000E7960">
    <w:pPr>
      <w:pStyle w:val="a5"/>
      <w:spacing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EF8BE" w14:textId="77777777" w:rsidR="000E7960" w:rsidRDefault="000E7960">
    <w:pPr>
      <w:pStyle w:val="a5"/>
      <w:spacing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0E9C5" w14:textId="77777777" w:rsidR="00496D15" w:rsidRDefault="00496D15" w:rsidP="00320049">
      <w:pPr>
        <w:spacing w:after="120"/>
      </w:pPr>
      <w:r>
        <w:separator/>
      </w:r>
    </w:p>
  </w:footnote>
  <w:footnote w:type="continuationSeparator" w:id="0">
    <w:p w14:paraId="54279A0C" w14:textId="77777777" w:rsidR="00496D15" w:rsidRDefault="00496D15" w:rsidP="00320049">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6ED38" w14:textId="77777777" w:rsidR="000E7960" w:rsidRDefault="000E7960">
    <w:pPr>
      <w:pStyle w:val="a3"/>
      <w:spacing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C54C6" w14:textId="77777777" w:rsidR="000E7960" w:rsidRDefault="000E7960">
    <w:pPr>
      <w:pStyle w:val="a3"/>
      <w:spacing w:after="12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2E8D0" w14:textId="77777777" w:rsidR="000E7960" w:rsidRDefault="000E7960">
    <w:pPr>
      <w:pStyle w:val="a3"/>
      <w:spacing w:after="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9727FF"/>
    <w:multiLevelType w:val="singleLevel"/>
    <w:tmpl w:val="809727FF"/>
    <w:lvl w:ilvl="0">
      <w:start w:val="1"/>
      <w:numFmt w:val="bullet"/>
      <w:lvlText w:val=""/>
      <w:lvlJc w:val="left"/>
      <w:pPr>
        <w:ind w:left="420" w:hanging="420"/>
      </w:pPr>
      <w:rPr>
        <w:rFonts w:ascii="Wingdings" w:hAnsi="Wingdings" w:hint="default"/>
      </w:rPr>
    </w:lvl>
  </w:abstractNum>
  <w:abstractNum w:abstractNumId="1" w15:restartNumberingAfterBreak="0">
    <w:nsid w:val="95ACE9C7"/>
    <w:multiLevelType w:val="singleLevel"/>
    <w:tmpl w:val="95ACE9C7"/>
    <w:lvl w:ilvl="0">
      <w:start w:val="1"/>
      <w:numFmt w:val="bullet"/>
      <w:lvlText w:val=""/>
      <w:lvlJc w:val="left"/>
      <w:pPr>
        <w:ind w:left="420" w:hanging="420"/>
      </w:pPr>
      <w:rPr>
        <w:rFonts w:ascii="Wingdings" w:hAnsi="Wingdings" w:hint="default"/>
      </w:rPr>
    </w:lvl>
  </w:abstractNum>
  <w:abstractNum w:abstractNumId="2" w15:restartNumberingAfterBreak="0">
    <w:nsid w:val="96E1F19A"/>
    <w:multiLevelType w:val="singleLevel"/>
    <w:tmpl w:val="96E1F19A"/>
    <w:lvl w:ilvl="0">
      <w:start w:val="1"/>
      <w:numFmt w:val="bullet"/>
      <w:lvlText w:val=""/>
      <w:lvlJc w:val="left"/>
      <w:pPr>
        <w:ind w:left="420" w:hanging="420"/>
      </w:pPr>
      <w:rPr>
        <w:rFonts w:ascii="Wingdings" w:hAnsi="Wingdings" w:hint="default"/>
      </w:rPr>
    </w:lvl>
  </w:abstractNum>
  <w:abstractNum w:abstractNumId="3" w15:restartNumberingAfterBreak="0">
    <w:nsid w:val="9BC6FD93"/>
    <w:multiLevelType w:val="singleLevel"/>
    <w:tmpl w:val="9BC6FD93"/>
    <w:lvl w:ilvl="0">
      <w:start w:val="1"/>
      <w:numFmt w:val="bullet"/>
      <w:lvlText w:val=""/>
      <w:lvlJc w:val="left"/>
      <w:pPr>
        <w:ind w:left="420" w:hanging="420"/>
      </w:pPr>
      <w:rPr>
        <w:rFonts w:ascii="Wingdings" w:hAnsi="Wingdings" w:hint="default"/>
      </w:rPr>
    </w:lvl>
  </w:abstractNum>
  <w:abstractNum w:abstractNumId="4" w15:restartNumberingAfterBreak="0">
    <w:nsid w:val="C2B9EB2F"/>
    <w:multiLevelType w:val="singleLevel"/>
    <w:tmpl w:val="C2B9EB2F"/>
    <w:lvl w:ilvl="0">
      <w:start w:val="1"/>
      <w:numFmt w:val="decimal"/>
      <w:lvlText w:val="%1."/>
      <w:lvlJc w:val="left"/>
      <w:pPr>
        <w:ind w:left="425" w:hanging="425"/>
      </w:pPr>
      <w:rPr>
        <w:rFonts w:hint="default"/>
      </w:rPr>
    </w:lvl>
  </w:abstractNum>
  <w:abstractNum w:abstractNumId="5" w15:restartNumberingAfterBreak="0">
    <w:nsid w:val="CA9E7281"/>
    <w:multiLevelType w:val="singleLevel"/>
    <w:tmpl w:val="CA9E7281"/>
    <w:lvl w:ilvl="0">
      <w:start w:val="1"/>
      <w:numFmt w:val="decimal"/>
      <w:lvlText w:val="%1."/>
      <w:lvlJc w:val="left"/>
      <w:pPr>
        <w:ind w:left="425" w:hanging="425"/>
      </w:pPr>
      <w:rPr>
        <w:rFonts w:hint="default"/>
      </w:rPr>
    </w:lvl>
  </w:abstractNum>
  <w:abstractNum w:abstractNumId="6" w15:restartNumberingAfterBreak="0">
    <w:nsid w:val="CFDB73F1"/>
    <w:multiLevelType w:val="singleLevel"/>
    <w:tmpl w:val="CFDB73F1"/>
    <w:lvl w:ilvl="0">
      <w:start w:val="1"/>
      <w:numFmt w:val="bullet"/>
      <w:lvlText w:val=""/>
      <w:lvlJc w:val="left"/>
      <w:pPr>
        <w:ind w:left="420" w:hanging="420"/>
      </w:pPr>
      <w:rPr>
        <w:rFonts w:ascii="Wingdings" w:hAnsi="Wingdings" w:hint="default"/>
      </w:rPr>
    </w:lvl>
  </w:abstractNum>
  <w:abstractNum w:abstractNumId="7" w15:restartNumberingAfterBreak="0">
    <w:nsid w:val="EA663A8F"/>
    <w:multiLevelType w:val="singleLevel"/>
    <w:tmpl w:val="EA663A8F"/>
    <w:lvl w:ilvl="0">
      <w:start w:val="1"/>
      <w:numFmt w:val="decimal"/>
      <w:lvlText w:val="%1."/>
      <w:lvlJc w:val="left"/>
      <w:pPr>
        <w:ind w:left="425" w:hanging="425"/>
      </w:pPr>
      <w:rPr>
        <w:rFonts w:hint="default"/>
      </w:rPr>
    </w:lvl>
  </w:abstractNum>
  <w:abstractNum w:abstractNumId="8" w15:restartNumberingAfterBreak="0">
    <w:nsid w:val="1491604F"/>
    <w:multiLevelType w:val="singleLevel"/>
    <w:tmpl w:val="1491604F"/>
    <w:lvl w:ilvl="0">
      <w:start w:val="1"/>
      <w:numFmt w:val="bullet"/>
      <w:lvlText w:val=""/>
      <w:lvlJc w:val="left"/>
      <w:pPr>
        <w:ind w:left="420" w:hanging="420"/>
      </w:pPr>
      <w:rPr>
        <w:rFonts w:ascii="Wingdings" w:hAnsi="Wingdings" w:hint="default"/>
      </w:rPr>
    </w:lvl>
  </w:abstractNum>
  <w:abstractNum w:abstractNumId="9" w15:restartNumberingAfterBreak="0">
    <w:nsid w:val="18D8181A"/>
    <w:multiLevelType w:val="singleLevel"/>
    <w:tmpl w:val="18D8181A"/>
    <w:lvl w:ilvl="0">
      <w:start w:val="1"/>
      <w:numFmt w:val="decimal"/>
      <w:lvlText w:val="%1."/>
      <w:lvlJc w:val="left"/>
      <w:pPr>
        <w:ind w:left="425" w:hanging="425"/>
      </w:pPr>
      <w:rPr>
        <w:rFonts w:hint="default"/>
      </w:rPr>
    </w:lvl>
  </w:abstractNum>
  <w:abstractNum w:abstractNumId="10" w15:restartNumberingAfterBreak="0">
    <w:nsid w:val="3066F0E2"/>
    <w:multiLevelType w:val="singleLevel"/>
    <w:tmpl w:val="3066F0E2"/>
    <w:lvl w:ilvl="0">
      <w:start w:val="1"/>
      <w:numFmt w:val="decimal"/>
      <w:lvlText w:val="%1."/>
      <w:lvlJc w:val="left"/>
      <w:pPr>
        <w:ind w:left="425" w:hanging="425"/>
      </w:pPr>
      <w:rPr>
        <w:rFonts w:hint="default"/>
      </w:rPr>
    </w:lvl>
  </w:abstractNum>
  <w:abstractNum w:abstractNumId="11" w15:restartNumberingAfterBreak="0">
    <w:nsid w:val="33C9607C"/>
    <w:multiLevelType w:val="singleLevel"/>
    <w:tmpl w:val="33C9607C"/>
    <w:lvl w:ilvl="0">
      <w:start w:val="1"/>
      <w:numFmt w:val="bullet"/>
      <w:lvlText w:val=""/>
      <w:lvlJc w:val="left"/>
      <w:pPr>
        <w:ind w:left="420" w:hanging="420"/>
      </w:pPr>
      <w:rPr>
        <w:rFonts w:ascii="Wingdings" w:hAnsi="Wingdings" w:hint="default"/>
      </w:rPr>
    </w:lvl>
  </w:abstractNum>
  <w:abstractNum w:abstractNumId="12" w15:restartNumberingAfterBreak="0">
    <w:nsid w:val="3C1FFD3B"/>
    <w:multiLevelType w:val="singleLevel"/>
    <w:tmpl w:val="3C1FFD3B"/>
    <w:lvl w:ilvl="0">
      <w:start w:val="1"/>
      <w:numFmt w:val="bullet"/>
      <w:lvlText w:val=""/>
      <w:lvlJc w:val="left"/>
      <w:pPr>
        <w:ind w:left="420" w:hanging="420"/>
      </w:pPr>
      <w:rPr>
        <w:rFonts w:ascii="Wingdings" w:hAnsi="Wingdings" w:hint="default"/>
      </w:rPr>
    </w:lvl>
  </w:abstractNum>
  <w:abstractNum w:abstractNumId="13" w15:restartNumberingAfterBreak="0">
    <w:nsid w:val="3C53B88E"/>
    <w:multiLevelType w:val="singleLevel"/>
    <w:tmpl w:val="3C53B88E"/>
    <w:lvl w:ilvl="0">
      <w:start w:val="1"/>
      <w:numFmt w:val="decimal"/>
      <w:lvlText w:val="%1."/>
      <w:lvlJc w:val="left"/>
      <w:pPr>
        <w:ind w:left="425" w:hanging="425"/>
      </w:pPr>
      <w:rPr>
        <w:rFonts w:hint="default"/>
      </w:rPr>
    </w:lvl>
  </w:abstractNum>
  <w:abstractNum w:abstractNumId="14" w15:restartNumberingAfterBreak="0">
    <w:nsid w:val="4B717AC1"/>
    <w:multiLevelType w:val="multilevel"/>
    <w:tmpl w:val="F6CC7218"/>
    <w:lvl w:ilvl="0">
      <w:start w:val="1"/>
      <w:numFmt w:val="decimal"/>
      <w:pStyle w:val="1"/>
      <w:lvlText w:val="%1"/>
      <w:lvlJc w:val="left"/>
      <w:pPr>
        <w:ind w:left="425" w:hanging="425"/>
      </w:p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4FD4920A"/>
    <w:multiLevelType w:val="singleLevel"/>
    <w:tmpl w:val="4FD4920A"/>
    <w:lvl w:ilvl="0">
      <w:start w:val="1"/>
      <w:numFmt w:val="bullet"/>
      <w:lvlText w:val=""/>
      <w:lvlJc w:val="left"/>
      <w:pPr>
        <w:ind w:left="420" w:hanging="420"/>
      </w:pPr>
      <w:rPr>
        <w:rFonts w:ascii="Wingdings" w:hAnsi="Wingdings" w:hint="default"/>
      </w:rPr>
    </w:lvl>
  </w:abstractNum>
  <w:abstractNum w:abstractNumId="16" w15:restartNumberingAfterBreak="0">
    <w:nsid w:val="740ECE1D"/>
    <w:multiLevelType w:val="singleLevel"/>
    <w:tmpl w:val="740ECE1D"/>
    <w:lvl w:ilvl="0">
      <w:start w:val="1"/>
      <w:numFmt w:val="decimal"/>
      <w:lvlText w:val="%1."/>
      <w:lvlJc w:val="left"/>
      <w:pPr>
        <w:ind w:left="425" w:hanging="425"/>
      </w:pPr>
      <w:rPr>
        <w:rFonts w:hint="default"/>
      </w:rPr>
    </w:lvl>
  </w:abstractNum>
  <w:num w:numId="1" w16cid:durableId="582877629">
    <w:abstractNumId w:val="14"/>
  </w:num>
  <w:num w:numId="2" w16cid:durableId="1260060740">
    <w:abstractNumId w:val="12"/>
  </w:num>
  <w:num w:numId="3" w16cid:durableId="606502798">
    <w:abstractNumId w:val="4"/>
  </w:num>
  <w:num w:numId="4" w16cid:durableId="592517933">
    <w:abstractNumId w:val="6"/>
  </w:num>
  <w:num w:numId="5" w16cid:durableId="874124455">
    <w:abstractNumId w:val="3"/>
  </w:num>
  <w:num w:numId="6" w16cid:durableId="34818909">
    <w:abstractNumId w:val="15"/>
  </w:num>
  <w:num w:numId="7" w16cid:durableId="1181554345">
    <w:abstractNumId w:val="7"/>
  </w:num>
  <w:num w:numId="8" w16cid:durableId="182671214">
    <w:abstractNumId w:val="13"/>
  </w:num>
  <w:num w:numId="9" w16cid:durableId="1769157096">
    <w:abstractNumId w:val="5"/>
  </w:num>
  <w:num w:numId="10" w16cid:durableId="1454398368">
    <w:abstractNumId w:val="10"/>
  </w:num>
  <w:num w:numId="11" w16cid:durableId="1306620071">
    <w:abstractNumId w:val="9"/>
  </w:num>
  <w:num w:numId="12" w16cid:durableId="2000570897">
    <w:abstractNumId w:val="16"/>
  </w:num>
  <w:num w:numId="13" w16cid:durableId="1014110882">
    <w:abstractNumId w:val="2"/>
  </w:num>
  <w:num w:numId="14" w16cid:durableId="1732576167">
    <w:abstractNumId w:val="1"/>
  </w:num>
  <w:num w:numId="15" w16cid:durableId="1366178547">
    <w:abstractNumId w:val="0"/>
  </w:num>
  <w:num w:numId="16" w16cid:durableId="709767988">
    <w:abstractNumId w:val="11"/>
  </w:num>
  <w:num w:numId="17" w16cid:durableId="179778704">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5D5"/>
    <w:rsid w:val="0002097C"/>
    <w:rsid w:val="000363FA"/>
    <w:rsid w:val="00040E39"/>
    <w:rsid w:val="000431DC"/>
    <w:rsid w:val="00072139"/>
    <w:rsid w:val="00075D3A"/>
    <w:rsid w:val="00083DFF"/>
    <w:rsid w:val="000A75F3"/>
    <w:rsid w:val="000D44D4"/>
    <w:rsid w:val="000D6411"/>
    <w:rsid w:val="000E7960"/>
    <w:rsid w:val="000F24C7"/>
    <w:rsid w:val="000F3068"/>
    <w:rsid w:val="000F41A5"/>
    <w:rsid w:val="00115BB2"/>
    <w:rsid w:val="0013173B"/>
    <w:rsid w:val="001522AA"/>
    <w:rsid w:val="00171A45"/>
    <w:rsid w:val="001761A0"/>
    <w:rsid w:val="00183338"/>
    <w:rsid w:val="00184A46"/>
    <w:rsid w:val="00186C7D"/>
    <w:rsid w:val="00191356"/>
    <w:rsid w:val="00191382"/>
    <w:rsid w:val="001B1425"/>
    <w:rsid w:val="001B3D3E"/>
    <w:rsid w:val="001C5D64"/>
    <w:rsid w:val="001F19BB"/>
    <w:rsid w:val="001F263A"/>
    <w:rsid w:val="001F4A71"/>
    <w:rsid w:val="0020077A"/>
    <w:rsid w:val="00203076"/>
    <w:rsid w:val="00223A2A"/>
    <w:rsid w:val="0023029B"/>
    <w:rsid w:val="00230581"/>
    <w:rsid w:val="00230889"/>
    <w:rsid w:val="002429FB"/>
    <w:rsid w:val="00254AD0"/>
    <w:rsid w:val="00255059"/>
    <w:rsid w:val="002569F3"/>
    <w:rsid w:val="00264B7C"/>
    <w:rsid w:val="002653F8"/>
    <w:rsid w:val="0026630A"/>
    <w:rsid w:val="00275972"/>
    <w:rsid w:val="0028570C"/>
    <w:rsid w:val="002A1AE6"/>
    <w:rsid w:val="002B5F2E"/>
    <w:rsid w:val="002C262C"/>
    <w:rsid w:val="002E32E5"/>
    <w:rsid w:val="002F54C2"/>
    <w:rsid w:val="00300ECE"/>
    <w:rsid w:val="003017A2"/>
    <w:rsid w:val="003113DF"/>
    <w:rsid w:val="00320049"/>
    <w:rsid w:val="00320678"/>
    <w:rsid w:val="00332EE3"/>
    <w:rsid w:val="0034049F"/>
    <w:rsid w:val="00341330"/>
    <w:rsid w:val="00357973"/>
    <w:rsid w:val="003676FA"/>
    <w:rsid w:val="00376C7D"/>
    <w:rsid w:val="0038084F"/>
    <w:rsid w:val="003831E1"/>
    <w:rsid w:val="003D4753"/>
    <w:rsid w:val="003D62FB"/>
    <w:rsid w:val="003E7A98"/>
    <w:rsid w:val="0040104A"/>
    <w:rsid w:val="004145B4"/>
    <w:rsid w:val="00434EE3"/>
    <w:rsid w:val="00447116"/>
    <w:rsid w:val="00455388"/>
    <w:rsid w:val="00457FEE"/>
    <w:rsid w:val="00467FBE"/>
    <w:rsid w:val="004773E3"/>
    <w:rsid w:val="004775F9"/>
    <w:rsid w:val="00496D15"/>
    <w:rsid w:val="004B245B"/>
    <w:rsid w:val="004B3761"/>
    <w:rsid w:val="004B6724"/>
    <w:rsid w:val="004C2607"/>
    <w:rsid w:val="00500534"/>
    <w:rsid w:val="005168AD"/>
    <w:rsid w:val="00530D31"/>
    <w:rsid w:val="005514EC"/>
    <w:rsid w:val="005542D0"/>
    <w:rsid w:val="00574699"/>
    <w:rsid w:val="005833B2"/>
    <w:rsid w:val="00585535"/>
    <w:rsid w:val="0059117A"/>
    <w:rsid w:val="00591B83"/>
    <w:rsid w:val="005961F3"/>
    <w:rsid w:val="005A07E2"/>
    <w:rsid w:val="005D753E"/>
    <w:rsid w:val="005E0D64"/>
    <w:rsid w:val="005F0536"/>
    <w:rsid w:val="005F1852"/>
    <w:rsid w:val="00601A60"/>
    <w:rsid w:val="00602150"/>
    <w:rsid w:val="00603A4A"/>
    <w:rsid w:val="006043E8"/>
    <w:rsid w:val="006130E9"/>
    <w:rsid w:val="00613509"/>
    <w:rsid w:val="0061673D"/>
    <w:rsid w:val="00627C41"/>
    <w:rsid w:val="00632084"/>
    <w:rsid w:val="00651C8E"/>
    <w:rsid w:val="006535EC"/>
    <w:rsid w:val="0067094A"/>
    <w:rsid w:val="0067376D"/>
    <w:rsid w:val="00674AA0"/>
    <w:rsid w:val="0068060D"/>
    <w:rsid w:val="006936F8"/>
    <w:rsid w:val="00696257"/>
    <w:rsid w:val="006A7CB6"/>
    <w:rsid w:val="006C6E84"/>
    <w:rsid w:val="006D7A3E"/>
    <w:rsid w:val="006E35D7"/>
    <w:rsid w:val="006E58CD"/>
    <w:rsid w:val="006E6225"/>
    <w:rsid w:val="00706589"/>
    <w:rsid w:val="007174E2"/>
    <w:rsid w:val="00727A70"/>
    <w:rsid w:val="00752E28"/>
    <w:rsid w:val="00753CF5"/>
    <w:rsid w:val="00757A00"/>
    <w:rsid w:val="00764855"/>
    <w:rsid w:val="00771C2D"/>
    <w:rsid w:val="007C0329"/>
    <w:rsid w:val="007C11D1"/>
    <w:rsid w:val="007D03A6"/>
    <w:rsid w:val="007E0E9B"/>
    <w:rsid w:val="007F1836"/>
    <w:rsid w:val="007F5C71"/>
    <w:rsid w:val="007F7C6A"/>
    <w:rsid w:val="00805783"/>
    <w:rsid w:val="00814602"/>
    <w:rsid w:val="00814F9D"/>
    <w:rsid w:val="00825EEC"/>
    <w:rsid w:val="008324EF"/>
    <w:rsid w:val="008373C4"/>
    <w:rsid w:val="00842301"/>
    <w:rsid w:val="008A22AD"/>
    <w:rsid w:val="008A6501"/>
    <w:rsid w:val="008B7C8A"/>
    <w:rsid w:val="008C27C0"/>
    <w:rsid w:val="008D6EEA"/>
    <w:rsid w:val="008F15AA"/>
    <w:rsid w:val="00914DF3"/>
    <w:rsid w:val="00925CC3"/>
    <w:rsid w:val="009577BD"/>
    <w:rsid w:val="00976C86"/>
    <w:rsid w:val="0097763A"/>
    <w:rsid w:val="00990242"/>
    <w:rsid w:val="00991B08"/>
    <w:rsid w:val="009965D5"/>
    <w:rsid w:val="009A55E5"/>
    <w:rsid w:val="009C382D"/>
    <w:rsid w:val="009D0269"/>
    <w:rsid w:val="009D2EA8"/>
    <w:rsid w:val="009D6216"/>
    <w:rsid w:val="009F66EB"/>
    <w:rsid w:val="00A2781C"/>
    <w:rsid w:val="00A60F6F"/>
    <w:rsid w:val="00A62452"/>
    <w:rsid w:val="00A742E0"/>
    <w:rsid w:val="00A84705"/>
    <w:rsid w:val="00A90FD0"/>
    <w:rsid w:val="00AA178C"/>
    <w:rsid w:val="00AA2E84"/>
    <w:rsid w:val="00AC51ED"/>
    <w:rsid w:val="00AF2EC2"/>
    <w:rsid w:val="00AF5B22"/>
    <w:rsid w:val="00B11C03"/>
    <w:rsid w:val="00B163E7"/>
    <w:rsid w:val="00B276D6"/>
    <w:rsid w:val="00B31AE1"/>
    <w:rsid w:val="00B31D7B"/>
    <w:rsid w:val="00B56830"/>
    <w:rsid w:val="00B9352B"/>
    <w:rsid w:val="00B97FD2"/>
    <w:rsid w:val="00BA0FDD"/>
    <w:rsid w:val="00BA285F"/>
    <w:rsid w:val="00BB543E"/>
    <w:rsid w:val="00BC5F61"/>
    <w:rsid w:val="00BE56DE"/>
    <w:rsid w:val="00C21B27"/>
    <w:rsid w:val="00C3593F"/>
    <w:rsid w:val="00C41F06"/>
    <w:rsid w:val="00C510AD"/>
    <w:rsid w:val="00C70789"/>
    <w:rsid w:val="00C708C9"/>
    <w:rsid w:val="00C82B7E"/>
    <w:rsid w:val="00C86C74"/>
    <w:rsid w:val="00C972C8"/>
    <w:rsid w:val="00CB580E"/>
    <w:rsid w:val="00CB6F0E"/>
    <w:rsid w:val="00CE5095"/>
    <w:rsid w:val="00CE50FC"/>
    <w:rsid w:val="00CF0B4F"/>
    <w:rsid w:val="00CF1E1A"/>
    <w:rsid w:val="00CF5F80"/>
    <w:rsid w:val="00D20712"/>
    <w:rsid w:val="00D25BA6"/>
    <w:rsid w:val="00D26B5A"/>
    <w:rsid w:val="00D32BD9"/>
    <w:rsid w:val="00D450DC"/>
    <w:rsid w:val="00D50CD5"/>
    <w:rsid w:val="00D54461"/>
    <w:rsid w:val="00D60671"/>
    <w:rsid w:val="00D61B85"/>
    <w:rsid w:val="00D63E1F"/>
    <w:rsid w:val="00D64EE4"/>
    <w:rsid w:val="00D6703C"/>
    <w:rsid w:val="00D824E2"/>
    <w:rsid w:val="00D904BB"/>
    <w:rsid w:val="00D92336"/>
    <w:rsid w:val="00D97FE3"/>
    <w:rsid w:val="00DB6FF9"/>
    <w:rsid w:val="00DC4716"/>
    <w:rsid w:val="00DE375F"/>
    <w:rsid w:val="00DE5F34"/>
    <w:rsid w:val="00E11466"/>
    <w:rsid w:val="00E161E7"/>
    <w:rsid w:val="00E16596"/>
    <w:rsid w:val="00E252B2"/>
    <w:rsid w:val="00E2610F"/>
    <w:rsid w:val="00E26E74"/>
    <w:rsid w:val="00E357F6"/>
    <w:rsid w:val="00E70819"/>
    <w:rsid w:val="00E96684"/>
    <w:rsid w:val="00EA66AD"/>
    <w:rsid w:val="00EB1CE9"/>
    <w:rsid w:val="00EC6DA3"/>
    <w:rsid w:val="00EC744C"/>
    <w:rsid w:val="00EF652C"/>
    <w:rsid w:val="00F17748"/>
    <w:rsid w:val="00F3454B"/>
    <w:rsid w:val="00F42464"/>
    <w:rsid w:val="00F50130"/>
    <w:rsid w:val="00F5336C"/>
    <w:rsid w:val="00F80F28"/>
    <w:rsid w:val="00F825A7"/>
    <w:rsid w:val="00F94EA7"/>
    <w:rsid w:val="00FC28F1"/>
    <w:rsid w:val="00FC653C"/>
    <w:rsid w:val="00FD2E1A"/>
    <w:rsid w:val="00FE0D72"/>
    <w:rsid w:val="00FE1433"/>
    <w:rsid w:val="00FE51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A9981"/>
  <w15:chartTrackingRefBased/>
  <w15:docId w15:val="{11F2A99D-76A7-4FC7-BECC-3D5539BE5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0049"/>
    <w:pPr>
      <w:widowControl w:val="0"/>
      <w:spacing w:afterLines="50" w:after="156" w:line="360" w:lineRule="auto"/>
      <w:ind w:firstLineChars="200" w:firstLine="480"/>
      <w:jc w:val="both"/>
    </w:pPr>
    <w:rPr>
      <w:rFonts w:ascii="宋体" w:eastAsia="宋体" w:hAnsi="宋体"/>
      <w:sz w:val="24"/>
      <w:szCs w:val="24"/>
    </w:rPr>
  </w:style>
  <w:style w:type="paragraph" w:styleId="1">
    <w:name w:val="heading 1"/>
    <w:basedOn w:val="a"/>
    <w:next w:val="a"/>
    <w:link w:val="10"/>
    <w:uiPriority w:val="9"/>
    <w:qFormat/>
    <w:rsid w:val="00F94EA7"/>
    <w:pPr>
      <w:widowControl/>
      <w:numPr>
        <w:numId w:val="1"/>
      </w:numPr>
      <w:ind w:left="0" w:firstLineChars="0" w:firstLine="0"/>
      <w:jc w:val="left"/>
      <w:outlineLvl w:val="0"/>
    </w:pPr>
    <w:rPr>
      <w:rFonts w:cs="宋体"/>
      <w:b/>
      <w:bCs/>
      <w:sz w:val="32"/>
      <w:szCs w:val="32"/>
    </w:rPr>
  </w:style>
  <w:style w:type="paragraph" w:styleId="2">
    <w:name w:val="heading 2"/>
    <w:basedOn w:val="a"/>
    <w:next w:val="a"/>
    <w:link w:val="20"/>
    <w:uiPriority w:val="9"/>
    <w:qFormat/>
    <w:rsid w:val="00F94EA7"/>
    <w:pPr>
      <w:widowControl/>
      <w:numPr>
        <w:ilvl w:val="1"/>
        <w:numId w:val="1"/>
      </w:numPr>
      <w:ind w:left="0" w:firstLineChars="0" w:firstLine="0"/>
      <w:jc w:val="left"/>
      <w:outlineLvl w:val="1"/>
    </w:pPr>
    <w:rPr>
      <w:rFonts w:cs="宋体"/>
      <w:b/>
      <w:bCs/>
      <w:sz w:val="30"/>
      <w:szCs w:val="30"/>
    </w:rPr>
  </w:style>
  <w:style w:type="paragraph" w:styleId="3">
    <w:name w:val="heading 3"/>
    <w:basedOn w:val="2"/>
    <w:next w:val="a"/>
    <w:link w:val="30"/>
    <w:uiPriority w:val="9"/>
    <w:qFormat/>
    <w:rsid w:val="00F94EA7"/>
    <w:pPr>
      <w:numPr>
        <w:ilvl w:val="2"/>
      </w:numPr>
      <w:ind w:left="0" w:firstLine="0"/>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标题2"/>
    <w:basedOn w:val="a"/>
    <w:link w:val="22"/>
    <w:rsid w:val="00BA285F"/>
    <w:pPr>
      <w:widowControl/>
      <w:jc w:val="left"/>
    </w:pPr>
    <w:rPr>
      <w:rFonts w:cs="宋体"/>
      <w:b/>
      <w:bCs/>
      <w:sz w:val="28"/>
      <w:szCs w:val="28"/>
    </w:rPr>
  </w:style>
  <w:style w:type="character" w:customStyle="1" w:styleId="22">
    <w:name w:val="标题2 字符"/>
    <w:basedOn w:val="a0"/>
    <w:link w:val="21"/>
    <w:rsid w:val="00BA285F"/>
    <w:rPr>
      <w:rFonts w:ascii="宋体" w:eastAsia="宋体" w:hAnsi="宋体" w:cs="宋体"/>
      <w:b/>
      <w:bCs/>
      <w:sz w:val="28"/>
      <w:szCs w:val="28"/>
    </w:rPr>
  </w:style>
  <w:style w:type="character" w:customStyle="1" w:styleId="markedcontent">
    <w:name w:val="markedcontent"/>
    <w:basedOn w:val="a0"/>
    <w:rsid w:val="005542D0"/>
  </w:style>
  <w:style w:type="character" w:customStyle="1" w:styleId="10">
    <w:name w:val="标题 1 字符"/>
    <w:basedOn w:val="a0"/>
    <w:link w:val="1"/>
    <w:uiPriority w:val="9"/>
    <w:rsid w:val="00F94EA7"/>
    <w:rPr>
      <w:rFonts w:ascii="宋体" w:eastAsia="宋体" w:hAnsi="宋体" w:cs="宋体"/>
      <w:b/>
      <w:bCs/>
      <w:sz w:val="32"/>
      <w:szCs w:val="32"/>
    </w:rPr>
  </w:style>
  <w:style w:type="paragraph" w:styleId="a3">
    <w:name w:val="header"/>
    <w:basedOn w:val="a"/>
    <w:link w:val="a4"/>
    <w:uiPriority w:val="99"/>
    <w:unhideWhenUsed/>
    <w:rsid w:val="005542D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542D0"/>
    <w:rPr>
      <w:sz w:val="18"/>
      <w:szCs w:val="18"/>
    </w:rPr>
  </w:style>
  <w:style w:type="paragraph" w:styleId="a5">
    <w:name w:val="footer"/>
    <w:basedOn w:val="a"/>
    <w:link w:val="a6"/>
    <w:uiPriority w:val="99"/>
    <w:unhideWhenUsed/>
    <w:rsid w:val="005542D0"/>
    <w:pPr>
      <w:tabs>
        <w:tab w:val="center" w:pos="4153"/>
        <w:tab w:val="right" w:pos="8306"/>
      </w:tabs>
      <w:snapToGrid w:val="0"/>
      <w:jc w:val="left"/>
    </w:pPr>
    <w:rPr>
      <w:sz w:val="18"/>
      <w:szCs w:val="18"/>
    </w:rPr>
  </w:style>
  <w:style w:type="character" w:customStyle="1" w:styleId="a6">
    <w:name w:val="页脚 字符"/>
    <w:basedOn w:val="a0"/>
    <w:link w:val="a5"/>
    <w:uiPriority w:val="99"/>
    <w:rsid w:val="005542D0"/>
    <w:rPr>
      <w:sz w:val="18"/>
      <w:szCs w:val="18"/>
    </w:rPr>
  </w:style>
  <w:style w:type="paragraph" w:styleId="a7">
    <w:name w:val="Title"/>
    <w:basedOn w:val="a"/>
    <w:next w:val="a"/>
    <w:link w:val="a8"/>
    <w:uiPriority w:val="10"/>
    <w:qFormat/>
    <w:rsid w:val="00EF652C"/>
    <w:pPr>
      <w:widowControl/>
      <w:ind w:firstLineChars="0" w:firstLine="0"/>
      <w:jc w:val="center"/>
    </w:pPr>
    <w:rPr>
      <w:rFonts w:cs="宋体"/>
      <w:b/>
      <w:bCs/>
      <w:sz w:val="32"/>
      <w:szCs w:val="32"/>
    </w:rPr>
  </w:style>
  <w:style w:type="character" w:customStyle="1" w:styleId="a8">
    <w:name w:val="标题 字符"/>
    <w:basedOn w:val="a0"/>
    <w:link w:val="a7"/>
    <w:uiPriority w:val="10"/>
    <w:rsid w:val="00EF652C"/>
    <w:rPr>
      <w:rFonts w:ascii="宋体" w:eastAsia="宋体" w:hAnsi="宋体" w:cs="宋体"/>
      <w:b/>
      <w:bCs/>
      <w:sz w:val="32"/>
      <w:szCs w:val="32"/>
    </w:rPr>
  </w:style>
  <w:style w:type="table" w:styleId="a9">
    <w:name w:val="Table Grid"/>
    <w:basedOn w:val="a1"/>
    <w:uiPriority w:val="39"/>
    <w:rsid w:val="00554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542D0"/>
    <w:pPr>
      <w:ind w:firstLine="420"/>
    </w:pPr>
  </w:style>
  <w:style w:type="character" w:customStyle="1" w:styleId="20">
    <w:name w:val="标题 2 字符"/>
    <w:basedOn w:val="a0"/>
    <w:link w:val="2"/>
    <w:uiPriority w:val="9"/>
    <w:rsid w:val="00F94EA7"/>
    <w:rPr>
      <w:rFonts w:ascii="宋体" w:eastAsia="宋体" w:hAnsi="宋体" w:cs="宋体"/>
      <w:b/>
      <w:bCs/>
      <w:sz w:val="30"/>
      <w:szCs w:val="30"/>
    </w:rPr>
  </w:style>
  <w:style w:type="character" w:customStyle="1" w:styleId="30">
    <w:name w:val="标题 3 字符"/>
    <w:basedOn w:val="a0"/>
    <w:link w:val="3"/>
    <w:uiPriority w:val="9"/>
    <w:rsid w:val="00F94EA7"/>
    <w:rPr>
      <w:rFonts w:ascii="宋体" w:eastAsia="宋体" w:hAnsi="宋体" w:cs="宋体"/>
      <w:b/>
      <w:bCs/>
      <w:sz w:val="28"/>
      <w:szCs w:val="28"/>
    </w:rPr>
  </w:style>
  <w:style w:type="paragraph" w:styleId="TOC">
    <w:name w:val="TOC Heading"/>
    <w:basedOn w:val="1"/>
    <w:next w:val="a"/>
    <w:uiPriority w:val="39"/>
    <w:unhideWhenUsed/>
    <w:qFormat/>
    <w:rsid w:val="005961F3"/>
    <w:pPr>
      <w:keepNext/>
      <w:keepLines/>
      <w:numPr>
        <w:numId w:val="0"/>
      </w:numPr>
      <w:spacing w:before="240" w:afterLines="0"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a"/>
    <w:next w:val="a"/>
    <w:autoRedefine/>
    <w:uiPriority w:val="39"/>
    <w:unhideWhenUsed/>
    <w:rsid w:val="008A22AD"/>
    <w:pPr>
      <w:tabs>
        <w:tab w:val="left" w:pos="1050"/>
        <w:tab w:val="right" w:leader="dot" w:pos="8296"/>
      </w:tabs>
      <w:spacing w:line="276" w:lineRule="auto"/>
    </w:pPr>
  </w:style>
  <w:style w:type="paragraph" w:styleId="TOC2">
    <w:name w:val="toc 2"/>
    <w:basedOn w:val="a"/>
    <w:next w:val="a"/>
    <w:autoRedefine/>
    <w:uiPriority w:val="39"/>
    <w:unhideWhenUsed/>
    <w:rsid w:val="005961F3"/>
    <w:pPr>
      <w:ind w:leftChars="200" w:left="420"/>
    </w:pPr>
  </w:style>
  <w:style w:type="paragraph" w:styleId="TOC3">
    <w:name w:val="toc 3"/>
    <w:basedOn w:val="a"/>
    <w:next w:val="a"/>
    <w:autoRedefine/>
    <w:uiPriority w:val="39"/>
    <w:unhideWhenUsed/>
    <w:rsid w:val="008A22AD"/>
    <w:pPr>
      <w:tabs>
        <w:tab w:val="left" w:pos="2190"/>
        <w:tab w:val="right" w:leader="dot" w:pos="8296"/>
      </w:tabs>
      <w:spacing w:afterLines="0" w:after="0"/>
      <w:ind w:leftChars="400" w:left="960"/>
    </w:pPr>
  </w:style>
  <w:style w:type="character" w:styleId="ab">
    <w:name w:val="Hyperlink"/>
    <w:basedOn w:val="a0"/>
    <w:uiPriority w:val="99"/>
    <w:unhideWhenUsed/>
    <w:rsid w:val="005961F3"/>
    <w:rPr>
      <w:color w:val="0563C1" w:themeColor="hyperlink"/>
      <w:u w:val="single"/>
    </w:rPr>
  </w:style>
  <w:style w:type="paragraph" w:styleId="ac">
    <w:name w:val="caption"/>
    <w:basedOn w:val="a"/>
    <w:next w:val="a"/>
    <w:uiPriority w:val="35"/>
    <w:unhideWhenUsed/>
    <w:qFormat/>
    <w:rsid w:val="00990242"/>
    <w:pPr>
      <w:ind w:firstLineChars="0" w:firstLine="0"/>
      <w:jc w:val="center"/>
    </w:pPr>
    <w:rPr>
      <w:rFonts w:cstheme="majorBidi"/>
      <w:b/>
      <w:bCs/>
      <w:sz w:val="21"/>
      <w:szCs w:val="21"/>
    </w:rPr>
  </w:style>
  <w:style w:type="paragraph" w:styleId="ad">
    <w:name w:val="No Spacing"/>
    <w:uiPriority w:val="1"/>
    <w:qFormat/>
    <w:rsid w:val="00990242"/>
    <w:pPr>
      <w:widowControl w:val="0"/>
      <w:spacing w:afterLines="50"/>
      <w:ind w:firstLineChars="200" w:firstLine="480"/>
      <w:jc w:val="both"/>
    </w:pPr>
    <w:rPr>
      <w:rFonts w:ascii="宋体" w:eastAsia="宋体" w:hAnsi="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1149">
      <w:bodyDiv w:val="1"/>
      <w:marLeft w:val="0"/>
      <w:marRight w:val="0"/>
      <w:marTop w:val="0"/>
      <w:marBottom w:val="0"/>
      <w:divBdr>
        <w:top w:val="none" w:sz="0" w:space="0" w:color="auto"/>
        <w:left w:val="none" w:sz="0" w:space="0" w:color="auto"/>
        <w:bottom w:val="none" w:sz="0" w:space="0" w:color="auto"/>
        <w:right w:val="none" w:sz="0" w:space="0" w:color="auto"/>
      </w:divBdr>
    </w:div>
    <w:div w:id="624386252">
      <w:bodyDiv w:val="1"/>
      <w:marLeft w:val="0"/>
      <w:marRight w:val="0"/>
      <w:marTop w:val="0"/>
      <w:marBottom w:val="0"/>
      <w:divBdr>
        <w:top w:val="none" w:sz="0" w:space="0" w:color="auto"/>
        <w:left w:val="none" w:sz="0" w:space="0" w:color="auto"/>
        <w:bottom w:val="none" w:sz="0" w:space="0" w:color="auto"/>
        <w:right w:val="none" w:sz="0" w:space="0" w:color="auto"/>
      </w:divBdr>
    </w:div>
    <w:div w:id="651761721">
      <w:bodyDiv w:val="1"/>
      <w:marLeft w:val="0"/>
      <w:marRight w:val="0"/>
      <w:marTop w:val="0"/>
      <w:marBottom w:val="0"/>
      <w:divBdr>
        <w:top w:val="none" w:sz="0" w:space="0" w:color="auto"/>
        <w:left w:val="none" w:sz="0" w:space="0" w:color="auto"/>
        <w:bottom w:val="none" w:sz="0" w:space="0" w:color="auto"/>
        <w:right w:val="none" w:sz="0" w:space="0" w:color="auto"/>
      </w:divBdr>
    </w:div>
    <w:div w:id="912810549">
      <w:bodyDiv w:val="1"/>
      <w:marLeft w:val="0"/>
      <w:marRight w:val="0"/>
      <w:marTop w:val="0"/>
      <w:marBottom w:val="0"/>
      <w:divBdr>
        <w:top w:val="none" w:sz="0" w:space="0" w:color="auto"/>
        <w:left w:val="none" w:sz="0" w:space="0" w:color="auto"/>
        <w:bottom w:val="none" w:sz="0" w:space="0" w:color="auto"/>
        <w:right w:val="none" w:sz="0" w:space="0" w:color="auto"/>
      </w:divBdr>
    </w:div>
    <w:div w:id="920985674">
      <w:bodyDiv w:val="1"/>
      <w:marLeft w:val="0"/>
      <w:marRight w:val="0"/>
      <w:marTop w:val="0"/>
      <w:marBottom w:val="0"/>
      <w:divBdr>
        <w:top w:val="none" w:sz="0" w:space="0" w:color="auto"/>
        <w:left w:val="none" w:sz="0" w:space="0" w:color="auto"/>
        <w:bottom w:val="none" w:sz="0" w:space="0" w:color="auto"/>
        <w:right w:val="none" w:sz="0" w:space="0" w:color="auto"/>
      </w:divBdr>
    </w:div>
    <w:div w:id="998772507">
      <w:bodyDiv w:val="1"/>
      <w:marLeft w:val="0"/>
      <w:marRight w:val="0"/>
      <w:marTop w:val="0"/>
      <w:marBottom w:val="0"/>
      <w:divBdr>
        <w:top w:val="none" w:sz="0" w:space="0" w:color="auto"/>
        <w:left w:val="none" w:sz="0" w:space="0" w:color="auto"/>
        <w:bottom w:val="none" w:sz="0" w:space="0" w:color="auto"/>
        <w:right w:val="none" w:sz="0" w:space="0" w:color="auto"/>
      </w:divBdr>
    </w:div>
    <w:div w:id="1200775959">
      <w:bodyDiv w:val="1"/>
      <w:marLeft w:val="0"/>
      <w:marRight w:val="0"/>
      <w:marTop w:val="0"/>
      <w:marBottom w:val="0"/>
      <w:divBdr>
        <w:top w:val="none" w:sz="0" w:space="0" w:color="auto"/>
        <w:left w:val="none" w:sz="0" w:space="0" w:color="auto"/>
        <w:bottom w:val="none" w:sz="0" w:space="0" w:color="auto"/>
        <w:right w:val="none" w:sz="0" w:space="0" w:color="auto"/>
      </w:divBdr>
    </w:div>
    <w:div w:id="1441728509">
      <w:bodyDiv w:val="1"/>
      <w:marLeft w:val="0"/>
      <w:marRight w:val="0"/>
      <w:marTop w:val="0"/>
      <w:marBottom w:val="0"/>
      <w:divBdr>
        <w:top w:val="none" w:sz="0" w:space="0" w:color="auto"/>
        <w:left w:val="none" w:sz="0" w:space="0" w:color="auto"/>
        <w:bottom w:val="none" w:sz="0" w:space="0" w:color="auto"/>
        <w:right w:val="none" w:sz="0" w:space="0" w:color="auto"/>
      </w:divBdr>
    </w:div>
    <w:div w:id="1502745071">
      <w:bodyDiv w:val="1"/>
      <w:marLeft w:val="0"/>
      <w:marRight w:val="0"/>
      <w:marTop w:val="0"/>
      <w:marBottom w:val="0"/>
      <w:divBdr>
        <w:top w:val="none" w:sz="0" w:space="0" w:color="auto"/>
        <w:left w:val="none" w:sz="0" w:space="0" w:color="auto"/>
        <w:bottom w:val="none" w:sz="0" w:space="0" w:color="auto"/>
        <w:right w:val="none" w:sz="0" w:space="0" w:color="auto"/>
      </w:divBdr>
    </w:div>
    <w:div w:id="1543203720">
      <w:bodyDiv w:val="1"/>
      <w:marLeft w:val="0"/>
      <w:marRight w:val="0"/>
      <w:marTop w:val="0"/>
      <w:marBottom w:val="0"/>
      <w:divBdr>
        <w:top w:val="none" w:sz="0" w:space="0" w:color="auto"/>
        <w:left w:val="none" w:sz="0" w:space="0" w:color="auto"/>
        <w:bottom w:val="none" w:sz="0" w:space="0" w:color="auto"/>
        <w:right w:val="none" w:sz="0" w:space="0" w:color="auto"/>
      </w:divBdr>
    </w:div>
    <w:div w:id="1743407072">
      <w:bodyDiv w:val="1"/>
      <w:marLeft w:val="0"/>
      <w:marRight w:val="0"/>
      <w:marTop w:val="0"/>
      <w:marBottom w:val="0"/>
      <w:divBdr>
        <w:top w:val="none" w:sz="0" w:space="0" w:color="auto"/>
        <w:left w:val="none" w:sz="0" w:space="0" w:color="auto"/>
        <w:bottom w:val="none" w:sz="0" w:space="0" w:color="auto"/>
        <w:right w:val="none" w:sz="0" w:space="0" w:color="auto"/>
      </w:divBdr>
    </w:div>
    <w:div w:id="1748262606">
      <w:bodyDiv w:val="1"/>
      <w:marLeft w:val="0"/>
      <w:marRight w:val="0"/>
      <w:marTop w:val="0"/>
      <w:marBottom w:val="0"/>
      <w:divBdr>
        <w:top w:val="none" w:sz="0" w:space="0" w:color="auto"/>
        <w:left w:val="none" w:sz="0" w:space="0" w:color="auto"/>
        <w:bottom w:val="none" w:sz="0" w:space="0" w:color="auto"/>
        <w:right w:val="none" w:sz="0" w:space="0" w:color="auto"/>
      </w:divBdr>
    </w:div>
    <w:div w:id="2014988514">
      <w:bodyDiv w:val="1"/>
      <w:marLeft w:val="0"/>
      <w:marRight w:val="0"/>
      <w:marTop w:val="0"/>
      <w:marBottom w:val="0"/>
      <w:divBdr>
        <w:top w:val="none" w:sz="0" w:space="0" w:color="auto"/>
        <w:left w:val="none" w:sz="0" w:space="0" w:color="auto"/>
        <w:bottom w:val="none" w:sz="0" w:space="0" w:color="auto"/>
        <w:right w:val="none" w:sz="0" w:space="0" w:color="auto"/>
      </w:divBdr>
    </w:div>
    <w:div w:id="206682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29BE0-D07E-4CF6-9C51-F5CCDEA79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32</Pages>
  <Words>2413</Words>
  <Characters>13757</Characters>
  <Application>Microsoft Office Word</Application>
  <DocSecurity>0</DocSecurity>
  <Lines>114</Lines>
  <Paragraphs>32</Paragraphs>
  <ScaleCrop>false</ScaleCrop>
  <Company/>
  <LinksUpToDate>false</LinksUpToDate>
  <CharactersWithSpaces>1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歌</dc:creator>
  <cp:keywords/>
  <dc:description/>
  <cp:lastModifiedBy>高歌</cp:lastModifiedBy>
  <cp:revision>236</cp:revision>
  <dcterms:created xsi:type="dcterms:W3CDTF">2023-03-16T02:30:00Z</dcterms:created>
  <dcterms:modified xsi:type="dcterms:W3CDTF">2023-06-08T06:16:00Z</dcterms:modified>
</cp:coreProperties>
</file>